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587293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id w:val="-29885360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lang w:val="ru-RU" w:eastAsia="ru-RU"/>
        </w:rPr>
      </w:sdtEndPr>
      <w:sdtContent>
        <w:p w14:paraId="76CAF68E" w14:textId="25451C25" w:rsidR="00720250" w:rsidRDefault="00720250" w:rsidP="00720250">
          <w:pPr>
            <w:pStyle w:val="12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7184" behindDoc="1" locked="0" layoutInCell="1" allowOverlap="1" wp14:anchorId="229D1ECC" wp14:editId="22117EE5">
                <wp:simplePos x="0" y="0"/>
                <wp:positionH relativeFrom="column">
                  <wp:posOffset>-787401</wp:posOffset>
                </wp:positionH>
                <wp:positionV relativeFrom="paragraph">
                  <wp:posOffset>-355600</wp:posOffset>
                </wp:positionV>
                <wp:extent cx="7592327" cy="10718800"/>
                <wp:effectExtent l="0" t="0" r="8890" b="6350"/>
                <wp:wrapNone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8417" cy="10727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09D">
            <w:rPr>
              <w:noProof/>
            </w:rPr>
            <w:drawing>
              <wp:anchor distT="0" distB="0" distL="114300" distR="114300" simplePos="0" relativeHeight="251667968" behindDoc="1" locked="0" layoutInCell="1" allowOverlap="1" wp14:anchorId="47AAB80C" wp14:editId="68FA8044">
                <wp:simplePos x="0" y="0"/>
                <wp:positionH relativeFrom="column">
                  <wp:posOffset>6943725</wp:posOffset>
                </wp:positionH>
                <wp:positionV relativeFrom="paragraph">
                  <wp:posOffset>-511175</wp:posOffset>
                </wp:positionV>
                <wp:extent cx="7581900" cy="10427335"/>
                <wp:effectExtent l="0" t="0" r="0" b="0"/>
                <wp:wrapNone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1900" cy="1042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2A7C3C" w14:textId="77777777" w:rsidR="00720250" w:rsidRDefault="00720250">
          <w:pPr>
            <w:rPr>
              <w:rFonts w:ascii="Calibri" w:eastAsia="Calibri" w:hAnsi="Calibri" w:cs="Calibri"/>
              <w:noProof/>
              <w:lang w:val="ru-RU" w:eastAsia="ru-RU"/>
            </w:rPr>
          </w:pPr>
          <w:r>
            <w:rPr>
              <w:noProof/>
            </w:rPr>
            <w:br w:type="page"/>
          </w:r>
        </w:p>
        <w:p w14:paraId="64BE9F2C" w14:textId="7D296EF4" w:rsidR="003A1588" w:rsidRPr="00072BAC" w:rsidRDefault="007E0F3C" w:rsidP="00720250">
          <w:pPr>
            <w:pStyle w:val="12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76160" behindDoc="1" locked="0" layoutInCell="1" allowOverlap="1" wp14:anchorId="1559C965" wp14:editId="0E25575B">
                <wp:simplePos x="0" y="0"/>
                <wp:positionH relativeFrom="column">
                  <wp:posOffset>-742950</wp:posOffset>
                </wp:positionH>
                <wp:positionV relativeFrom="paragraph">
                  <wp:posOffset>-323850</wp:posOffset>
                </wp:positionV>
                <wp:extent cx="7514590" cy="10372725"/>
                <wp:effectExtent l="0" t="0" r="0" b="9525"/>
                <wp:wrapNone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65"/>
                        <a:stretch/>
                      </pic:blipFill>
                      <pic:spPr bwMode="auto">
                        <a:xfrm>
                          <a:off x="0" y="0"/>
                          <a:ext cx="7514590" cy="1037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016C164" w14:textId="2351334A" w:rsidR="00C00477" w:rsidRPr="00CA3802" w:rsidRDefault="00C00477" w:rsidP="005C5F94">
      <w:pPr>
        <w:rPr>
          <w:lang w:val="ru-RU"/>
        </w:rPr>
      </w:pPr>
      <w:r>
        <w:rPr>
          <w:lang w:val="ru-RU"/>
        </w:rPr>
        <w:br w:type="page"/>
      </w:r>
    </w:p>
    <w:p w14:paraId="44C3CB54" w14:textId="70E184A5" w:rsidR="0071209D" w:rsidRDefault="000121A4">
      <w:pPr>
        <w:rPr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5136" behindDoc="1" locked="0" layoutInCell="1" allowOverlap="1" wp14:anchorId="0E6555A5" wp14:editId="0622885D">
            <wp:simplePos x="0" y="0"/>
            <wp:positionH relativeFrom="column">
              <wp:posOffset>-771525</wp:posOffset>
            </wp:positionH>
            <wp:positionV relativeFrom="paragraph">
              <wp:posOffset>-473076</wp:posOffset>
            </wp:positionV>
            <wp:extent cx="7581265" cy="10410825"/>
            <wp:effectExtent l="0" t="0" r="635" b="952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9"/>
                    <a:stretch/>
                  </pic:blipFill>
                  <pic:spPr bwMode="auto">
                    <a:xfrm>
                      <a:off x="0" y="0"/>
                      <a:ext cx="7581653" cy="1041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09D">
        <w:rPr>
          <w:b/>
          <w:color w:val="000000" w:themeColor="text1"/>
          <w:sz w:val="28"/>
          <w:szCs w:val="28"/>
          <w:lang w:val="ru-RU"/>
        </w:rPr>
        <w:br w:type="page"/>
      </w:r>
    </w:p>
    <w:sdt>
      <w:sdtPr>
        <w:rPr>
          <w:rFonts w:cs="Times New Roman"/>
          <w:lang w:val="ru-RU" w:eastAsia="ru-RU"/>
        </w:rPr>
        <w:id w:val="794034939"/>
        <w:docPartObj>
          <w:docPartGallery w:val="Table of Contents"/>
          <w:docPartUnique/>
        </w:docPartObj>
      </w:sdtPr>
      <w:sdtEndPr/>
      <w:sdtContent>
        <w:p w14:paraId="38F4237E" w14:textId="77777777" w:rsidR="00F96156" w:rsidRPr="005C5F94" w:rsidRDefault="00F96156" w:rsidP="00F11463">
          <w:pPr>
            <w:spacing w:before="240" w:line="360" w:lineRule="auto"/>
            <w:ind w:right="422" w:firstLine="709"/>
            <w:jc w:val="center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 w:rsidRPr="005C5F94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</w:p>
        <w:p w14:paraId="3D43C1D2" w14:textId="52BC4E79" w:rsidR="00072BAC" w:rsidRPr="001D4E9C" w:rsidRDefault="00072BAC" w:rsidP="00F11463">
          <w:pPr>
            <w:pStyle w:val="aa"/>
            <w:spacing w:before="240" w:after="160"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 w:eastAsia="ru-RU"/>
            </w:rPr>
            <w:t xml:space="preserve">Реферат </w:t>
          </w:r>
          <w:r w:rsidR="00F96156" w:rsidRPr="001D4E9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1765A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4</w:t>
          </w:r>
        </w:p>
        <w:p w14:paraId="07BF2EDD" w14:textId="3AA82198" w:rsidR="00072BAC" w:rsidRPr="001D4E9C" w:rsidRDefault="00072BAC" w:rsidP="00F11463">
          <w:pPr>
            <w:pStyle w:val="aa"/>
            <w:spacing w:before="240" w:after="160"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 xml:space="preserve">Введение </w:t>
          </w:r>
          <w:r w:rsidRPr="001D4E9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1765A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5</w:t>
          </w:r>
        </w:p>
        <w:p w14:paraId="4C7C49A0" w14:textId="0E007A3A" w:rsidR="00072BAC" w:rsidRPr="001D4E9C" w:rsidRDefault="00072BAC" w:rsidP="00F11463">
          <w:pPr>
            <w:pStyle w:val="aa"/>
            <w:numPr>
              <w:ilvl w:val="0"/>
              <w:numId w:val="21"/>
            </w:numPr>
            <w:spacing w:before="240" w:after="160"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 xml:space="preserve">Постановка задачи </w:t>
          </w:r>
          <w:r w:rsidRPr="001D4E9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1765A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7</w:t>
          </w:r>
        </w:p>
        <w:p w14:paraId="25331171" w14:textId="31E45BB2" w:rsidR="00072BAC" w:rsidRPr="001D4E9C" w:rsidRDefault="00B06F2E" w:rsidP="00F11463">
          <w:pPr>
            <w:pStyle w:val="aa"/>
            <w:numPr>
              <w:ilvl w:val="0"/>
              <w:numId w:val="21"/>
            </w:numPr>
            <w:spacing w:before="240" w:after="160"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 xml:space="preserve">Теоретическая часть задания </w:t>
          </w:r>
          <w:r w:rsidR="00072BAC" w:rsidRPr="001D4E9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1765A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8</w:t>
          </w:r>
        </w:p>
        <w:p w14:paraId="0BB94DCA" w14:textId="7E532D9C" w:rsidR="00072BAC" w:rsidRPr="001D4E9C" w:rsidRDefault="00B06F2E" w:rsidP="00F11463">
          <w:pPr>
            <w:pStyle w:val="aa"/>
            <w:numPr>
              <w:ilvl w:val="0"/>
              <w:numId w:val="21"/>
            </w:numPr>
            <w:spacing w:before="240" w:after="160"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 xml:space="preserve">Описание алгоритма программы </w:t>
          </w:r>
          <w:r w:rsidR="00072BAC" w:rsidRPr="001D4E9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72BAC"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1</w:t>
          </w:r>
          <w:r w:rsidR="001765A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0</w:t>
          </w:r>
        </w:p>
        <w:p w14:paraId="39225AEC" w14:textId="5809BB4C" w:rsidR="00072BAC" w:rsidRPr="001D4E9C" w:rsidRDefault="00B06F2E" w:rsidP="00F11463">
          <w:pPr>
            <w:pStyle w:val="aa"/>
            <w:numPr>
              <w:ilvl w:val="0"/>
              <w:numId w:val="21"/>
            </w:numPr>
            <w:spacing w:before="240" w:after="160"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писание программы</w:t>
          </w:r>
          <w:r w:rsidR="00072BAC" w:rsidRPr="001D4E9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072BAC"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1</w:t>
          </w:r>
          <w:r w:rsidR="001765A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1</w:t>
          </w:r>
        </w:p>
        <w:p w14:paraId="2F8EF7BF" w14:textId="086335BE" w:rsidR="00B06F2E" w:rsidRPr="001D4E9C" w:rsidRDefault="00B06F2E" w:rsidP="00F11463">
          <w:pPr>
            <w:pStyle w:val="aa"/>
            <w:numPr>
              <w:ilvl w:val="0"/>
              <w:numId w:val="21"/>
            </w:numPr>
            <w:spacing w:before="240" w:after="160"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 xml:space="preserve">Тестирование </w:t>
          </w:r>
          <w:r w:rsidRPr="001D4E9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1</w:t>
          </w:r>
          <w:r w:rsidR="001765A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4</w:t>
          </w:r>
        </w:p>
        <w:p w14:paraId="54C8F17C" w14:textId="61117969" w:rsidR="00B06F2E" w:rsidRPr="001D4E9C" w:rsidRDefault="00B06F2E" w:rsidP="00F11463">
          <w:pPr>
            <w:pStyle w:val="aa"/>
            <w:numPr>
              <w:ilvl w:val="0"/>
              <w:numId w:val="21"/>
            </w:numPr>
            <w:spacing w:before="240" w:after="160"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 xml:space="preserve">Ручной расчет задачи </w:t>
          </w:r>
          <w:r w:rsidRPr="001D4E9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1D4E9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1</w:t>
          </w:r>
          <w:r w:rsidR="001765A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8</w:t>
          </w:r>
        </w:p>
        <w:p w14:paraId="47FF1058" w14:textId="25F62F58" w:rsidR="00B06F2E" w:rsidRPr="001D4E9C" w:rsidRDefault="00F11463" w:rsidP="00F11463">
          <w:pPr>
            <w:pStyle w:val="aa"/>
            <w:spacing w:before="240" w:after="160"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1D4E9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Заключение </w:t>
          </w:r>
          <w:r w:rsidR="00B06F2E" w:rsidRPr="001D4E9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1765A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20</w:t>
          </w:r>
        </w:p>
        <w:p w14:paraId="44FE6098" w14:textId="7082F7DE" w:rsidR="00F11463" w:rsidRPr="001D4E9C" w:rsidRDefault="00F11463" w:rsidP="001D4E9C">
          <w:pPr>
            <w:pStyle w:val="aff"/>
            <w:ind w:left="0" w:firstLine="709"/>
          </w:pPr>
          <w:r w:rsidRPr="001D4E9C">
            <w:t>Список литературы</w:t>
          </w:r>
          <w:r w:rsidRPr="001D4E9C">
            <w:ptab w:relativeTo="margin" w:alignment="right" w:leader="dot"/>
          </w:r>
          <w:r w:rsidR="001765A5">
            <w:t>2</w:t>
          </w:r>
          <w:r w:rsidRPr="001D4E9C">
            <w:t>1</w:t>
          </w:r>
        </w:p>
        <w:p w14:paraId="2D47A375" w14:textId="0FE7EFA1" w:rsidR="00B06F2E" w:rsidRPr="001D4E9C" w:rsidRDefault="00F11463" w:rsidP="001D4E9C">
          <w:pPr>
            <w:pStyle w:val="aff"/>
            <w:ind w:left="0" w:firstLine="709"/>
          </w:pPr>
          <w:r w:rsidRPr="001D4E9C">
            <w:t xml:space="preserve">Приложение </w:t>
          </w:r>
          <w:r w:rsidRPr="001D4E9C">
            <w:rPr>
              <w:lang w:val="en-US"/>
            </w:rPr>
            <w:t>A</w:t>
          </w:r>
          <w:r w:rsidRPr="001D4E9C">
            <w:t>. Листинг программы</w:t>
          </w:r>
          <w:r w:rsidRPr="001D4E9C">
            <w:ptab w:relativeTo="margin" w:alignment="right" w:leader="dot"/>
          </w:r>
          <w:r w:rsidR="001765A5">
            <w:t>22</w:t>
          </w:r>
        </w:p>
        <w:p w14:paraId="3A2EC9BD" w14:textId="431D8256" w:rsidR="00F96156" w:rsidRDefault="0061336E">
          <w:pPr>
            <w:pStyle w:val="31"/>
            <w:ind w:left="446"/>
          </w:pPr>
        </w:p>
      </w:sdtContent>
    </w:sdt>
    <w:p w14:paraId="60063CD0" w14:textId="4D7D730D" w:rsidR="009E698D" w:rsidRPr="00CA3802" w:rsidRDefault="009E698D" w:rsidP="00A67F42">
      <w:pPr>
        <w:tabs>
          <w:tab w:val="left" w:pos="2424"/>
        </w:tabs>
        <w:spacing w:line="360" w:lineRule="auto"/>
        <w:jc w:val="both"/>
        <w:rPr>
          <w:sz w:val="28"/>
          <w:szCs w:val="28"/>
          <w:lang w:val="ru-RU"/>
        </w:rPr>
      </w:pPr>
      <w:r w:rsidRPr="00CA3802">
        <w:rPr>
          <w:sz w:val="28"/>
          <w:szCs w:val="28"/>
          <w:lang w:val="ru-RU"/>
        </w:rPr>
        <w:br w:type="page"/>
      </w:r>
    </w:p>
    <w:p w14:paraId="6CA24959" w14:textId="135C3193" w:rsidR="00820201" w:rsidRPr="001D4E9C" w:rsidRDefault="00820201" w:rsidP="001D4E9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Реферат"/>
      <w:r w:rsidRPr="001D4E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ферат</w:t>
      </w:r>
    </w:p>
    <w:bookmarkEnd w:id="1"/>
    <w:p w14:paraId="28E4DD7C" w14:textId="429FBCFF" w:rsidR="00820201" w:rsidRPr="005C5F94" w:rsidRDefault="00383AE0" w:rsidP="00D5141A">
      <w:pPr>
        <w:spacing w:before="350"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чет </w:t>
      </w:r>
      <w:r w:rsidR="00F96156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7E0F3C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F9615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р, </w:t>
      </w:r>
      <w:r w:rsidR="00F96156">
        <w:rPr>
          <w:rFonts w:ascii="Times New Roman" w:hAnsi="Times New Roman" w:cs="Times New Roman"/>
          <w:sz w:val="28"/>
          <w:szCs w:val="28"/>
          <w:lang w:val="ru-RU" w:eastAsia="ru-RU"/>
        </w:rPr>
        <w:t>18</w:t>
      </w:r>
      <w:r w:rsidR="00820201"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исунков.</w:t>
      </w:r>
      <w:r w:rsidR="00820201" w:rsidRPr="005C5F9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6F11A527" w14:textId="4B735DA8" w:rsidR="00820201" w:rsidRPr="005C5F94" w:rsidRDefault="00383AE0" w:rsidP="00D5141A">
      <w:pPr>
        <w:spacing w:before="277" w:line="360" w:lineRule="auto"/>
        <w:ind w:left="1036" w:right="39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 w:eastAsia="ru-RU"/>
        </w:rPr>
        <w:t>ГРАФ, ТЕОРИЯ ГРАФОВ, ИЗОЛИРОВАННЫЕ ВЕРШИНЫ</w:t>
      </w:r>
      <w:r w:rsidR="00820201" w:rsidRPr="005C5F9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02EE0D20" w14:textId="461474CA" w:rsidR="00383AE0" w:rsidRPr="005C5F94" w:rsidRDefault="000121A4" w:rsidP="00D5141A">
      <w:pPr>
        <w:spacing w:before="277" w:line="360" w:lineRule="auto"/>
        <w:ind w:left="1036" w:right="392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РЕАЛИЗАЦИЯ АЛГОРИТМА НАХОЖДЕНИЯ ИЗОЛИРОВАННЫХ ВЕРШИН В ГРАФЕ</w:t>
      </w:r>
    </w:p>
    <w:p w14:paraId="12F9B179" w14:textId="71CCC225" w:rsidR="00820201" w:rsidRPr="005C5F94" w:rsidRDefault="00820201" w:rsidP="00F96156">
      <w:pPr>
        <w:spacing w:line="360" w:lineRule="auto"/>
        <w:ind w:left="117" w:right="33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Цель исследования – </w:t>
      </w:r>
      <w:r w:rsidR="00065BBF" w:rsidRPr="005C5F94">
        <w:rPr>
          <w:rFonts w:ascii="Times New Roman" w:hAnsi="Times New Roman" w:cs="Times New Roman"/>
          <w:sz w:val="28"/>
          <w:szCs w:val="28"/>
          <w:lang w:val="ru-RU"/>
        </w:rPr>
        <w:t>разработка программы для нахождения изолированных вершин в графе.</w:t>
      </w:r>
    </w:p>
    <w:p w14:paraId="101A1C71" w14:textId="7432519F" w:rsidR="00820201" w:rsidRPr="005C5F94" w:rsidRDefault="00343CAD" w:rsidP="00F96156">
      <w:pPr>
        <w:spacing w:line="36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</w:t>
      </w:r>
      <w:r w:rsidR="00820201"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е </w:t>
      </w:r>
      <w:r w:rsidR="004649A6"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здан алгоритм </w:t>
      </w:r>
      <w:r w:rsidR="00820201"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иска </w:t>
      </w:r>
      <w:r w:rsidR="00065BBF" w:rsidRPr="005C5F94">
        <w:rPr>
          <w:rFonts w:ascii="Times New Roman" w:hAnsi="Times New Roman" w:cs="Times New Roman"/>
          <w:sz w:val="28"/>
          <w:szCs w:val="28"/>
          <w:lang w:val="ru-RU"/>
        </w:rPr>
        <w:t>изолированных вершин</w:t>
      </w:r>
      <w:r w:rsidR="004649A6" w:rsidRPr="005C5F94">
        <w:rPr>
          <w:rFonts w:ascii="Times New Roman" w:hAnsi="Times New Roman" w:cs="Times New Roman"/>
          <w:sz w:val="28"/>
          <w:szCs w:val="28"/>
          <w:lang w:val="ru-RU" w:eastAsia="ru-RU"/>
        </w:rPr>
        <w:t>, в результате которого</w:t>
      </w:r>
      <w:r w:rsidR="00480DC3"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20201" w:rsidRPr="005C5F94">
        <w:rPr>
          <w:rFonts w:ascii="Times New Roman" w:hAnsi="Times New Roman" w:cs="Times New Roman"/>
          <w:sz w:val="28"/>
          <w:szCs w:val="28"/>
          <w:lang w:val="ru-RU" w:eastAsia="ru-RU"/>
        </w:rPr>
        <w:t>находится</w:t>
      </w:r>
      <w:r w:rsidR="00065BBF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49A6" w:rsidRPr="005C5F94">
        <w:rPr>
          <w:rFonts w:ascii="Times New Roman" w:hAnsi="Times New Roman" w:cs="Times New Roman"/>
          <w:sz w:val="28"/>
          <w:szCs w:val="28"/>
          <w:lang w:val="ru-RU" w:eastAsia="ru-RU"/>
        </w:rPr>
        <w:t>изолированные</w:t>
      </w:r>
      <w:r w:rsidR="00065BBF"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ершин</w:t>
      </w:r>
      <w:r w:rsidR="004649A6" w:rsidRPr="005C5F94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="00820201"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="004649A6" w:rsidRPr="005C5F94">
        <w:rPr>
          <w:rFonts w:ascii="Times New Roman" w:hAnsi="Times New Roman" w:cs="Times New Roman"/>
          <w:sz w:val="28"/>
          <w:szCs w:val="28"/>
          <w:lang w:val="ru-RU" w:eastAsia="ru-RU"/>
        </w:rPr>
        <w:t>Так же программа имеет графический интерфейс, выборность заполнения граф</w:t>
      </w:r>
      <w:r w:rsidR="002F5454"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лучайным или ручным способом </w:t>
      </w:r>
      <w:r w:rsidR="004649A6" w:rsidRPr="005C5F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возможность установки связности вершин в графе. </w:t>
      </w:r>
      <w:r w:rsidR="002F5454" w:rsidRPr="005C5F94">
        <w:rPr>
          <w:rFonts w:ascii="Times New Roman" w:hAnsi="Times New Roman" w:cs="Times New Roman"/>
          <w:sz w:val="28"/>
          <w:szCs w:val="28"/>
          <w:lang w:val="ru-RU"/>
        </w:rPr>
        <w:t>В данном алгоритме считается степень вершины.</w:t>
      </w:r>
    </w:p>
    <w:p w14:paraId="46C7E764" w14:textId="77777777" w:rsidR="004C1E3B" w:rsidRDefault="00480DC3" w:rsidP="001D4E9C">
      <w:pPr>
        <w:pStyle w:val="aff"/>
      </w:pPr>
      <w:r w:rsidRPr="005C5F94">
        <w:br w:type="page"/>
      </w:r>
    </w:p>
    <w:p w14:paraId="17622112" w14:textId="0922D7BE" w:rsidR="004C1E3B" w:rsidRPr="001D4E9C" w:rsidRDefault="004C1E3B" w:rsidP="001D4E9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4E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2FF22FF8" w14:textId="0E22B3AA" w:rsidR="00471EBF" w:rsidRPr="001D4E9C" w:rsidRDefault="00471EBF" w:rsidP="001D4E9C">
      <w:pPr>
        <w:spacing w:line="360" w:lineRule="auto"/>
        <w:ind w:firstLine="709"/>
        <w:jc w:val="both"/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</w:pPr>
      <w:r w:rsidRPr="001D4E9C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  <w:t>Я</w:t>
      </w:r>
      <w:r w:rsidR="000F1FA8" w:rsidRPr="001D4E9C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  <w:t>зык программирования Cи</w:t>
      </w:r>
      <w:r w:rsidR="001B258E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  <w:t xml:space="preserve"> </w:t>
      </w:r>
      <w:r w:rsidR="001B258E" w:rsidRPr="001B258E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  <w:t>[4]</w:t>
      </w:r>
      <w:r w:rsidR="000F1FA8" w:rsidRPr="001D4E9C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  <w:t xml:space="preserve"> был создан Деннисом Ритчи из AT&amp;T Bell Laboratories как язык программирования высокого уровня для разработки операционной системы UNIX. В настоящее время язык широко используется в различных областях. C</w:t>
      </w:r>
      <w:r w:rsidR="00A67F42" w:rsidRPr="001D4E9C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  <w:t>и</w:t>
      </w:r>
      <w:r w:rsidR="000F1FA8" w:rsidRPr="001D4E9C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  <w:t xml:space="preserve"> особенно популярен у системных программистов, потому что позволяет писать программы просто и кратко.</w:t>
      </w:r>
      <w:r w:rsidRPr="001D4E9C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  <w:t xml:space="preserve"> </w:t>
      </w:r>
    </w:p>
    <w:p w14:paraId="55434FA4" w14:textId="44A2ADCB" w:rsidR="000F1FA8" w:rsidRPr="00471EBF" w:rsidRDefault="005B0E77" w:rsidP="00471EBF">
      <w:pPr>
        <w:spacing w:line="360" w:lineRule="auto"/>
        <w:ind w:firstLine="709"/>
        <w:jc w:val="both"/>
        <w:rPr>
          <w:rStyle w:val="af"/>
          <w:rFonts w:asciiTheme="majorHAnsi" w:eastAsiaTheme="majorEastAsia" w:hAnsiTheme="majorHAnsi" w:cstheme="majorBidi"/>
          <w:b w:val="0"/>
          <w:bCs w:val="0"/>
          <w:sz w:val="36"/>
          <w:szCs w:val="36"/>
          <w:lang w:val="ru-RU"/>
        </w:rPr>
      </w:pPr>
      <w:r w:rsidRPr="005C5F94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  <w:lang w:val="ru-RU" w:eastAsia="ru-RU"/>
        </w:rPr>
        <w:t>Язык Си считается языком системного программирования, хотя он удобен и для написания прикладных программ. Среди преимуществ языка Си следует отметить переносимость программ на компьютеры различной архитектуры и из одной операционной системы в другую, лаконичность записи алгоритмов, логическую стройность программ, а также возможность получить программный код, сравнимый по скорости выполнения с програм</w:t>
      </w:r>
      <w:r w:rsidRPr="005C5F94">
        <w:rPr>
          <w:rFonts w:ascii="Times New Roman" w:hAnsi="Times New Roman" w:cs="Times New Roman"/>
          <w:bCs/>
          <w:sz w:val="28"/>
          <w:szCs w:val="28"/>
          <w:lang w:val="ru-RU"/>
        </w:rPr>
        <w:t>мами, написанными на языке ассемблера.</w:t>
      </w:r>
    </w:p>
    <w:p w14:paraId="0D77EED8" w14:textId="77777777" w:rsidR="00A67F42" w:rsidRPr="005C5F94" w:rsidRDefault="001C5301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Style w:val="af"/>
          <w:rFonts w:ascii="Times New Roman" w:hAnsi="Times New Roman" w:cs="Times New Roman"/>
          <w:b w:val="0"/>
          <w:bCs w:val="0"/>
          <w:lang w:val="ru-RU"/>
        </w:rPr>
        <w:t>Теория графов</w:t>
      </w:r>
      <w:r w:rsidRPr="005C5F94">
        <w:rPr>
          <w:rFonts w:ascii="Times New Roman" w:hAnsi="Times New Roman" w:cs="Times New Roman"/>
          <w:lang w:val="ru-RU"/>
        </w:rPr>
        <w:t xml:space="preserve"> - один из обширнейших разделов дискретной математики, широко применяется в решении экономических и управленческих задач, в программировании, химии, конструировании и изучении электрических цепей, коммуникации, психологии, психологии, социологии, лингвистике, других областях знаний. </w:t>
      </w:r>
      <w:r w:rsidRPr="005C5F94">
        <w:rPr>
          <w:rStyle w:val="af"/>
          <w:rFonts w:ascii="Times New Roman" w:hAnsi="Times New Roman" w:cs="Times New Roman"/>
          <w:b w:val="0"/>
          <w:bCs w:val="0"/>
          <w:lang w:val="ru-RU"/>
        </w:rPr>
        <w:t>Теория графов</w:t>
      </w:r>
      <w:r w:rsidRPr="005C5F94">
        <w:rPr>
          <w:rFonts w:ascii="Times New Roman" w:hAnsi="Times New Roman" w:cs="Times New Roman"/>
          <w:lang w:val="ru-RU"/>
        </w:rPr>
        <w:t xml:space="preserve"> систематически и последовательно изучает свойства графов, о которых можно сказать, что они состоят из множеств точек и множеств линий, отображающих связи между этими точками. </w:t>
      </w:r>
    </w:p>
    <w:p w14:paraId="4448EDF8" w14:textId="5B66AFED" w:rsidR="001C5301" w:rsidRPr="005C5F94" w:rsidRDefault="001C5301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>Основателем теории графов считается Леонард Эйлер (1707-1882), решивший в 1736 году известную в то время задачу о кёнигсбергских мостах.</w:t>
      </w:r>
    </w:p>
    <w:p w14:paraId="0263B4E5" w14:textId="177F6B7E" w:rsidR="001C5301" w:rsidRPr="005C5F94" w:rsidRDefault="001C5301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Style w:val="af"/>
          <w:rFonts w:ascii="Times New Roman" w:hAnsi="Times New Roman" w:cs="Times New Roman"/>
          <w:b w:val="0"/>
          <w:bCs w:val="0"/>
          <w:lang w:val="ru-RU"/>
        </w:rPr>
        <w:t>Графом называется</w:t>
      </w:r>
      <w:r w:rsidRPr="005C5F94">
        <w:rPr>
          <w:rFonts w:ascii="Times New Roman" w:hAnsi="Times New Roman" w:cs="Times New Roman"/>
          <w:lang w:val="ru-RU"/>
        </w:rPr>
        <w:t xml:space="preserve"> система объектов произвольной природы (вершин) и связок (рёбер), соединяющих некоторые пары этих объектов.</w:t>
      </w:r>
    </w:p>
    <w:p w14:paraId="71E6AA84" w14:textId="593E545F" w:rsidR="00013610" w:rsidRPr="005C5F94" w:rsidRDefault="006E6DE6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>В теории графов вершиной называется фундаментальная единица, образующая графы.</w:t>
      </w:r>
    </w:p>
    <w:p w14:paraId="675DAFED" w14:textId="3D99044E" w:rsidR="006E6DE6" w:rsidRPr="005C5F94" w:rsidRDefault="006E6DE6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lastRenderedPageBreak/>
        <w:t>Степенью вершины графа называется число рёбер, инцидентных ей. Вершина называется изолированной, если её степень равна нулю. То есть это вершина, не являющаяся конечной ни для какого ребра.</w:t>
      </w:r>
    </w:p>
    <w:p w14:paraId="4036B7D2" w14:textId="1A85F7C0" w:rsidR="00CB0694" w:rsidRPr="005C5F94" w:rsidRDefault="00CB0694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В качестве среды разработки мною была выбрана среда </w:t>
      </w:r>
      <w:r w:rsidRPr="005C5F94">
        <w:rPr>
          <w:rFonts w:ascii="Times New Roman" w:hAnsi="Times New Roman" w:cs="Times New Roman"/>
        </w:rPr>
        <w:t>Microsoft</w:t>
      </w:r>
      <w:r w:rsidRPr="005C5F94">
        <w:rPr>
          <w:rFonts w:ascii="Times New Roman" w:hAnsi="Times New Roman" w:cs="Times New Roman"/>
          <w:lang w:val="ru-RU"/>
        </w:rPr>
        <w:t xml:space="preserve"> </w:t>
      </w:r>
      <w:r w:rsidRPr="005C5F94">
        <w:rPr>
          <w:rFonts w:ascii="Times New Roman" w:hAnsi="Times New Roman" w:cs="Times New Roman"/>
        </w:rPr>
        <w:t>Visual</w:t>
      </w:r>
      <w:r w:rsidRPr="005C5F94">
        <w:rPr>
          <w:rFonts w:ascii="Times New Roman" w:hAnsi="Times New Roman" w:cs="Times New Roman"/>
          <w:lang w:val="ru-RU"/>
        </w:rPr>
        <w:t xml:space="preserve"> </w:t>
      </w:r>
      <w:r w:rsidRPr="005C5F94">
        <w:rPr>
          <w:rFonts w:ascii="Times New Roman" w:hAnsi="Times New Roman" w:cs="Times New Roman"/>
        </w:rPr>
        <w:t>Studio</w:t>
      </w:r>
      <w:r w:rsidRPr="005C5F94">
        <w:rPr>
          <w:rFonts w:ascii="Times New Roman" w:hAnsi="Times New Roman" w:cs="Times New Roman"/>
          <w:lang w:val="ru-RU"/>
        </w:rPr>
        <w:t xml:space="preserve"> 2019, а язык программирования – С.</w:t>
      </w:r>
    </w:p>
    <w:p w14:paraId="32E64469" w14:textId="22809FD6" w:rsidR="0067788A" w:rsidRPr="005C5F94" w:rsidRDefault="0067788A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br w:type="page"/>
      </w:r>
    </w:p>
    <w:p w14:paraId="4B8E6C7C" w14:textId="370E3A55" w:rsidR="00350274" w:rsidRPr="001D4E9C" w:rsidRDefault="0067788A" w:rsidP="001D4E9C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4E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79E67189" w14:textId="3D7E90B8" w:rsidR="009E698D" w:rsidRPr="005C5F94" w:rsidRDefault="009E698D" w:rsidP="00471EBF">
      <w:pPr>
        <w:pStyle w:val="a3"/>
        <w:spacing w:line="360" w:lineRule="auto"/>
        <w:ind w:right="230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>Цель исследования – разработка программы</w:t>
      </w:r>
      <w:r w:rsidR="00A15740" w:rsidRPr="005C5F94">
        <w:rPr>
          <w:rFonts w:ascii="Times New Roman" w:hAnsi="Times New Roman" w:cs="Times New Roman"/>
          <w:lang w:val="ru-RU"/>
        </w:rPr>
        <w:t xml:space="preserve"> для нахождения изолированных вершин в графе.</w:t>
      </w:r>
    </w:p>
    <w:p w14:paraId="1D2DE881" w14:textId="2B6E0FBD" w:rsidR="00350274" w:rsidRPr="005C5F94" w:rsidRDefault="00CB0694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Пользователь должен иметь возможность сам </w:t>
      </w:r>
      <w:r w:rsidR="00A15740" w:rsidRPr="005C5F94">
        <w:rPr>
          <w:rFonts w:ascii="Times New Roman" w:hAnsi="Times New Roman" w:cs="Times New Roman"/>
          <w:lang w:val="ru-RU"/>
        </w:rPr>
        <w:t>вводить</w:t>
      </w:r>
      <w:r w:rsidRPr="005C5F94">
        <w:rPr>
          <w:rFonts w:ascii="Times New Roman" w:hAnsi="Times New Roman" w:cs="Times New Roman"/>
          <w:lang w:val="ru-RU"/>
        </w:rPr>
        <w:t xml:space="preserve"> размер графа. </w:t>
      </w:r>
      <w:r w:rsidR="00B26224" w:rsidRPr="005C5F94">
        <w:rPr>
          <w:rFonts w:ascii="Times New Roman" w:hAnsi="Times New Roman" w:cs="Times New Roman"/>
          <w:lang w:val="ru-RU"/>
        </w:rPr>
        <w:t xml:space="preserve">В </w:t>
      </w:r>
      <w:r w:rsidR="00A15740" w:rsidRPr="005C5F94">
        <w:rPr>
          <w:rFonts w:ascii="Times New Roman" w:hAnsi="Times New Roman" w:cs="Times New Roman"/>
          <w:lang w:val="ru-RU"/>
        </w:rPr>
        <w:t xml:space="preserve">реализованной </w:t>
      </w:r>
      <w:r w:rsidR="00B26224" w:rsidRPr="005C5F94">
        <w:rPr>
          <w:rFonts w:ascii="Times New Roman" w:hAnsi="Times New Roman" w:cs="Times New Roman"/>
          <w:lang w:val="ru-RU"/>
        </w:rPr>
        <w:t xml:space="preserve">программе должна присутствовать </w:t>
      </w:r>
      <w:r w:rsidR="00A15740" w:rsidRPr="005C5F94">
        <w:rPr>
          <w:rFonts w:ascii="Times New Roman" w:hAnsi="Times New Roman" w:cs="Times New Roman"/>
          <w:lang w:val="ru-RU"/>
        </w:rPr>
        <w:t>функция</w:t>
      </w:r>
      <w:r w:rsidR="00B26224" w:rsidRPr="005C5F94">
        <w:rPr>
          <w:rFonts w:ascii="Times New Roman" w:hAnsi="Times New Roman" w:cs="Times New Roman"/>
          <w:lang w:val="ru-RU"/>
        </w:rPr>
        <w:t xml:space="preserve"> выбора автоматического или ручного </w:t>
      </w:r>
      <w:r w:rsidR="00A15740" w:rsidRPr="005C5F94">
        <w:rPr>
          <w:rFonts w:ascii="Times New Roman" w:hAnsi="Times New Roman" w:cs="Times New Roman"/>
          <w:lang w:val="ru-RU"/>
        </w:rPr>
        <w:t>введения</w:t>
      </w:r>
      <w:r w:rsidR="00B26224" w:rsidRPr="005C5F94">
        <w:rPr>
          <w:rFonts w:ascii="Times New Roman" w:hAnsi="Times New Roman" w:cs="Times New Roman"/>
          <w:lang w:val="ru-RU"/>
        </w:rPr>
        <w:t xml:space="preserve"> графа. Программа должна иметь либо графическое, либо текстовое меню. </w:t>
      </w:r>
    </w:p>
    <w:p w14:paraId="053D5AAF" w14:textId="77777777" w:rsidR="00350274" w:rsidRPr="005C5F94" w:rsidRDefault="0067788A" w:rsidP="00471EBF">
      <w:pPr>
        <w:pStyle w:val="a3"/>
        <w:spacing w:before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>Устройство ввода – клавиатура и мышь.</w:t>
      </w:r>
    </w:p>
    <w:p w14:paraId="1DCC996F" w14:textId="4B26024D" w:rsidR="00476114" w:rsidRPr="005C5F94" w:rsidRDefault="0067788A" w:rsidP="00471EBF">
      <w:pPr>
        <w:pStyle w:val="a6"/>
        <w:spacing w:before="0" w:beforeAutospacing="0" w:after="24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 w:eastAsia="en-US"/>
        </w:rPr>
        <w:t>Задания выполняются в соответствии с вариантом №</w:t>
      </w:r>
      <w:r w:rsidR="00A15740" w:rsidRPr="005C5F94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  <w:r w:rsidR="00B26224" w:rsidRPr="005C5F94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</w:t>
      </w:r>
      <w:r w:rsidR="00A15740" w:rsidRPr="005C5F94">
        <w:rPr>
          <w:rFonts w:ascii="Times New Roman" w:hAnsi="Times New Roman" w:cs="Times New Roman"/>
          <w:sz w:val="28"/>
          <w:szCs w:val="28"/>
          <w:lang w:val="ru-RU"/>
        </w:rPr>
        <w:t>Реализация алгоритма нахождения изолированных вершин в графе</w:t>
      </w:r>
      <w:r w:rsidR="00B26224" w:rsidRPr="005C5F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33102E" w14:textId="77777777" w:rsidR="00476114" w:rsidRPr="005C5F94" w:rsidRDefault="00476114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9FC0147" w14:textId="63F58E35" w:rsidR="00350274" w:rsidRPr="001D4E9C" w:rsidRDefault="006C64AC" w:rsidP="001D4E9C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4E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оретическая часть задания</w:t>
      </w:r>
    </w:p>
    <w:p w14:paraId="6A79260E" w14:textId="5A34031E" w:rsidR="00350274" w:rsidRPr="005C5F94" w:rsidRDefault="00BC2161" w:rsidP="00471E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Style w:val="af"/>
          <w:rFonts w:ascii="Times New Roman" w:hAnsi="Times New Roman" w:cs="Times New Roman"/>
          <w:b w:val="0"/>
          <w:bCs w:val="0"/>
          <w:lang w:val="ru-RU"/>
        </w:rPr>
        <w:t>Графом</w:t>
      </w:r>
      <w:r w:rsidR="001B258E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, согласно определениям </w:t>
      </w:r>
      <w:r w:rsidR="001B258E" w:rsidRPr="001B258E">
        <w:rPr>
          <w:rStyle w:val="af"/>
          <w:rFonts w:ascii="Times New Roman" w:hAnsi="Times New Roman" w:cs="Times New Roman"/>
          <w:b w:val="0"/>
          <w:bCs w:val="0"/>
          <w:lang w:val="ru-RU"/>
        </w:rPr>
        <w:t>[</w:t>
      </w:r>
      <w:r w:rsidR="001B258E">
        <w:rPr>
          <w:rStyle w:val="af"/>
          <w:rFonts w:ascii="Times New Roman" w:hAnsi="Times New Roman" w:cs="Times New Roman"/>
          <w:b w:val="0"/>
          <w:bCs w:val="0"/>
          <w:lang w:val="ru-RU"/>
        </w:rPr>
        <w:t>1-2</w:t>
      </w:r>
      <w:r w:rsidR="001B258E" w:rsidRPr="001B258E">
        <w:rPr>
          <w:rStyle w:val="af"/>
          <w:rFonts w:ascii="Times New Roman" w:hAnsi="Times New Roman" w:cs="Times New Roman"/>
          <w:b w:val="0"/>
          <w:bCs w:val="0"/>
          <w:lang w:val="ru-RU"/>
        </w:rPr>
        <w:t>]</w:t>
      </w:r>
      <w:r w:rsidR="001B258E">
        <w:rPr>
          <w:rStyle w:val="af"/>
          <w:rFonts w:ascii="Times New Roman" w:hAnsi="Times New Roman" w:cs="Times New Roman"/>
          <w:b w:val="0"/>
          <w:bCs w:val="0"/>
          <w:lang w:val="ru-RU"/>
        </w:rPr>
        <w:t>,</w:t>
      </w:r>
      <w:r w:rsidRPr="005C5F94">
        <w:rPr>
          <w:rFonts w:ascii="Times New Roman" w:hAnsi="Times New Roman" w:cs="Times New Roman"/>
          <w:lang w:val="ru-RU"/>
        </w:rPr>
        <w:t xml:space="preserve"> называется геометрическая фигура, состоящая из точек и соединяющих их линий. Точки называются </w:t>
      </w:r>
      <w:r w:rsidRPr="005C5F94">
        <w:rPr>
          <w:rStyle w:val="af"/>
          <w:rFonts w:ascii="Times New Roman" w:hAnsi="Times New Roman" w:cs="Times New Roman"/>
          <w:b w:val="0"/>
          <w:bCs w:val="0"/>
          <w:lang w:val="ru-RU"/>
        </w:rPr>
        <w:t>вершинами</w:t>
      </w:r>
      <w:r w:rsidRPr="005C5F94">
        <w:rPr>
          <w:rStyle w:val="af"/>
          <w:rFonts w:ascii="Times New Roman" w:hAnsi="Times New Roman" w:cs="Times New Roman"/>
          <w:lang w:val="ru-RU"/>
        </w:rPr>
        <w:t xml:space="preserve"> </w:t>
      </w:r>
      <w:r w:rsidRPr="005C5F94">
        <w:rPr>
          <w:rFonts w:ascii="Times New Roman" w:hAnsi="Times New Roman" w:cs="Times New Roman"/>
          <w:lang w:val="ru-RU"/>
        </w:rPr>
        <w:t xml:space="preserve">графа, а линии — </w:t>
      </w:r>
      <w:r w:rsidRPr="005C5F94">
        <w:rPr>
          <w:rStyle w:val="af"/>
          <w:rFonts w:ascii="Times New Roman" w:hAnsi="Times New Roman" w:cs="Times New Roman"/>
          <w:b w:val="0"/>
          <w:bCs w:val="0"/>
          <w:lang w:val="ru-RU"/>
        </w:rPr>
        <w:t>ребрами</w:t>
      </w:r>
      <w:r w:rsidRPr="005C5F94">
        <w:rPr>
          <w:rFonts w:ascii="Times New Roman" w:hAnsi="Times New Roman" w:cs="Times New Roman"/>
          <w:lang w:val="ru-RU"/>
        </w:rPr>
        <w:t>. Каждому ребру сопоставлены две вершины — концы ребра.</w:t>
      </w:r>
      <w:r w:rsidR="00FE0957" w:rsidRPr="005C5F94">
        <w:rPr>
          <w:rFonts w:ascii="Times New Roman" w:hAnsi="Times New Roman" w:cs="Times New Roman"/>
          <w:lang w:val="ru-RU"/>
        </w:rPr>
        <w:t xml:space="preserve"> Пример графа представлен на рис.1.</w:t>
      </w:r>
    </w:p>
    <w:p w14:paraId="7FB65116" w14:textId="6534DEBF" w:rsidR="00350274" w:rsidRPr="005C5F94" w:rsidRDefault="00BC2161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Если некоторое ребро </w:t>
      </w:r>
      <w:r w:rsidRPr="005C5F94">
        <w:rPr>
          <w:rFonts w:ascii="Times New Roman" w:hAnsi="Times New Roman" w:cs="Times New Roman"/>
          <w:sz w:val="28"/>
          <w:szCs w:val="28"/>
        </w:rPr>
        <w:t>u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соединяет две вершины </w:t>
      </w:r>
      <w:r w:rsidRPr="005C5F94">
        <w:rPr>
          <w:rFonts w:ascii="Times New Roman" w:hAnsi="Times New Roman" w:cs="Times New Roman"/>
          <w:sz w:val="28"/>
          <w:szCs w:val="28"/>
        </w:rPr>
        <w:t>A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C5F94">
        <w:rPr>
          <w:rFonts w:ascii="Times New Roman" w:hAnsi="Times New Roman" w:cs="Times New Roman"/>
          <w:sz w:val="28"/>
          <w:szCs w:val="28"/>
        </w:rPr>
        <w:t>B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графа, то говорят, что ребро </w:t>
      </w:r>
      <w:r w:rsidRPr="005C5F94">
        <w:rPr>
          <w:rFonts w:ascii="Times New Roman" w:hAnsi="Times New Roman" w:cs="Times New Roman"/>
          <w:sz w:val="28"/>
          <w:szCs w:val="28"/>
        </w:rPr>
        <w:t>u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F94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нцидентно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вершинам </w:t>
      </w:r>
      <w:r w:rsidRPr="005C5F94">
        <w:rPr>
          <w:rFonts w:ascii="Times New Roman" w:hAnsi="Times New Roman" w:cs="Times New Roman"/>
          <w:sz w:val="28"/>
          <w:szCs w:val="28"/>
        </w:rPr>
        <w:t>A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C5F94">
        <w:rPr>
          <w:rFonts w:ascii="Times New Roman" w:hAnsi="Times New Roman" w:cs="Times New Roman"/>
          <w:sz w:val="28"/>
          <w:szCs w:val="28"/>
        </w:rPr>
        <w:t>B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, а вершины в свою очередь </w:t>
      </w:r>
      <w:r w:rsidRPr="005C5F94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нцидентны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ребру </w:t>
      </w:r>
      <w:r w:rsidRPr="005C5F94">
        <w:rPr>
          <w:rFonts w:ascii="Times New Roman" w:hAnsi="Times New Roman" w:cs="Times New Roman"/>
          <w:sz w:val="28"/>
          <w:szCs w:val="28"/>
        </w:rPr>
        <w:t>u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688B" w:rsidRPr="00236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Вершины, соединенные ребром, также называют</w:t>
      </w:r>
      <w:r w:rsidR="0023688B" w:rsidRPr="00236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F94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межными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3324CD" w14:textId="5317C269" w:rsidR="00FE0957" w:rsidRPr="005C5F94" w:rsidRDefault="00BC2161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Style w:val="af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епенью вершины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называют количество ребер, для которых она является концевой (при этом петли считают дважды).</w:t>
      </w:r>
    </w:p>
    <w:p w14:paraId="6D21948D" w14:textId="55208739" w:rsidR="006533FD" w:rsidRPr="005C5F94" w:rsidRDefault="0023215D" w:rsidP="008A42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1A5519" wp14:editId="6886E34E">
            <wp:extent cx="3960000" cy="253882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66DA" w14:textId="4B3C2AA3" w:rsidR="0023215D" w:rsidRPr="005C5F94" w:rsidRDefault="0023215D" w:rsidP="008A42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Рисунок 1 – Пример графа</w:t>
      </w:r>
    </w:p>
    <w:p w14:paraId="2E323CD8" w14:textId="77777777" w:rsidR="00FE0957" w:rsidRPr="005C5F94" w:rsidRDefault="006533FD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Изолированные вершины—это такие вершины, которые не имеют инцидентных р</w:t>
      </w:r>
      <w:r w:rsidR="00FE0957" w:rsidRPr="005C5F9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бер, т.е. их степень нулевая. Из всего этого следует, что изолированные вершины недостижимы их любых других вершин. Висячие вершины—это такие вершины, которые имеют только одно инцидентное ребро. </w:t>
      </w:r>
    </w:p>
    <w:p w14:paraId="0256861C" w14:textId="5854FB17" w:rsidR="006533FD" w:rsidRPr="005C5F94" w:rsidRDefault="006533FD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Изолированная вершина графа имеет степень 0, а висячая —степень 1</w:t>
      </w:r>
      <w:r w:rsidR="00FE0957" w:rsidRPr="005C5F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9B7602" w14:textId="106A5A44" w:rsidR="006533FD" w:rsidRPr="005C5F94" w:rsidRDefault="006533FD" w:rsidP="00471EBF">
      <w:pPr>
        <w:spacing w:line="36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Граф, состоящий только из изолированных вершин, называется </w:t>
      </w:r>
      <w:r w:rsidRPr="005C5F9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нуль - графом.</w:t>
      </w:r>
    </w:p>
    <w:p w14:paraId="5B159F05" w14:textId="6139D563" w:rsidR="000F1FA8" w:rsidRPr="005C5F94" w:rsidRDefault="00FE0957" w:rsidP="00471E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На рис.2 представлен пример графа. У данного графа вершина №5 является изолированной, т.к. ее степень равна нулю, а вершина №3 – висячей, т.к. ее степень равна 1.</w:t>
      </w:r>
    </w:p>
    <w:p w14:paraId="7EFCF1B3" w14:textId="77777777" w:rsidR="0023215D" w:rsidRPr="005C5F94" w:rsidRDefault="0023215D" w:rsidP="008A42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A958351" wp14:editId="5C096106">
            <wp:extent cx="3960000" cy="2743529"/>
            <wp:effectExtent l="0" t="0" r="0" b="0"/>
            <wp:docPr id="3" name="Рисунок 3" descr="Графы: определения и способы хранения - Pythontutor - стат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фы: определения и способы хранения - Pythontutor - стать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44A2" w14:textId="2E1FBF24" w:rsidR="006533FD" w:rsidRPr="005C5F94" w:rsidRDefault="0023215D" w:rsidP="008A42B4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Рисунок 2</w:t>
      </w:r>
      <w:r w:rsidR="001B2BE0" w:rsidRPr="005C5F9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–</w:t>
      </w:r>
      <w:r w:rsidRPr="005C5F9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пример графа с изолированной и висячей вершинами.</w:t>
      </w:r>
    </w:p>
    <w:p w14:paraId="380D7BAD" w14:textId="77777777" w:rsidR="00476114" w:rsidRPr="005C5F94" w:rsidRDefault="00476114" w:rsidP="00471EB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84D5C3" w14:textId="564E9801" w:rsidR="00350274" w:rsidRPr="001D4E9C" w:rsidRDefault="0067788A" w:rsidP="001D4E9C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4E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алгоритма программы</w:t>
      </w:r>
    </w:p>
    <w:p w14:paraId="29EFDD4F" w14:textId="648F73EF" w:rsidR="00CF55B8" w:rsidRPr="005C5F94" w:rsidRDefault="00CF55B8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Для реализации программы был применен </w:t>
      </w:r>
      <w:r w:rsidR="006870B0" w:rsidRPr="005C5F94">
        <w:rPr>
          <w:rFonts w:ascii="Times New Roman" w:hAnsi="Times New Roman" w:cs="Times New Roman"/>
          <w:lang w:val="ru-RU"/>
        </w:rPr>
        <w:t>данный</w:t>
      </w:r>
      <w:r w:rsidRPr="005C5F94">
        <w:rPr>
          <w:rFonts w:ascii="Times New Roman" w:hAnsi="Times New Roman" w:cs="Times New Roman"/>
          <w:lang w:val="ru-RU"/>
        </w:rPr>
        <w:t xml:space="preserve"> алгоритм:</w:t>
      </w:r>
    </w:p>
    <w:p w14:paraId="03882745" w14:textId="72D8ECF6" w:rsidR="00342610" w:rsidRPr="005C5F94" w:rsidRDefault="00342610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Задается ненаправленный граф матрицей смежности. В цикле смотрим элементы построчно. Первый цикл от нуля до </w:t>
      </w:r>
      <w:r w:rsidRPr="005C5F94">
        <w:rPr>
          <w:rFonts w:ascii="Times New Roman" w:hAnsi="Times New Roman" w:cs="Times New Roman"/>
        </w:rPr>
        <w:t>n</w:t>
      </w:r>
      <w:r w:rsidRPr="005C5F94">
        <w:rPr>
          <w:rFonts w:ascii="Times New Roman" w:hAnsi="Times New Roman" w:cs="Times New Roman"/>
          <w:lang w:val="ru-RU"/>
        </w:rPr>
        <w:t xml:space="preserve"> (</w:t>
      </w:r>
      <w:r w:rsidRPr="005C5F94">
        <w:rPr>
          <w:rFonts w:ascii="Times New Roman" w:hAnsi="Times New Roman" w:cs="Times New Roman"/>
        </w:rPr>
        <w:t>n</w:t>
      </w:r>
      <w:r w:rsidRPr="005C5F94">
        <w:rPr>
          <w:rFonts w:ascii="Times New Roman" w:hAnsi="Times New Roman" w:cs="Times New Roman"/>
          <w:lang w:val="ru-RU"/>
        </w:rPr>
        <w:t xml:space="preserve">- количество вершин в графе). В нем </w:t>
      </w:r>
      <w:r w:rsidR="000A09BB" w:rsidRPr="005C5F94">
        <w:rPr>
          <w:rFonts w:ascii="Times New Roman" w:hAnsi="Times New Roman" w:cs="Times New Roman"/>
          <w:lang w:val="ru-RU"/>
        </w:rPr>
        <w:t>переменную проверки изолированной вершины обнуляем</w:t>
      </w:r>
      <w:r w:rsidRPr="005C5F94">
        <w:rPr>
          <w:rFonts w:ascii="Times New Roman" w:hAnsi="Times New Roman" w:cs="Times New Roman"/>
          <w:lang w:val="ru-RU"/>
        </w:rPr>
        <w:t xml:space="preserve">. </w:t>
      </w:r>
      <w:r w:rsidR="000A09BB" w:rsidRPr="005C5F94">
        <w:rPr>
          <w:rFonts w:ascii="Times New Roman" w:hAnsi="Times New Roman" w:cs="Times New Roman"/>
          <w:lang w:val="ru-RU"/>
        </w:rPr>
        <w:t xml:space="preserve">Далее еще один цикл до </w:t>
      </w:r>
      <w:r w:rsidR="000A09BB" w:rsidRPr="005C5F94">
        <w:rPr>
          <w:rFonts w:ascii="Times New Roman" w:hAnsi="Times New Roman" w:cs="Times New Roman"/>
        </w:rPr>
        <w:t>n</w:t>
      </w:r>
      <w:r w:rsidR="000A09BB" w:rsidRPr="005C5F94">
        <w:rPr>
          <w:rFonts w:ascii="Times New Roman" w:hAnsi="Times New Roman" w:cs="Times New Roman"/>
          <w:lang w:val="ru-RU"/>
        </w:rPr>
        <w:t xml:space="preserve">. В нем при каждой единице в строке матрицы переменная прибавляет единицу. После цикла переменная проверяется, если она равна нулю, то выводится, т.к. эта вершина изолированная. </w:t>
      </w:r>
    </w:p>
    <w:p w14:paraId="07079082" w14:textId="0B2A1A63" w:rsidR="000A09BB" w:rsidRPr="005C5F94" w:rsidRDefault="000A09BB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>В данном алгоритме считается степень вершины.</w:t>
      </w:r>
    </w:p>
    <w:p w14:paraId="369709E0" w14:textId="77777777" w:rsidR="000121A4" w:rsidRPr="005C5F94" w:rsidRDefault="006870B0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Ниже представлен псевдокод </w:t>
      </w:r>
      <w:r w:rsidR="000A09BB" w:rsidRPr="005C5F94">
        <w:rPr>
          <w:rFonts w:ascii="Times New Roman" w:hAnsi="Times New Roman" w:cs="Times New Roman"/>
          <w:lang w:val="ru-RU"/>
        </w:rPr>
        <w:t>алгоритма поиска изолированных вершин в графе.</w:t>
      </w:r>
    </w:p>
    <w:p w14:paraId="32C37684" w14:textId="5B629E01" w:rsidR="006870B0" w:rsidRPr="005C5F94" w:rsidRDefault="007638FB" w:rsidP="00471EBF">
      <w:pPr>
        <w:pStyle w:val="a3"/>
        <w:spacing w:before="200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>Алгорит</w:t>
      </w:r>
      <w:r w:rsidR="00FE0957" w:rsidRPr="005C5F94">
        <w:rPr>
          <w:rFonts w:ascii="Times New Roman" w:hAnsi="Times New Roman" w:cs="Times New Roman"/>
          <w:lang w:val="ru-RU"/>
        </w:rPr>
        <w:t>м</w:t>
      </w:r>
      <w:r w:rsidRPr="005C5F94">
        <w:rPr>
          <w:rFonts w:ascii="Times New Roman" w:hAnsi="Times New Roman" w:cs="Times New Roman"/>
          <w:lang w:val="ru-RU"/>
        </w:rPr>
        <w:t xml:space="preserve"> </w:t>
      </w:r>
      <w:r w:rsidR="000A09BB" w:rsidRPr="005C5F94">
        <w:rPr>
          <w:rFonts w:ascii="Times New Roman" w:hAnsi="Times New Roman" w:cs="Times New Roman"/>
          <w:lang w:val="ru-RU"/>
        </w:rPr>
        <w:t>нахождения изолированных вершин в графе.</w:t>
      </w:r>
    </w:p>
    <w:p w14:paraId="1385606A" w14:textId="26E6EB0A" w:rsidR="006870B0" w:rsidRPr="005C5F94" w:rsidRDefault="00B746D9" w:rsidP="00471E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>Вход:</w:t>
      </w:r>
      <w:r w:rsidR="006870B0" w:rsidRPr="005C5F94">
        <w:rPr>
          <w:rFonts w:ascii="Times New Roman" w:hAnsi="Times New Roman" w:cs="Times New Roman"/>
          <w:lang w:val="ru-RU"/>
        </w:rPr>
        <w:t xml:space="preserve"> </w:t>
      </w:r>
      <w:r w:rsidRPr="005C5F94">
        <w:rPr>
          <w:rFonts w:ascii="Times New Roman" w:hAnsi="Times New Roman" w:cs="Times New Roman"/>
        </w:rPr>
        <w:t>size</w:t>
      </w:r>
      <w:r w:rsidRPr="005C5F94">
        <w:rPr>
          <w:rFonts w:ascii="Times New Roman" w:hAnsi="Times New Roman" w:cs="Times New Roman"/>
          <w:lang w:val="ru-RU"/>
        </w:rPr>
        <w:t xml:space="preserve"> - размер матрицы, </w:t>
      </w:r>
      <w:r w:rsidR="00387194" w:rsidRPr="005C5F94">
        <w:rPr>
          <w:rFonts w:ascii="Times New Roman" w:hAnsi="Times New Roman" w:cs="Times New Roman"/>
        </w:rPr>
        <w:t>m</w:t>
      </w:r>
      <w:r w:rsidR="00387194" w:rsidRPr="005C5F94">
        <w:rPr>
          <w:rFonts w:ascii="Times New Roman" w:hAnsi="Times New Roman" w:cs="Times New Roman"/>
          <w:lang w:val="ru-RU"/>
        </w:rPr>
        <w:t>[</w:t>
      </w:r>
      <w:r w:rsidRPr="005C5F94">
        <w:rPr>
          <w:rFonts w:ascii="Times New Roman" w:hAnsi="Times New Roman" w:cs="Times New Roman"/>
        </w:rPr>
        <w:t>i</w:t>
      </w:r>
      <w:r w:rsidRPr="005C5F94">
        <w:rPr>
          <w:rFonts w:ascii="Times New Roman" w:hAnsi="Times New Roman" w:cs="Times New Roman"/>
          <w:lang w:val="ru-RU"/>
        </w:rPr>
        <w:t xml:space="preserve">, </w:t>
      </w:r>
      <w:r w:rsidRPr="005C5F94">
        <w:rPr>
          <w:rFonts w:ascii="Times New Roman" w:hAnsi="Times New Roman" w:cs="Times New Roman"/>
        </w:rPr>
        <w:t>j</w:t>
      </w:r>
      <w:r w:rsidRPr="005C5F94">
        <w:rPr>
          <w:rFonts w:ascii="Times New Roman" w:hAnsi="Times New Roman" w:cs="Times New Roman"/>
          <w:lang w:val="ru-RU"/>
        </w:rPr>
        <w:t>] – матрица смежности</w:t>
      </w:r>
    </w:p>
    <w:p w14:paraId="72E75555" w14:textId="28880D8B" w:rsidR="002C6366" w:rsidRPr="005C5F94" w:rsidRDefault="00B746D9" w:rsidP="00471E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Выход: </w:t>
      </w:r>
      <w:r w:rsidR="00387194" w:rsidRPr="005C5F94">
        <w:rPr>
          <w:rFonts w:ascii="Times New Roman" w:hAnsi="Times New Roman" w:cs="Times New Roman"/>
        </w:rPr>
        <w:t>iso</w:t>
      </w:r>
      <w:r w:rsidR="000A09BB" w:rsidRPr="005C5F94">
        <w:rPr>
          <w:rFonts w:ascii="Times New Roman" w:hAnsi="Times New Roman" w:cs="Times New Roman"/>
          <w:lang w:val="ru-RU"/>
        </w:rPr>
        <w:t xml:space="preserve"> – количество изолированных вершин.</w:t>
      </w:r>
    </w:p>
    <w:p w14:paraId="44A22CF3" w14:textId="3BA85395" w:rsidR="000A09BB" w:rsidRPr="005C5F94" w:rsidRDefault="00387194" w:rsidP="00471EB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F94">
        <w:rPr>
          <w:rFonts w:ascii="Times New Roman" w:hAnsi="Times New Roman" w:cs="Times New Roman"/>
          <w:lang w:val="ru-RU"/>
        </w:rPr>
        <w:t>для</w:t>
      </w:r>
      <w:r w:rsidRPr="005C5F94">
        <w:rPr>
          <w:rFonts w:ascii="Times New Roman" w:hAnsi="Times New Roman" w:cs="Times New Roman"/>
        </w:rPr>
        <w:t xml:space="preserve"> </w:t>
      </w:r>
      <w:r w:rsidR="000A09BB" w:rsidRPr="005C5F94">
        <w:rPr>
          <w:rFonts w:ascii="Times New Roman" w:hAnsi="Times New Roman" w:cs="Times New Roman"/>
        </w:rPr>
        <w:t>i</w:t>
      </w:r>
      <w:r w:rsidRPr="005C5F94">
        <w:rPr>
          <w:rFonts w:ascii="Times New Roman" w:hAnsi="Times New Roman" w:cs="Times New Roman"/>
        </w:rPr>
        <w:t xml:space="preserve"> </w:t>
      </w:r>
      <w:r w:rsidR="000A09BB" w:rsidRPr="005C5F94">
        <w:rPr>
          <w:rFonts w:ascii="Times New Roman" w:hAnsi="Times New Roman" w:cs="Times New Roman"/>
        </w:rPr>
        <w:t>=</w:t>
      </w:r>
      <w:r w:rsidRPr="005C5F94">
        <w:rPr>
          <w:rFonts w:ascii="Times New Roman" w:hAnsi="Times New Roman" w:cs="Times New Roman"/>
        </w:rPr>
        <w:t xml:space="preserve"> </w:t>
      </w:r>
      <w:r w:rsidR="000A09BB" w:rsidRPr="005C5F94">
        <w:rPr>
          <w:rFonts w:ascii="Times New Roman" w:hAnsi="Times New Roman" w:cs="Times New Roman"/>
        </w:rPr>
        <w:t xml:space="preserve">0; </w:t>
      </w:r>
      <w:r w:rsidRPr="005C5F94">
        <w:rPr>
          <w:rFonts w:ascii="Times New Roman" w:hAnsi="Times New Roman" w:cs="Times New Roman"/>
          <w:lang w:val="ru-RU"/>
        </w:rPr>
        <w:t>пока</w:t>
      </w:r>
      <w:r w:rsidR="000A09BB" w:rsidRPr="005C5F94">
        <w:rPr>
          <w:rFonts w:ascii="Times New Roman" w:hAnsi="Times New Roman" w:cs="Times New Roman"/>
        </w:rPr>
        <w:t xml:space="preserve"> i</w:t>
      </w:r>
      <w:r w:rsidRPr="005C5F94">
        <w:rPr>
          <w:rFonts w:ascii="Times New Roman" w:hAnsi="Times New Roman" w:cs="Times New Roman"/>
        </w:rPr>
        <w:t xml:space="preserve"> </w:t>
      </w:r>
      <w:r w:rsidR="000A09BB" w:rsidRPr="005C5F94">
        <w:rPr>
          <w:rFonts w:ascii="Times New Roman" w:hAnsi="Times New Roman" w:cs="Times New Roman"/>
        </w:rPr>
        <w:t>&lt;</w:t>
      </w:r>
      <w:r w:rsidRPr="005C5F94">
        <w:rPr>
          <w:rFonts w:ascii="Times New Roman" w:hAnsi="Times New Roman" w:cs="Times New Roman"/>
        </w:rPr>
        <w:t xml:space="preserve"> num</w:t>
      </w:r>
      <w:r w:rsidR="000A09BB" w:rsidRPr="005C5F94">
        <w:rPr>
          <w:rFonts w:ascii="Times New Roman" w:hAnsi="Times New Roman" w:cs="Times New Roman"/>
        </w:rPr>
        <w:t xml:space="preserve"> </w:t>
      </w:r>
      <w:r w:rsidRPr="005C5F94">
        <w:rPr>
          <w:rFonts w:ascii="Times New Roman" w:hAnsi="Times New Roman" w:cs="Times New Roman"/>
          <w:lang w:val="ru-RU"/>
        </w:rPr>
        <w:t>делать</w:t>
      </w:r>
      <w:r w:rsidR="00D448DF" w:rsidRPr="005C5F94">
        <w:rPr>
          <w:rFonts w:ascii="Times New Roman" w:hAnsi="Times New Roman" w:cs="Times New Roman"/>
        </w:rPr>
        <w:t xml:space="preserve"> i</w:t>
      </w:r>
      <w:r w:rsidRPr="005C5F94">
        <w:rPr>
          <w:rFonts w:ascii="Times New Roman" w:hAnsi="Times New Roman" w:cs="Times New Roman"/>
        </w:rPr>
        <w:t xml:space="preserve"> </w:t>
      </w:r>
      <w:r w:rsidR="00D448DF" w:rsidRPr="005C5F94">
        <w:rPr>
          <w:rFonts w:ascii="Times New Roman" w:hAnsi="Times New Roman" w:cs="Times New Roman"/>
        </w:rPr>
        <w:t>=</w:t>
      </w:r>
      <w:r w:rsidRPr="005C5F94">
        <w:rPr>
          <w:rFonts w:ascii="Times New Roman" w:hAnsi="Times New Roman" w:cs="Times New Roman"/>
        </w:rPr>
        <w:t xml:space="preserve"> </w:t>
      </w:r>
      <w:r w:rsidR="00D448DF" w:rsidRPr="005C5F94">
        <w:rPr>
          <w:rFonts w:ascii="Times New Roman" w:hAnsi="Times New Roman" w:cs="Times New Roman"/>
        </w:rPr>
        <w:t>i</w:t>
      </w:r>
      <w:r w:rsidRPr="005C5F94">
        <w:rPr>
          <w:rFonts w:ascii="Times New Roman" w:hAnsi="Times New Roman" w:cs="Times New Roman"/>
        </w:rPr>
        <w:t xml:space="preserve"> </w:t>
      </w:r>
      <w:r w:rsidR="00D448DF" w:rsidRPr="005C5F94">
        <w:rPr>
          <w:rFonts w:ascii="Times New Roman" w:hAnsi="Times New Roman" w:cs="Times New Roman"/>
        </w:rPr>
        <w:t>+</w:t>
      </w:r>
      <w:r w:rsidRPr="005C5F94">
        <w:rPr>
          <w:rFonts w:ascii="Times New Roman" w:hAnsi="Times New Roman" w:cs="Times New Roman"/>
        </w:rPr>
        <w:t xml:space="preserve"> </w:t>
      </w:r>
      <w:r w:rsidR="00D448DF" w:rsidRPr="005C5F94">
        <w:rPr>
          <w:rFonts w:ascii="Times New Roman" w:hAnsi="Times New Roman" w:cs="Times New Roman"/>
        </w:rPr>
        <w:t>1</w:t>
      </w:r>
    </w:p>
    <w:p w14:paraId="4E1D44E7" w14:textId="65C80E7A" w:rsidR="00D448DF" w:rsidRPr="005C5F94" w:rsidRDefault="00D448DF" w:rsidP="005B48E9">
      <w:pPr>
        <w:pStyle w:val="a3"/>
        <w:numPr>
          <w:ilvl w:val="1"/>
          <w:numId w:val="19"/>
        </w:numPr>
        <w:spacing w:line="360" w:lineRule="auto"/>
        <w:ind w:left="0" w:firstLine="1418"/>
        <w:jc w:val="both"/>
        <w:rPr>
          <w:rFonts w:ascii="Times New Roman" w:hAnsi="Times New Roman" w:cs="Times New Roman"/>
        </w:rPr>
      </w:pPr>
      <w:r w:rsidRPr="005C5F94">
        <w:rPr>
          <w:rFonts w:ascii="Times New Roman" w:hAnsi="Times New Roman" w:cs="Times New Roman"/>
        </w:rPr>
        <w:t xml:space="preserve"> </w:t>
      </w:r>
      <w:r w:rsidR="00387194" w:rsidRPr="005C5F94">
        <w:rPr>
          <w:rFonts w:ascii="Times New Roman" w:hAnsi="Times New Roman" w:cs="Times New Roman"/>
        </w:rPr>
        <w:t>step</w:t>
      </w:r>
      <w:r w:rsidRPr="005C5F94">
        <w:rPr>
          <w:rFonts w:ascii="Times New Roman" w:hAnsi="Times New Roman" w:cs="Times New Roman"/>
        </w:rPr>
        <w:t>= 0;</w:t>
      </w:r>
    </w:p>
    <w:p w14:paraId="53E91DF8" w14:textId="56AC3734" w:rsidR="00D448DF" w:rsidRPr="005C5F94" w:rsidRDefault="00D448DF" w:rsidP="005B48E9">
      <w:pPr>
        <w:pStyle w:val="a3"/>
        <w:numPr>
          <w:ilvl w:val="1"/>
          <w:numId w:val="19"/>
        </w:numPr>
        <w:spacing w:line="360" w:lineRule="auto"/>
        <w:ind w:left="0" w:firstLine="1418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для </w:t>
      </w:r>
      <w:r w:rsidRPr="005C5F94">
        <w:rPr>
          <w:rFonts w:ascii="Times New Roman" w:hAnsi="Times New Roman" w:cs="Times New Roman"/>
        </w:rPr>
        <w:t>j</w:t>
      </w:r>
      <w:r w:rsidRPr="005C5F94">
        <w:rPr>
          <w:rFonts w:ascii="Times New Roman" w:hAnsi="Times New Roman" w:cs="Times New Roman"/>
          <w:lang w:val="ru-RU"/>
        </w:rPr>
        <w:t xml:space="preserve"> = 0; пока </w:t>
      </w:r>
      <w:r w:rsidRPr="005C5F94">
        <w:rPr>
          <w:rFonts w:ascii="Times New Roman" w:hAnsi="Times New Roman" w:cs="Times New Roman"/>
        </w:rPr>
        <w:t>j</w:t>
      </w:r>
      <w:r w:rsidRPr="005C5F94">
        <w:rPr>
          <w:rFonts w:ascii="Times New Roman" w:hAnsi="Times New Roman" w:cs="Times New Roman"/>
          <w:lang w:val="ru-RU"/>
        </w:rPr>
        <w:t xml:space="preserve"> &lt; </w:t>
      </w:r>
      <w:r w:rsidR="00387194" w:rsidRPr="005C5F94">
        <w:rPr>
          <w:rFonts w:ascii="Times New Roman" w:hAnsi="Times New Roman" w:cs="Times New Roman"/>
        </w:rPr>
        <w:t>num</w:t>
      </w:r>
      <w:r w:rsidRPr="005C5F94">
        <w:rPr>
          <w:rFonts w:ascii="Times New Roman" w:hAnsi="Times New Roman" w:cs="Times New Roman"/>
          <w:lang w:val="ru-RU"/>
        </w:rPr>
        <w:t xml:space="preserve">; делать </w:t>
      </w:r>
      <w:r w:rsidRPr="005C5F94">
        <w:rPr>
          <w:rFonts w:ascii="Times New Roman" w:hAnsi="Times New Roman" w:cs="Times New Roman"/>
        </w:rPr>
        <w:t>j</w:t>
      </w:r>
      <w:r w:rsidRPr="005C5F94">
        <w:rPr>
          <w:rFonts w:ascii="Times New Roman" w:hAnsi="Times New Roman" w:cs="Times New Roman"/>
          <w:lang w:val="ru-RU"/>
        </w:rPr>
        <w:t>=</w:t>
      </w:r>
      <w:r w:rsidRPr="005C5F94">
        <w:rPr>
          <w:rFonts w:ascii="Times New Roman" w:hAnsi="Times New Roman" w:cs="Times New Roman"/>
        </w:rPr>
        <w:t>j</w:t>
      </w:r>
      <w:r w:rsidRPr="005C5F94">
        <w:rPr>
          <w:rFonts w:ascii="Times New Roman" w:hAnsi="Times New Roman" w:cs="Times New Roman"/>
          <w:lang w:val="ru-RU"/>
        </w:rPr>
        <w:t>+1</w:t>
      </w:r>
    </w:p>
    <w:p w14:paraId="0123ECFD" w14:textId="6ACE9035" w:rsidR="00D448DF" w:rsidRPr="005C5F94" w:rsidRDefault="00D448DF" w:rsidP="005B48E9">
      <w:pPr>
        <w:pStyle w:val="a3"/>
        <w:numPr>
          <w:ilvl w:val="2"/>
          <w:numId w:val="19"/>
        </w:numPr>
        <w:spacing w:line="360" w:lineRule="auto"/>
        <w:ind w:left="0" w:firstLine="2127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если </w:t>
      </w:r>
      <w:r w:rsidR="006C64AC" w:rsidRPr="005C5F94">
        <w:rPr>
          <w:rFonts w:ascii="Times New Roman" w:hAnsi="Times New Roman" w:cs="Times New Roman"/>
        </w:rPr>
        <w:t>m</w:t>
      </w:r>
      <w:r w:rsidRPr="005C5F94">
        <w:rPr>
          <w:rFonts w:ascii="Times New Roman" w:hAnsi="Times New Roman" w:cs="Times New Roman"/>
          <w:lang w:val="ru-RU"/>
        </w:rPr>
        <w:t>[</w:t>
      </w:r>
      <w:r w:rsidRPr="005C5F94">
        <w:rPr>
          <w:rFonts w:ascii="Times New Roman" w:hAnsi="Times New Roman" w:cs="Times New Roman"/>
        </w:rPr>
        <w:t>i</w:t>
      </w:r>
      <w:r w:rsidRPr="005C5F94">
        <w:rPr>
          <w:rFonts w:ascii="Times New Roman" w:hAnsi="Times New Roman" w:cs="Times New Roman"/>
          <w:lang w:val="ru-RU"/>
        </w:rPr>
        <w:t>][</w:t>
      </w:r>
      <w:r w:rsidRPr="005C5F94">
        <w:rPr>
          <w:rFonts w:ascii="Times New Roman" w:hAnsi="Times New Roman" w:cs="Times New Roman"/>
        </w:rPr>
        <w:t>j</w:t>
      </w:r>
      <w:r w:rsidRPr="005C5F94">
        <w:rPr>
          <w:rFonts w:ascii="Times New Roman" w:hAnsi="Times New Roman" w:cs="Times New Roman"/>
          <w:lang w:val="ru-RU"/>
        </w:rPr>
        <w:t xml:space="preserve">] == 1 </w:t>
      </w:r>
      <w:r w:rsidR="00387194" w:rsidRPr="005C5F94">
        <w:rPr>
          <w:rFonts w:ascii="Times New Roman" w:hAnsi="Times New Roman" w:cs="Times New Roman"/>
          <w:lang w:val="ru-RU"/>
        </w:rPr>
        <w:t>делать</w:t>
      </w:r>
      <w:r w:rsidRPr="005C5F94">
        <w:rPr>
          <w:rFonts w:ascii="Times New Roman" w:hAnsi="Times New Roman" w:cs="Times New Roman"/>
          <w:lang w:val="ru-RU"/>
        </w:rPr>
        <w:t xml:space="preserve"> </w:t>
      </w:r>
    </w:p>
    <w:p w14:paraId="6DF70114" w14:textId="2758971C" w:rsidR="00D448DF" w:rsidRPr="005C5F94" w:rsidRDefault="006C64AC" w:rsidP="005B48E9">
      <w:pPr>
        <w:pStyle w:val="a3"/>
        <w:numPr>
          <w:ilvl w:val="3"/>
          <w:numId w:val="19"/>
        </w:numPr>
        <w:spacing w:line="360" w:lineRule="auto"/>
        <w:ind w:left="0" w:firstLine="3119"/>
        <w:jc w:val="both"/>
        <w:rPr>
          <w:rFonts w:ascii="Times New Roman" w:hAnsi="Times New Roman" w:cs="Times New Roman"/>
        </w:rPr>
      </w:pPr>
      <w:r w:rsidRPr="005C5F94">
        <w:rPr>
          <w:rFonts w:ascii="Times New Roman" w:hAnsi="Times New Roman" w:cs="Times New Roman"/>
        </w:rPr>
        <w:t xml:space="preserve">step </w:t>
      </w:r>
      <w:r w:rsidR="00D448DF" w:rsidRPr="005C5F94">
        <w:rPr>
          <w:rFonts w:ascii="Times New Roman" w:hAnsi="Times New Roman" w:cs="Times New Roman"/>
        </w:rPr>
        <w:t>++</w:t>
      </w:r>
    </w:p>
    <w:p w14:paraId="3EB7D8E5" w14:textId="6AEE0855" w:rsidR="00D448DF" w:rsidRPr="005C5F94" w:rsidRDefault="00387194" w:rsidP="00306B10">
      <w:pPr>
        <w:pStyle w:val="a3"/>
        <w:numPr>
          <w:ilvl w:val="2"/>
          <w:numId w:val="19"/>
        </w:numPr>
        <w:spacing w:line="360" w:lineRule="auto"/>
        <w:ind w:left="0" w:firstLine="2127"/>
        <w:jc w:val="both"/>
        <w:rPr>
          <w:rFonts w:ascii="Times New Roman" w:hAnsi="Times New Roman" w:cs="Times New Roman"/>
        </w:rPr>
      </w:pPr>
      <w:r w:rsidRPr="005C5F94">
        <w:rPr>
          <w:rFonts w:ascii="Times New Roman" w:hAnsi="Times New Roman" w:cs="Times New Roman"/>
          <w:lang w:val="ru-RU"/>
        </w:rPr>
        <w:t>если</w:t>
      </w:r>
      <w:r w:rsidR="00D448DF" w:rsidRPr="005C5F94">
        <w:rPr>
          <w:rFonts w:ascii="Times New Roman" w:hAnsi="Times New Roman" w:cs="Times New Roman"/>
        </w:rPr>
        <w:t xml:space="preserve"> </w:t>
      </w:r>
      <w:r w:rsidR="006C64AC" w:rsidRPr="005C5F94">
        <w:rPr>
          <w:rFonts w:ascii="Times New Roman" w:hAnsi="Times New Roman" w:cs="Times New Roman"/>
        </w:rPr>
        <w:t>step</w:t>
      </w:r>
      <w:r w:rsidR="00D448DF" w:rsidRPr="005C5F94">
        <w:rPr>
          <w:rFonts w:ascii="Times New Roman" w:hAnsi="Times New Roman" w:cs="Times New Roman"/>
        </w:rPr>
        <w:t xml:space="preserve"> == 0 </w:t>
      </w:r>
      <w:r w:rsidRPr="005C5F94">
        <w:rPr>
          <w:rFonts w:ascii="Times New Roman" w:hAnsi="Times New Roman" w:cs="Times New Roman"/>
          <w:lang w:val="ru-RU"/>
        </w:rPr>
        <w:t>делать</w:t>
      </w:r>
    </w:p>
    <w:p w14:paraId="2E08B1A5" w14:textId="500F2A95" w:rsidR="00D448DF" w:rsidRPr="005C5F94" w:rsidRDefault="000E7767" w:rsidP="00306B10">
      <w:pPr>
        <w:pStyle w:val="a3"/>
        <w:numPr>
          <w:ilvl w:val="3"/>
          <w:numId w:val="19"/>
        </w:numPr>
        <w:spacing w:line="360" w:lineRule="auto"/>
        <w:ind w:left="0" w:firstLine="3119"/>
        <w:jc w:val="both"/>
        <w:rPr>
          <w:rFonts w:ascii="Times New Roman" w:hAnsi="Times New Roman" w:cs="Times New Roman"/>
        </w:rPr>
      </w:pPr>
      <w:r w:rsidRPr="005C5F94">
        <w:rPr>
          <w:rFonts w:ascii="Times New Roman" w:hAnsi="Times New Roman" w:cs="Times New Roman"/>
          <w:lang w:val="ru-RU"/>
        </w:rPr>
        <w:t xml:space="preserve">вывести </w:t>
      </w:r>
      <w:r w:rsidR="00D448DF" w:rsidRPr="005C5F94">
        <w:rPr>
          <w:rFonts w:ascii="Times New Roman" w:hAnsi="Times New Roman" w:cs="Times New Roman"/>
        </w:rPr>
        <w:t>i</w:t>
      </w:r>
    </w:p>
    <w:p w14:paraId="1E93C25D" w14:textId="29F6086D" w:rsidR="00D448DF" w:rsidRPr="005C5F94" w:rsidRDefault="006C64AC" w:rsidP="00306B10">
      <w:pPr>
        <w:pStyle w:val="a3"/>
        <w:numPr>
          <w:ilvl w:val="3"/>
          <w:numId w:val="19"/>
        </w:numPr>
        <w:spacing w:line="360" w:lineRule="auto"/>
        <w:ind w:left="0" w:firstLine="3119"/>
        <w:jc w:val="both"/>
        <w:rPr>
          <w:rFonts w:ascii="Times New Roman" w:hAnsi="Times New Roman" w:cs="Times New Roman"/>
        </w:rPr>
      </w:pPr>
      <w:r w:rsidRPr="005C5F94">
        <w:rPr>
          <w:rFonts w:ascii="Times New Roman" w:hAnsi="Times New Roman" w:cs="Times New Roman"/>
        </w:rPr>
        <w:t xml:space="preserve">iso </w:t>
      </w:r>
      <w:r w:rsidR="00D448DF" w:rsidRPr="005C5F94">
        <w:rPr>
          <w:rFonts w:ascii="Times New Roman" w:hAnsi="Times New Roman" w:cs="Times New Roman"/>
        </w:rPr>
        <w:t>=</w:t>
      </w:r>
      <w:r w:rsidRPr="005C5F94">
        <w:rPr>
          <w:rFonts w:ascii="Times New Roman" w:hAnsi="Times New Roman" w:cs="Times New Roman"/>
        </w:rPr>
        <w:t xml:space="preserve"> iso </w:t>
      </w:r>
      <w:r w:rsidR="00D448DF" w:rsidRPr="005C5F94">
        <w:rPr>
          <w:rFonts w:ascii="Times New Roman" w:hAnsi="Times New Roman" w:cs="Times New Roman"/>
        </w:rPr>
        <w:t>+</w:t>
      </w:r>
      <w:r w:rsidRPr="005C5F94">
        <w:rPr>
          <w:rFonts w:ascii="Times New Roman" w:hAnsi="Times New Roman" w:cs="Times New Roman"/>
        </w:rPr>
        <w:t xml:space="preserve"> </w:t>
      </w:r>
      <w:r w:rsidR="00D448DF" w:rsidRPr="005C5F94">
        <w:rPr>
          <w:rFonts w:ascii="Times New Roman" w:hAnsi="Times New Roman" w:cs="Times New Roman"/>
        </w:rPr>
        <w:t>1</w:t>
      </w:r>
    </w:p>
    <w:p w14:paraId="17C6110F" w14:textId="0E7E85B5" w:rsidR="00350274" w:rsidRPr="005C5F94" w:rsidRDefault="0067788A" w:rsidP="00471E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>Полный код программы можно увидеть в Приложении А.</w:t>
      </w:r>
    </w:p>
    <w:p w14:paraId="68AA838D" w14:textId="77777777" w:rsidR="000121A4" w:rsidRPr="005C5F94" w:rsidRDefault="000121A4" w:rsidP="00471EB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ED9E00" w14:textId="1A2F5F98" w:rsidR="00A13016" w:rsidRPr="001D4E9C" w:rsidRDefault="0067788A" w:rsidP="001D4E9C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4E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программы</w:t>
      </w:r>
    </w:p>
    <w:p w14:paraId="1ABAA0A1" w14:textId="3F4BC204" w:rsidR="00350274" w:rsidRPr="005C5F94" w:rsidRDefault="0067788A" w:rsidP="00471E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Проект был создан в виде </w:t>
      </w:r>
      <w:r w:rsidR="005B0E77" w:rsidRPr="005C5F94">
        <w:rPr>
          <w:rFonts w:ascii="Times New Roman" w:hAnsi="Times New Roman" w:cs="Times New Roman"/>
          <w:lang w:val="ru-RU"/>
        </w:rPr>
        <w:t xml:space="preserve">консольного </w:t>
      </w:r>
      <w:r w:rsidR="0014789A" w:rsidRPr="005C5F94">
        <w:rPr>
          <w:rFonts w:ascii="Times New Roman" w:hAnsi="Times New Roman" w:cs="Times New Roman"/>
          <w:lang w:val="ru-RU"/>
        </w:rPr>
        <w:t xml:space="preserve">приложения </w:t>
      </w:r>
      <w:r w:rsidRPr="005C5F94">
        <w:rPr>
          <w:rFonts w:ascii="Times New Roman" w:hAnsi="Times New Roman" w:cs="Times New Roman"/>
          <w:lang w:val="ru-RU"/>
        </w:rPr>
        <w:t>(</w:t>
      </w:r>
      <w:r w:rsidRPr="005C5F94">
        <w:rPr>
          <w:rFonts w:ascii="Times New Roman" w:hAnsi="Times New Roman" w:cs="Times New Roman"/>
        </w:rPr>
        <w:t>Visual</w:t>
      </w:r>
      <w:r w:rsidRPr="005C5F94">
        <w:rPr>
          <w:rFonts w:ascii="Times New Roman" w:hAnsi="Times New Roman" w:cs="Times New Roman"/>
          <w:lang w:val="ru-RU"/>
        </w:rPr>
        <w:t xml:space="preserve"> </w:t>
      </w:r>
      <w:r w:rsidRPr="005C5F94">
        <w:rPr>
          <w:rFonts w:ascii="Times New Roman" w:hAnsi="Times New Roman" w:cs="Times New Roman"/>
        </w:rPr>
        <w:t>C</w:t>
      </w:r>
      <w:r w:rsidR="005B0E77" w:rsidRPr="005C5F94">
        <w:rPr>
          <w:rFonts w:ascii="Times New Roman" w:hAnsi="Times New Roman" w:cs="Times New Roman"/>
          <w:lang w:val="ru-RU"/>
        </w:rPr>
        <w:t>++</w:t>
      </w:r>
      <w:r w:rsidRPr="005C5F94">
        <w:rPr>
          <w:rFonts w:ascii="Times New Roman" w:hAnsi="Times New Roman" w:cs="Times New Roman"/>
          <w:lang w:val="ru-RU"/>
        </w:rPr>
        <w:t>).</w:t>
      </w:r>
    </w:p>
    <w:p w14:paraId="65CB0095" w14:textId="4B1F9ECB" w:rsidR="0014789A" w:rsidRDefault="0014789A" w:rsidP="00471EBF">
      <w:pPr>
        <w:pStyle w:val="a3"/>
        <w:spacing w:line="360" w:lineRule="auto"/>
        <w:ind w:right="226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Работа программы начинается с открытия </w:t>
      </w:r>
      <w:r w:rsidR="005B0E77" w:rsidRPr="005C5F94">
        <w:rPr>
          <w:rFonts w:ascii="Times New Roman" w:hAnsi="Times New Roman" w:cs="Times New Roman"/>
          <w:lang w:val="ru-RU"/>
        </w:rPr>
        <w:t>консоли</w:t>
      </w:r>
      <w:r w:rsidR="00813190" w:rsidRPr="005C5F94">
        <w:rPr>
          <w:rFonts w:ascii="Times New Roman" w:hAnsi="Times New Roman" w:cs="Times New Roman"/>
          <w:lang w:val="ru-RU"/>
        </w:rPr>
        <w:t xml:space="preserve"> </w:t>
      </w:r>
      <w:r w:rsidRPr="005C5F94">
        <w:rPr>
          <w:rFonts w:ascii="Times New Roman" w:hAnsi="Times New Roman" w:cs="Times New Roman"/>
          <w:lang w:val="ru-RU"/>
        </w:rPr>
        <w:t>(ри</w:t>
      </w:r>
      <w:r w:rsidR="00FE0957" w:rsidRPr="005C5F94">
        <w:rPr>
          <w:rFonts w:ascii="Times New Roman" w:hAnsi="Times New Roman" w:cs="Times New Roman"/>
          <w:lang w:val="ru-RU"/>
        </w:rPr>
        <w:t>с.3</w:t>
      </w:r>
      <w:r w:rsidRPr="005C5F94">
        <w:rPr>
          <w:rFonts w:ascii="Times New Roman" w:hAnsi="Times New Roman" w:cs="Times New Roman"/>
          <w:lang w:val="ru-RU"/>
        </w:rPr>
        <w:t>).</w:t>
      </w:r>
    </w:p>
    <w:p w14:paraId="35E01D19" w14:textId="0B29B66E" w:rsidR="005B48E9" w:rsidRPr="005C5F94" w:rsidRDefault="005B48E9" w:rsidP="005B48E9">
      <w:pPr>
        <w:pStyle w:val="a3"/>
        <w:spacing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A485C6C" wp14:editId="748EEEFD">
            <wp:extent cx="4320000" cy="1478049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8011" w14:textId="6FB2C7DA" w:rsidR="00B548D7" w:rsidRPr="005C5F94" w:rsidRDefault="005B48E9" w:rsidP="005B48E9">
      <w:pPr>
        <w:pStyle w:val="a3"/>
        <w:spacing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3 – начало работы программы</w:t>
      </w:r>
    </w:p>
    <w:p w14:paraId="341B80D5" w14:textId="6B923679" w:rsidR="005B0E77" w:rsidRPr="005C5F94" w:rsidRDefault="005B0E77" w:rsidP="00471EBF">
      <w:pPr>
        <w:spacing w:before="1" w:line="360" w:lineRule="auto"/>
        <w:ind w:right="2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ю предлагается выбрать способ задания графа: </w:t>
      </w:r>
      <w:r w:rsidR="008F7CBA" w:rsidRPr="005C5F94">
        <w:rPr>
          <w:rFonts w:ascii="Times New Roman" w:hAnsi="Times New Roman" w:cs="Times New Roman"/>
          <w:sz w:val="28"/>
          <w:szCs w:val="28"/>
          <w:lang w:val="ru-RU"/>
        </w:rPr>
        <w:t>случайно сгенерированный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(нажать 1) или вручную (нажать 2). </w:t>
      </w:r>
    </w:p>
    <w:p w14:paraId="52DCF2FC" w14:textId="77777777" w:rsidR="005B0E77" w:rsidRPr="005C5F94" w:rsidRDefault="005B0E77" w:rsidP="00471EBF">
      <w:pPr>
        <w:spacing w:before="1" w:line="360" w:lineRule="auto"/>
        <w:ind w:right="2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186F5" w14:textId="69BAC922" w:rsidR="00EE4115" w:rsidRPr="005C5F94" w:rsidRDefault="00EE4115" w:rsidP="00471EBF">
      <w:pPr>
        <w:spacing w:before="1" w:line="360" w:lineRule="auto"/>
        <w:ind w:right="2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При выборе ручного ввода графа нужно указать размерность матрицы</w:t>
      </w:r>
      <w:r w:rsidR="00A13016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(рис.4)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8CF05A" w14:textId="77777777" w:rsidR="005B48E9" w:rsidRDefault="005B48E9" w:rsidP="005B48E9">
      <w:pPr>
        <w:spacing w:before="1" w:line="360" w:lineRule="auto"/>
        <w:ind w:right="25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0374ADB" wp14:editId="081A70A9">
            <wp:extent cx="4320000" cy="169552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9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F523" w14:textId="5C37D384" w:rsidR="00F47116" w:rsidRPr="005C5F94" w:rsidRDefault="005B48E9" w:rsidP="005B48E9">
      <w:pPr>
        <w:spacing w:before="1" w:line="360" w:lineRule="auto"/>
        <w:ind w:right="25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Ввод размерности массива</w:t>
      </w:r>
    </w:p>
    <w:p w14:paraId="1947AE57" w14:textId="75169453" w:rsidR="00F47116" w:rsidRPr="005C5F94" w:rsidRDefault="00EE4115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После ввода</w:t>
      </w:r>
      <w:r w:rsidR="00F47116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матрицы появится информация о том, какие вершины изолированы и сколько их</w:t>
      </w:r>
      <w:r w:rsidR="00F47116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(рис.5)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B7D62DC" w14:textId="590CAB0A" w:rsidR="00F47116" w:rsidRDefault="008F7CBA" w:rsidP="005B48E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83A8C6" wp14:editId="09C0085D">
            <wp:extent cx="4320000" cy="309548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4" r="28026" b="5187"/>
                    <a:stretch/>
                  </pic:blipFill>
                  <pic:spPr bwMode="auto">
                    <a:xfrm>
                      <a:off x="0" y="0"/>
                      <a:ext cx="4320000" cy="309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08C44" w14:textId="796703A3" w:rsidR="005B48E9" w:rsidRDefault="005B48E9" w:rsidP="005B48E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Ручной ввод матрицы</w:t>
      </w:r>
    </w:p>
    <w:p w14:paraId="274D59F1" w14:textId="79755C37" w:rsidR="00EE4115" w:rsidRPr="005C5F94" w:rsidRDefault="005F1961" w:rsidP="00C876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</w:t>
      </w:r>
      <w:r w:rsidR="008F7CBA" w:rsidRPr="005C5F94">
        <w:rPr>
          <w:rFonts w:ascii="Times New Roman" w:hAnsi="Times New Roman" w:cs="Times New Roman"/>
          <w:sz w:val="28"/>
          <w:szCs w:val="28"/>
          <w:lang w:val="ru-RU"/>
        </w:rPr>
        <w:t>случайно генерации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так же нужно указать размерность матрицы</w:t>
      </w:r>
      <w:r w:rsidR="00AA3F89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(рис.6)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3F0FB4" w14:textId="77777777" w:rsidR="00C876A2" w:rsidRDefault="00C876A2" w:rsidP="00C876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20F278" wp14:editId="107F52C4">
            <wp:extent cx="4320000" cy="181213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4" r="48421" b="56324"/>
                    <a:stretch/>
                  </pic:blipFill>
                  <pic:spPr bwMode="auto">
                    <a:xfrm>
                      <a:off x="0" y="0"/>
                      <a:ext cx="4320000" cy="181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A12AD" w14:textId="121992EF" w:rsidR="00C876A2" w:rsidRDefault="00C876A2" w:rsidP="00C876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Случайный ввод матрицы</w:t>
      </w:r>
    </w:p>
    <w:p w14:paraId="254B18FC" w14:textId="0F8310DA" w:rsidR="005F1961" w:rsidRPr="005C5F94" w:rsidRDefault="005F1961" w:rsidP="00C876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Далее нужно указать вероятность появления нуля в сгенерированной матрице. Вводить стоит дробное число от 0 до 1. 0 – низкая вероятность появления нуля; 0,9 – высокая вероятность появления нуля</w:t>
      </w:r>
      <w:r w:rsidR="00AA3F89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(рис.7)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FF19B6" w14:textId="0033045A" w:rsidR="005F1961" w:rsidRPr="005C5F94" w:rsidRDefault="00C876A2" w:rsidP="004001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3AA752" wp14:editId="3B17BF74">
            <wp:extent cx="5400000" cy="113576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8" r="2466" b="59144"/>
                    <a:stretch/>
                  </pic:blipFill>
                  <pic:spPr bwMode="auto">
                    <a:xfrm>
                      <a:off x="0" y="0"/>
                      <a:ext cx="5400000" cy="113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178A" w14:textId="4BF17AE4" w:rsidR="00C876A2" w:rsidRDefault="00C876A2" w:rsidP="00C876A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Ввод вероятности появления 0</w:t>
      </w:r>
    </w:p>
    <w:p w14:paraId="2C38B556" w14:textId="5203294C" w:rsidR="005F1961" w:rsidRPr="005C5F94" w:rsidRDefault="005F1961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</w:t>
      </w:r>
      <w:r w:rsidR="003A19A3" w:rsidRPr="005C5F94">
        <w:rPr>
          <w:rFonts w:ascii="Times New Roman" w:hAnsi="Times New Roman" w:cs="Times New Roman"/>
          <w:sz w:val="28"/>
          <w:szCs w:val="28"/>
          <w:lang w:val="ru-RU"/>
        </w:rPr>
        <w:t>генерации матрицы выходит информация о изолированных вершинах и их количестве</w:t>
      </w:r>
      <w:r w:rsidR="00267E2B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(рис. 8)</w:t>
      </w:r>
      <w:r w:rsidR="003A19A3" w:rsidRPr="005C5F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2CF6B1" w14:textId="243539D2" w:rsidR="004001D2" w:rsidRDefault="004001D2" w:rsidP="004001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2835F4" wp14:editId="50A0F89C">
            <wp:extent cx="4320000" cy="3474449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8" r="51384" b="25328"/>
                    <a:stretch/>
                  </pic:blipFill>
                  <pic:spPr bwMode="auto">
                    <a:xfrm>
                      <a:off x="0" y="0"/>
                      <a:ext cx="4320000" cy="347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94976" w14:textId="7E97CCE2" w:rsidR="004001D2" w:rsidRDefault="004001D2" w:rsidP="004001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0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8 – Работа программы при случайном вводе матрицы</w:t>
      </w:r>
    </w:p>
    <w:p w14:paraId="121B2E0C" w14:textId="663F0420" w:rsidR="004001D2" w:rsidRDefault="004001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121D54" w14:textId="31D06949" w:rsidR="00350274" w:rsidRPr="001D4E9C" w:rsidRDefault="0067788A" w:rsidP="001D4E9C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4E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</w:t>
      </w:r>
    </w:p>
    <w:p w14:paraId="27E7A01F" w14:textId="77777777" w:rsidR="007638FB" w:rsidRPr="005C5F94" w:rsidRDefault="007638FB" w:rsidP="00471EBF">
      <w:pPr>
        <w:pStyle w:val="a3"/>
        <w:spacing w:before="66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>Таблица 1 – Описание поведения программы при тестировании</w:t>
      </w:r>
    </w:p>
    <w:tbl>
      <w:tblPr>
        <w:tblStyle w:val="TableNormal"/>
        <w:tblW w:w="1105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536"/>
        <w:gridCol w:w="3685"/>
      </w:tblGrid>
      <w:tr w:rsidR="005C5F94" w:rsidRPr="005C5F94" w14:paraId="67F6F229" w14:textId="77777777" w:rsidTr="007F7FAE">
        <w:trPr>
          <w:trHeight w:val="472"/>
        </w:trPr>
        <w:tc>
          <w:tcPr>
            <w:tcW w:w="2836" w:type="dxa"/>
          </w:tcPr>
          <w:p w14:paraId="3ED81EE7" w14:textId="77777777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теста</w:t>
            </w:r>
          </w:p>
        </w:tc>
        <w:tc>
          <w:tcPr>
            <w:tcW w:w="4536" w:type="dxa"/>
          </w:tcPr>
          <w:p w14:paraId="04265C6A" w14:textId="3760F620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685" w:type="dxa"/>
          </w:tcPr>
          <w:p w14:paraId="4EB3EF7A" w14:textId="77777777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 w:rsidR="005C5F94" w:rsidRPr="005C5F94" w14:paraId="66144D69" w14:textId="77777777" w:rsidTr="007F7FAE">
        <w:trPr>
          <w:trHeight w:val="807"/>
        </w:trPr>
        <w:tc>
          <w:tcPr>
            <w:tcW w:w="2836" w:type="dxa"/>
          </w:tcPr>
          <w:p w14:paraId="07B4FCBE" w14:textId="77777777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4536" w:type="dxa"/>
          </w:tcPr>
          <w:p w14:paraId="4550C370" w14:textId="044AB62A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Открытие консольного приложения</w:t>
            </w:r>
          </w:p>
        </w:tc>
        <w:tc>
          <w:tcPr>
            <w:tcW w:w="3685" w:type="dxa"/>
          </w:tcPr>
          <w:p w14:paraId="4666854A" w14:textId="77777777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C5F94" w:rsidRPr="005C5F94" w14:paraId="016F6EAF" w14:textId="77777777" w:rsidTr="007F7FAE">
        <w:trPr>
          <w:trHeight w:val="1716"/>
        </w:trPr>
        <w:tc>
          <w:tcPr>
            <w:tcW w:w="2836" w:type="dxa"/>
          </w:tcPr>
          <w:p w14:paraId="33EA93B5" w14:textId="736A865C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Выбор режима ввода матрицы</w:t>
            </w:r>
          </w:p>
        </w:tc>
        <w:tc>
          <w:tcPr>
            <w:tcW w:w="4536" w:type="dxa"/>
          </w:tcPr>
          <w:p w14:paraId="49314312" w14:textId="132F9454" w:rsidR="00CC0075" w:rsidRPr="00720250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в зависимости от выбора пользователя</w:t>
            </w:r>
          </w:p>
        </w:tc>
        <w:tc>
          <w:tcPr>
            <w:tcW w:w="3685" w:type="dxa"/>
          </w:tcPr>
          <w:p w14:paraId="12F2A34D" w14:textId="77777777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C5F94" w:rsidRPr="005C5F94" w14:paraId="2BE94889" w14:textId="77777777" w:rsidTr="007F7FAE">
        <w:trPr>
          <w:trHeight w:val="887"/>
        </w:trPr>
        <w:tc>
          <w:tcPr>
            <w:tcW w:w="2836" w:type="dxa"/>
          </w:tcPr>
          <w:p w14:paraId="2AF5F269" w14:textId="68FD9090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Ручной ввод матрицы</w:t>
            </w:r>
          </w:p>
        </w:tc>
        <w:tc>
          <w:tcPr>
            <w:tcW w:w="4536" w:type="dxa"/>
          </w:tcPr>
          <w:p w14:paraId="386180E2" w14:textId="75AE33D6" w:rsidR="00CC0075" w:rsidRPr="00720250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ной ввод матрицы</w:t>
            </w:r>
            <w:r w:rsidR="00904ED8" w:rsidRPr="0072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ействия над ней</w:t>
            </w:r>
          </w:p>
        </w:tc>
        <w:tc>
          <w:tcPr>
            <w:tcW w:w="3685" w:type="dxa"/>
          </w:tcPr>
          <w:p w14:paraId="0F9A422C" w14:textId="77777777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C5F94" w:rsidRPr="005C5F94" w14:paraId="1D2EF269" w14:textId="77777777" w:rsidTr="007F7FAE">
        <w:trPr>
          <w:trHeight w:val="887"/>
        </w:trPr>
        <w:tc>
          <w:tcPr>
            <w:tcW w:w="2836" w:type="dxa"/>
          </w:tcPr>
          <w:p w14:paraId="004BB243" w14:textId="2177F6E2" w:rsidR="00CC0075" w:rsidRPr="00CA3802" w:rsidRDefault="00904ED8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Вывод изолированных вершин</w:t>
            </w:r>
          </w:p>
        </w:tc>
        <w:tc>
          <w:tcPr>
            <w:tcW w:w="4536" w:type="dxa"/>
          </w:tcPr>
          <w:p w14:paraId="73025288" w14:textId="41D3ABAB" w:rsidR="00CC0075" w:rsidRPr="00720250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вод </w:t>
            </w:r>
            <w:r w:rsidR="00904ED8" w:rsidRPr="0072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консоль номер изолированных вершин</w:t>
            </w:r>
          </w:p>
        </w:tc>
        <w:tc>
          <w:tcPr>
            <w:tcW w:w="3685" w:type="dxa"/>
          </w:tcPr>
          <w:p w14:paraId="3B253354" w14:textId="0CE144CE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C5F94" w:rsidRPr="005C5F94" w14:paraId="17E8A26A" w14:textId="77777777" w:rsidTr="007F7FAE">
        <w:trPr>
          <w:trHeight w:val="1302"/>
        </w:trPr>
        <w:tc>
          <w:tcPr>
            <w:tcW w:w="2836" w:type="dxa"/>
          </w:tcPr>
          <w:p w14:paraId="2F906C3D" w14:textId="73C88246" w:rsidR="00CC0075" w:rsidRPr="00CA3802" w:rsidRDefault="00904ED8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Вывод количество изолированных вершин</w:t>
            </w:r>
          </w:p>
        </w:tc>
        <w:tc>
          <w:tcPr>
            <w:tcW w:w="4536" w:type="dxa"/>
          </w:tcPr>
          <w:p w14:paraId="52952A0A" w14:textId="35324922" w:rsidR="00CC0075" w:rsidRPr="00720250" w:rsidRDefault="00904ED8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в консоль количество изолированных вершин</w:t>
            </w:r>
          </w:p>
        </w:tc>
        <w:tc>
          <w:tcPr>
            <w:tcW w:w="3685" w:type="dxa"/>
          </w:tcPr>
          <w:p w14:paraId="5E3AFC29" w14:textId="77777777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C5F94" w:rsidRPr="005C5F94" w14:paraId="39090EC9" w14:textId="77777777" w:rsidTr="007F7FAE">
        <w:trPr>
          <w:trHeight w:val="1929"/>
        </w:trPr>
        <w:tc>
          <w:tcPr>
            <w:tcW w:w="2836" w:type="dxa"/>
          </w:tcPr>
          <w:p w14:paraId="52AB771A" w14:textId="6462EDD4" w:rsidR="00CC0075" w:rsidRPr="00CA3802" w:rsidRDefault="00904ED8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Рандомный ввод матрицы</w:t>
            </w:r>
          </w:p>
        </w:tc>
        <w:tc>
          <w:tcPr>
            <w:tcW w:w="4536" w:type="dxa"/>
          </w:tcPr>
          <w:p w14:paraId="1704FBF0" w14:textId="51C00218" w:rsidR="00CC0075" w:rsidRPr="00720250" w:rsidRDefault="00904ED8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а генерируется рандомно с заданной размерностью и вероятностью</w:t>
            </w:r>
          </w:p>
        </w:tc>
        <w:tc>
          <w:tcPr>
            <w:tcW w:w="3685" w:type="dxa"/>
          </w:tcPr>
          <w:p w14:paraId="3541D159" w14:textId="77777777" w:rsidR="00CC0075" w:rsidRPr="00CA3802" w:rsidRDefault="00CC0075" w:rsidP="007F7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802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46D05CBC" w14:textId="6C15A801" w:rsidR="00350274" w:rsidRPr="00720250" w:rsidRDefault="0067788A" w:rsidP="001D4E9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61881980"/>
      <w:r w:rsidRPr="00720250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проводилось </w:t>
      </w:r>
      <w:r w:rsidR="00DA600D" w:rsidRPr="00720250">
        <w:rPr>
          <w:rFonts w:ascii="Times New Roman" w:hAnsi="Times New Roman" w:cs="Times New Roman"/>
          <w:sz w:val="28"/>
          <w:szCs w:val="28"/>
          <w:lang w:val="ru-RU"/>
        </w:rPr>
        <w:t>на различных этапах создания программы. В ходе тестирования было выявлено и исправлено несколько ошибок.</w:t>
      </w:r>
      <w:bookmarkEnd w:id="2"/>
    </w:p>
    <w:p w14:paraId="65502F3A" w14:textId="358330DF" w:rsidR="000675BB" w:rsidRPr="00720250" w:rsidRDefault="00DA600D" w:rsidP="001D4E9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0250"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ы результаты тестирования при ручном и </w:t>
      </w:r>
      <w:r w:rsidR="004001D2" w:rsidRPr="00720250">
        <w:rPr>
          <w:rFonts w:ascii="Times New Roman" w:hAnsi="Times New Roman" w:cs="Times New Roman"/>
          <w:sz w:val="28"/>
          <w:szCs w:val="28"/>
          <w:lang w:val="ru-RU"/>
        </w:rPr>
        <w:t>случайном</w:t>
      </w:r>
      <w:r w:rsidRPr="00720250">
        <w:rPr>
          <w:rFonts w:ascii="Times New Roman" w:hAnsi="Times New Roman" w:cs="Times New Roman"/>
          <w:sz w:val="28"/>
          <w:szCs w:val="28"/>
          <w:lang w:val="ru-RU"/>
        </w:rPr>
        <w:t xml:space="preserve"> вводе матрицы.</w:t>
      </w:r>
    </w:p>
    <w:p w14:paraId="04F6A08D" w14:textId="77777777" w:rsidR="000675BB" w:rsidRDefault="000675BB">
      <w:pPr>
        <w:rPr>
          <w:rFonts w:ascii="Times New Roman" w:hAnsi="Times New Roman"/>
          <w:bCs/>
          <w:sz w:val="28"/>
          <w:lang w:val="ru-RU"/>
        </w:rPr>
      </w:pPr>
      <w:r w:rsidRPr="00720250">
        <w:rPr>
          <w:b/>
          <w:bCs/>
          <w:lang w:val="ru-RU"/>
        </w:rPr>
        <w:br w:type="page"/>
      </w:r>
    </w:p>
    <w:p w14:paraId="024B63C8" w14:textId="4E525D82" w:rsidR="004001D2" w:rsidRDefault="00CA6BE8" w:rsidP="007F7FAE">
      <w:pPr>
        <w:pStyle w:val="a3"/>
        <w:spacing w:after="0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4BBBC6A" wp14:editId="2C9EC5C8">
            <wp:extent cx="5400000" cy="171026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9"/>
                    <a:stretch/>
                  </pic:blipFill>
                  <pic:spPr bwMode="auto">
                    <a:xfrm>
                      <a:off x="0" y="0"/>
                      <a:ext cx="5400000" cy="17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73CE" w14:textId="4FA7EB76" w:rsidR="00CA6BE8" w:rsidRDefault="004001D2" w:rsidP="00DC3604">
      <w:pPr>
        <w:pStyle w:val="a3"/>
        <w:spacing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9 – </w:t>
      </w:r>
      <w:r w:rsidRPr="004001D2">
        <w:rPr>
          <w:rFonts w:ascii="Times New Roman" w:hAnsi="Times New Roman" w:cs="Times New Roman"/>
          <w:lang w:val="ru-RU"/>
        </w:rPr>
        <w:t>Тестирование программы при ручном вводе матрицы</w:t>
      </w:r>
    </w:p>
    <w:p w14:paraId="162482B4" w14:textId="03C18744" w:rsidR="00CA6BE8" w:rsidRPr="005C5F94" w:rsidRDefault="00DC3604" w:rsidP="008A42B4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5969436" wp14:editId="0AEB292E">
            <wp:extent cx="5400000" cy="123606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1"/>
                    <a:stretch/>
                  </pic:blipFill>
                  <pic:spPr bwMode="auto">
                    <a:xfrm>
                      <a:off x="0" y="0"/>
                      <a:ext cx="5400000" cy="123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BBECB" w14:textId="033E0FA0" w:rsidR="00AB2BAD" w:rsidRDefault="00AB2BAD" w:rsidP="00AB2BAD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0 – </w:t>
      </w:r>
      <w:r w:rsidR="007F7FAE">
        <w:rPr>
          <w:rFonts w:ascii="Times New Roman" w:hAnsi="Times New Roman" w:cs="Times New Roman"/>
          <w:lang w:val="ru-RU"/>
        </w:rPr>
        <w:t>Т</w:t>
      </w:r>
      <w:r w:rsidRPr="00AB2BAD">
        <w:rPr>
          <w:rFonts w:ascii="Times New Roman" w:hAnsi="Times New Roman" w:cs="Times New Roman"/>
          <w:lang w:val="ru-RU"/>
        </w:rPr>
        <w:t xml:space="preserve">естирование программы при </w:t>
      </w:r>
      <w:r>
        <w:rPr>
          <w:rFonts w:ascii="Times New Roman" w:hAnsi="Times New Roman" w:cs="Times New Roman"/>
          <w:lang w:val="ru-RU"/>
        </w:rPr>
        <w:t>случайном</w:t>
      </w:r>
      <w:r w:rsidRPr="00AB2BAD">
        <w:rPr>
          <w:rFonts w:ascii="Times New Roman" w:hAnsi="Times New Roman" w:cs="Times New Roman"/>
          <w:lang w:val="ru-RU"/>
        </w:rPr>
        <w:t xml:space="preserve"> вводе матрицы размерностью 6 и вероятностью 0,1</w:t>
      </w:r>
    </w:p>
    <w:p w14:paraId="205A8649" w14:textId="0BA988A4" w:rsidR="002E5D68" w:rsidRPr="005C5F94" w:rsidRDefault="00AB2BAD" w:rsidP="00AB2BAD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AC90D14" wp14:editId="259B1DD6">
            <wp:extent cx="5400000" cy="1432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3"/>
                    <a:stretch/>
                  </pic:blipFill>
                  <pic:spPr bwMode="auto">
                    <a:xfrm>
                      <a:off x="0" y="0"/>
                      <a:ext cx="5400000" cy="143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62DA" w14:textId="7910CD2C" w:rsidR="002E5D68" w:rsidRPr="005C5F94" w:rsidRDefault="002E1229" w:rsidP="00AB2BAD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1 – </w:t>
      </w:r>
      <w:r w:rsidR="007F7FAE">
        <w:rPr>
          <w:rFonts w:ascii="Times New Roman" w:hAnsi="Times New Roman" w:cs="Times New Roman"/>
          <w:lang w:val="ru-RU"/>
        </w:rPr>
        <w:t>Т</w:t>
      </w:r>
      <w:r w:rsidRPr="002E1229">
        <w:rPr>
          <w:rFonts w:ascii="Times New Roman" w:hAnsi="Times New Roman" w:cs="Times New Roman"/>
          <w:lang w:val="ru-RU"/>
        </w:rPr>
        <w:t xml:space="preserve">естирование программы при </w:t>
      </w:r>
      <w:r>
        <w:rPr>
          <w:rFonts w:ascii="Times New Roman" w:hAnsi="Times New Roman" w:cs="Times New Roman"/>
          <w:lang w:val="ru-RU"/>
        </w:rPr>
        <w:t xml:space="preserve">случайном </w:t>
      </w:r>
      <w:r w:rsidRPr="002E1229">
        <w:rPr>
          <w:rFonts w:ascii="Times New Roman" w:hAnsi="Times New Roman" w:cs="Times New Roman"/>
          <w:lang w:val="ru-RU"/>
        </w:rPr>
        <w:t>вводе матрицы размерностью 7 и вероятностью 0</w:t>
      </w:r>
    </w:p>
    <w:p w14:paraId="13E0E04B" w14:textId="7B10FDEA" w:rsidR="002E5D68" w:rsidRDefault="002E1229" w:rsidP="002E1229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BBC0B14" wp14:editId="12641817">
            <wp:extent cx="5400000" cy="150228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5676"/>
                    <a:stretch/>
                  </pic:blipFill>
                  <pic:spPr bwMode="auto">
                    <a:xfrm>
                      <a:off x="0" y="0"/>
                      <a:ext cx="5400000" cy="150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0118" w14:textId="6428BB99" w:rsidR="002E1229" w:rsidRDefault="002E1229" w:rsidP="002E1229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2 – Т</w:t>
      </w:r>
      <w:r w:rsidRPr="002E1229">
        <w:rPr>
          <w:rFonts w:ascii="Times New Roman" w:hAnsi="Times New Roman" w:cs="Times New Roman"/>
          <w:lang w:val="ru-RU"/>
        </w:rPr>
        <w:t xml:space="preserve">естирование программы при </w:t>
      </w:r>
      <w:r>
        <w:rPr>
          <w:rFonts w:ascii="Times New Roman" w:hAnsi="Times New Roman" w:cs="Times New Roman"/>
          <w:lang w:val="ru-RU"/>
        </w:rPr>
        <w:t>случайном</w:t>
      </w:r>
      <w:r w:rsidRPr="002E1229">
        <w:rPr>
          <w:rFonts w:ascii="Times New Roman" w:hAnsi="Times New Roman" w:cs="Times New Roman"/>
          <w:lang w:val="ru-RU"/>
        </w:rPr>
        <w:t xml:space="preserve"> вводе матрицы размерностью 7 и вероятностью 0,5.</w:t>
      </w:r>
    </w:p>
    <w:p w14:paraId="09B1CEB4" w14:textId="6E0C755B" w:rsidR="00EC5505" w:rsidRDefault="00EC5505" w:rsidP="002E1229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6563233" wp14:editId="50783B3E">
            <wp:extent cx="5400000" cy="148298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5"/>
                    <a:stretch/>
                  </pic:blipFill>
                  <pic:spPr bwMode="auto">
                    <a:xfrm>
                      <a:off x="0" y="0"/>
                      <a:ext cx="5400000" cy="148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CE78" w14:textId="00FA60E0" w:rsidR="00EC5505" w:rsidRDefault="00EC5505" w:rsidP="00EC5505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3 – Т</w:t>
      </w:r>
      <w:r w:rsidRPr="002E1229">
        <w:rPr>
          <w:rFonts w:ascii="Times New Roman" w:hAnsi="Times New Roman" w:cs="Times New Roman"/>
          <w:lang w:val="ru-RU"/>
        </w:rPr>
        <w:t xml:space="preserve">естирование программы при </w:t>
      </w:r>
      <w:r>
        <w:rPr>
          <w:rFonts w:ascii="Times New Roman" w:hAnsi="Times New Roman" w:cs="Times New Roman"/>
          <w:lang w:val="ru-RU"/>
        </w:rPr>
        <w:t>случайном</w:t>
      </w:r>
      <w:r w:rsidRPr="002E1229">
        <w:rPr>
          <w:rFonts w:ascii="Times New Roman" w:hAnsi="Times New Roman" w:cs="Times New Roman"/>
          <w:lang w:val="ru-RU"/>
        </w:rPr>
        <w:t xml:space="preserve"> вводе матрицы размерностью 7 и вероятностью 0,</w:t>
      </w:r>
      <w:r>
        <w:rPr>
          <w:rFonts w:ascii="Times New Roman" w:hAnsi="Times New Roman" w:cs="Times New Roman"/>
          <w:lang w:val="ru-RU"/>
        </w:rPr>
        <w:t>8</w:t>
      </w:r>
      <w:r w:rsidRPr="002E1229">
        <w:rPr>
          <w:rFonts w:ascii="Times New Roman" w:hAnsi="Times New Roman" w:cs="Times New Roman"/>
          <w:lang w:val="ru-RU"/>
        </w:rPr>
        <w:t>.</w:t>
      </w:r>
    </w:p>
    <w:p w14:paraId="796C5C23" w14:textId="456D3B60" w:rsidR="00DA600D" w:rsidRDefault="002E1229" w:rsidP="00306B10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1A27B74E" wp14:editId="329886C7">
            <wp:extent cx="5400000" cy="1471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12"/>
                    <a:stretch/>
                  </pic:blipFill>
                  <pic:spPr bwMode="auto">
                    <a:xfrm>
                      <a:off x="0" y="0"/>
                      <a:ext cx="5400000" cy="147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1B4E7" w14:textId="1DFDD750" w:rsidR="007F7FAE" w:rsidRDefault="007F7FAE" w:rsidP="007F7FAE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4 – Т</w:t>
      </w:r>
      <w:r w:rsidRPr="002E1229">
        <w:rPr>
          <w:rFonts w:ascii="Times New Roman" w:hAnsi="Times New Roman" w:cs="Times New Roman"/>
          <w:lang w:val="ru-RU"/>
        </w:rPr>
        <w:t xml:space="preserve">естирование программы при </w:t>
      </w:r>
      <w:r>
        <w:rPr>
          <w:rFonts w:ascii="Times New Roman" w:hAnsi="Times New Roman" w:cs="Times New Roman"/>
          <w:lang w:val="ru-RU"/>
        </w:rPr>
        <w:t>случайном</w:t>
      </w:r>
      <w:r w:rsidRPr="002E1229">
        <w:rPr>
          <w:rFonts w:ascii="Times New Roman" w:hAnsi="Times New Roman" w:cs="Times New Roman"/>
          <w:lang w:val="ru-RU"/>
        </w:rPr>
        <w:t xml:space="preserve"> вводе матрицы размерностью 7 и вероятностью 0,</w:t>
      </w:r>
      <w:r>
        <w:rPr>
          <w:rFonts w:ascii="Times New Roman" w:hAnsi="Times New Roman" w:cs="Times New Roman"/>
          <w:lang w:val="ru-RU"/>
        </w:rPr>
        <w:t>7</w:t>
      </w:r>
      <w:r w:rsidRPr="002E1229">
        <w:rPr>
          <w:rFonts w:ascii="Times New Roman" w:hAnsi="Times New Roman" w:cs="Times New Roman"/>
          <w:lang w:val="ru-RU"/>
        </w:rPr>
        <w:t>.</w:t>
      </w:r>
    </w:p>
    <w:p w14:paraId="6CF69237" w14:textId="77777777" w:rsidR="00306B10" w:rsidRDefault="00EC5505" w:rsidP="008A42B4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5944B2D8" wp14:editId="52F6F86B">
            <wp:extent cx="5400000" cy="137114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0"/>
                    <a:stretch/>
                  </pic:blipFill>
                  <pic:spPr bwMode="auto">
                    <a:xfrm>
                      <a:off x="0" y="0"/>
                      <a:ext cx="5400000" cy="137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0796" w14:textId="6235DBBE" w:rsidR="00306B10" w:rsidRDefault="00306B10" w:rsidP="00306B10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5 – Т</w:t>
      </w:r>
      <w:r w:rsidRPr="002E1229">
        <w:rPr>
          <w:rFonts w:ascii="Times New Roman" w:hAnsi="Times New Roman" w:cs="Times New Roman"/>
          <w:lang w:val="ru-RU"/>
        </w:rPr>
        <w:t xml:space="preserve">естирование программы при </w:t>
      </w:r>
      <w:r>
        <w:rPr>
          <w:rFonts w:ascii="Times New Roman" w:hAnsi="Times New Roman" w:cs="Times New Roman"/>
          <w:lang w:val="ru-RU"/>
        </w:rPr>
        <w:t>случайном</w:t>
      </w:r>
      <w:r w:rsidRPr="002E1229">
        <w:rPr>
          <w:rFonts w:ascii="Times New Roman" w:hAnsi="Times New Roman" w:cs="Times New Roman"/>
          <w:lang w:val="ru-RU"/>
        </w:rPr>
        <w:t xml:space="preserve"> вводе матрицы размерностью 7 и вероятностью 0,</w:t>
      </w:r>
      <w:r>
        <w:rPr>
          <w:rFonts w:ascii="Times New Roman" w:hAnsi="Times New Roman" w:cs="Times New Roman"/>
          <w:lang w:val="ru-RU"/>
        </w:rPr>
        <w:t>6</w:t>
      </w:r>
      <w:r w:rsidRPr="002E1229">
        <w:rPr>
          <w:rFonts w:ascii="Times New Roman" w:hAnsi="Times New Roman" w:cs="Times New Roman"/>
          <w:lang w:val="ru-RU"/>
        </w:rPr>
        <w:t>.</w:t>
      </w:r>
    </w:p>
    <w:p w14:paraId="1C25FE7C" w14:textId="10EBDB45" w:rsidR="00306B10" w:rsidRDefault="005764D4" w:rsidP="008A42B4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4347A35C" wp14:editId="42F8BE56">
            <wp:extent cx="5400000" cy="15306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5"/>
                    <a:stretch/>
                  </pic:blipFill>
                  <pic:spPr bwMode="auto">
                    <a:xfrm>
                      <a:off x="0" y="0"/>
                      <a:ext cx="5400000" cy="153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539C" w14:textId="5BD1CD87" w:rsidR="005764D4" w:rsidRDefault="005764D4" w:rsidP="005764D4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6 – Т</w:t>
      </w:r>
      <w:r w:rsidRPr="002E1229">
        <w:rPr>
          <w:rFonts w:ascii="Times New Roman" w:hAnsi="Times New Roman" w:cs="Times New Roman"/>
          <w:lang w:val="ru-RU"/>
        </w:rPr>
        <w:t xml:space="preserve">естирование программы при </w:t>
      </w:r>
      <w:r>
        <w:rPr>
          <w:rFonts w:ascii="Times New Roman" w:hAnsi="Times New Roman" w:cs="Times New Roman"/>
          <w:lang w:val="ru-RU"/>
        </w:rPr>
        <w:t>случайном</w:t>
      </w:r>
      <w:r w:rsidRPr="002E1229">
        <w:rPr>
          <w:rFonts w:ascii="Times New Roman" w:hAnsi="Times New Roman" w:cs="Times New Roman"/>
          <w:lang w:val="ru-RU"/>
        </w:rPr>
        <w:t xml:space="preserve"> вводе матрицы размерностью </w:t>
      </w:r>
      <w:r>
        <w:rPr>
          <w:rFonts w:ascii="Times New Roman" w:hAnsi="Times New Roman" w:cs="Times New Roman"/>
          <w:lang w:val="ru-RU"/>
        </w:rPr>
        <w:t>8</w:t>
      </w:r>
      <w:r w:rsidRPr="002E1229">
        <w:rPr>
          <w:rFonts w:ascii="Times New Roman" w:hAnsi="Times New Roman" w:cs="Times New Roman"/>
          <w:lang w:val="ru-RU"/>
        </w:rPr>
        <w:t xml:space="preserve"> и вероятностью </w:t>
      </w:r>
      <w:r>
        <w:rPr>
          <w:rFonts w:ascii="Times New Roman" w:hAnsi="Times New Roman" w:cs="Times New Roman"/>
          <w:lang w:val="ru-RU"/>
        </w:rPr>
        <w:t>1</w:t>
      </w:r>
    </w:p>
    <w:p w14:paraId="44A2042B" w14:textId="374580C9" w:rsidR="00306B10" w:rsidRDefault="005764D4" w:rsidP="008A42B4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/>
        </w:rPr>
        <w:lastRenderedPageBreak/>
        <w:drawing>
          <wp:inline distT="0" distB="0" distL="0" distR="0" wp14:anchorId="006A6648" wp14:editId="406F9549">
            <wp:extent cx="5400000" cy="14707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8"/>
                    <a:stretch/>
                  </pic:blipFill>
                  <pic:spPr bwMode="auto">
                    <a:xfrm>
                      <a:off x="0" y="0"/>
                      <a:ext cx="5400000" cy="147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4CD8D" w14:textId="0AC7A693" w:rsidR="005764D4" w:rsidRDefault="005764D4" w:rsidP="005764D4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6 – Т</w:t>
      </w:r>
      <w:r w:rsidRPr="002E1229">
        <w:rPr>
          <w:rFonts w:ascii="Times New Roman" w:hAnsi="Times New Roman" w:cs="Times New Roman"/>
          <w:lang w:val="ru-RU"/>
        </w:rPr>
        <w:t xml:space="preserve">естирование программы при </w:t>
      </w:r>
      <w:r>
        <w:rPr>
          <w:rFonts w:ascii="Times New Roman" w:hAnsi="Times New Roman" w:cs="Times New Roman"/>
          <w:lang w:val="ru-RU"/>
        </w:rPr>
        <w:t>случайном</w:t>
      </w:r>
      <w:r w:rsidRPr="002E1229">
        <w:rPr>
          <w:rFonts w:ascii="Times New Roman" w:hAnsi="Times New Roman" w:cs="Times New Roman"/>
          <w:lang w:val="ru-RU"/>
        </w:rPr>
        <w:t xml:space="preserve"> вводе матрицы размерностью </w:t>
      </w:r>
      <w:r>
        <w:rPr>
          <w:rFonts w:ascii="Times New Roman" w:hAnsi="Times New Roman" w:cs="Times New Roman"/>
          <w:lang w:val="ru-RU"/>
        </w:rPr>
        <w:t>8</w:t>
      </w:r>
      <w:r w:rsidRPr="002E1229">
        <w:rPr>
          <w:rFonts w:ascii="Times New Roman" w:hAnsi="Times New Roman" w:cs="Times New Roman"/>
          <w:lang w:val="ru-RU"/>
        </w:rPr>
        <w:t xml:space="preserve"> и вероятностью </w:t>
      </w:r>
      <w:r>
        <w:rPr>
          <w:rFonts w:ascii="Times New Roman" w:hAnsi="Times New Roman" w:cs="Times New Roman"/>
          <w:lang w:val="ru-RU"/>
        </w:rPr>
        <w:t>0,9</w:t>
      </w:r>
    </w:p>
    <w:p w14:paraId="47DB7900" w14:textId="1405776A" w:rsidR="00091B4F" w:rsidRPr="005C5F94" w:rsidRDefault="00091B4F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В результате тестирования было доказано, что алгоритм работает верно</w:t>
      </w:r>
    </w:p>
    <w:p w14:paraId="54B561AC" w14:textId="513A663E" w:rsidR="005764D4" w:rsidRDefault="005764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9ADB24" w14:textId="59E02A79" w:rsidR="00350274" w:rsidRPr="001765A5" w:rsidRDefault="00CA3802" w:rsidP="001765A5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65A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учной расчет задачи</w:t>
      </w:r>
    </w:p>
    <w:p w14:paraId="23FD3596" w14:textId="7FEF2DD6" w:rsidR="00CD4ACE" w:rsidRPr="005C5F94" w:rsidRDefault="00CD4ACE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Проведем ручную проверку задачи на примере данного графа размерность 6 и вероятностью появления нуля 0,7</w:t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(рис.18)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2F4AE9" w14:textId="20BF2605" w:rsidR="00CD4ACE" w:rsidRPr="005C5F94" w:rsidRDefault="00D4329A" w:rsidP="008A42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03BA07F" wp14:editId="2A6D97EB">
            <wp:extent cx="5400000" cy="143886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5"/>
                    <a:stretch/>
                  </pic:blipFill>
                  <pic:spPr bwMode="auto">
                    <a:xfrm>
                      <a:off x="0" y="0"/>
                      <a:ext cx="5400000" cy="143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C9966" w14:textId="7EBC8173" w:rsidR="005764D4" w:rsidRDefault="005764D4" w:rsidP="005764D4">
      <w:pPr>
        <w:pStyle w:val="a3"/>
        <w:spacing w:before="62" w:line="360" w:lineRule="auto"/>
        <w:ind w:right="226" w:firstLine="709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</w:t>
      </w:r>
      <w:r w:rsidR="00F96156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– </w:t>
      </w:r>
      <w:r w:rsidR="00F96156">
        <w:rPr>
          <w:rFonts w:ascii="Times New Roman" w:hAnsi="Times New Roman" w:cs="Times New Roman"/>
          <w:lang w:val="ru-RU"/>
        </w:rPr>
        <w:t>Пример для ручного расчета</w:t>
      </w:r>
    </w:p>
    <w:p w14:paraId="42196430" w14:textId="10F60597" w:rsidR="00CD4ACE" w:rsidRPr="005C5F94" w:rsidRDefault="00CD4ACE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CA3802">
        <w:rPr>
          <w:rFonts w:ascii="Times New Roman" w:hAnsi="Times New Roman" w:cs="Times New Roman"/>
          <w:sz w:val="28"/>
          <w:szCs w:val="28"/>
          <w:lang w:val="ru-RU"/>
        </w:rPr>
        <w:t>случайной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мы получаем данную матрицу</w:t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254CFE" w14:textId="4AD4C84E" w:rsidR="00CD4ACE" w:rsidRPr="005C5F94" w:rsidRDefault="00D4329A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D4ACE" w:rsidRPr="005C5F94">
        <w:rPr>
          <w:rFonts w:ascii="Times New Roman" w:hAnsi="Times New Roman" w:cs="Times New Roman"/>
          <w:sz w:val="28"/>
          <w:szCs w:val="28"/>
          <w:lang w:val="ru-RU"/>
        </w:rPr>
        <w:t>0  0  1  0  1  0</w:t>
      </w:r>
    </w:p>
    <w:p w14:paraId="29079806" w14:textId="29944A1D" w:rsidR="00CD4ACE" w:rsidRPr="005C5F94" w:rsidRDefault="00CD4ACE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0  0  0  0  0  0</w:t>
      </w:r>
    </w:p>
    <w:p w14:paraId="235FD94D" w14:textId="528BE76B" w:rsidR="00CD4ACE" w:rsidRPr="005C5F94" w:rsidRDefault="00CD4ACE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1  0  0  0  0  1</w:t>
      </w:r>
    </w:p>
    <w:p w14:paraId="2F201E83" w14:textId="328C9A28" w:rsidR="00CD4ACE" w:rsidRPr="005C5F94" w:rsidRDefault="00CD4ACE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0  0  0  0  0  0</w:t>
      </w:r>
    </w:p>
    <w:p w14:paraId="7E3F62A0" w14:textId="223143A4" w:rsidR="00CD4ACE" w:rsidRPr="005C5F94" w:rsidRDefault="00CD4ACE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1  0  0  0  0  0</w:t>
      </w:r>
    </w:p>
    <w:p w14:paraId="60B78890" w14:textId="378CCB20" w:rsidR="00CD4ACE" w:rsidRPr="005C5F94" w:rsidRDefault="00CD4ACE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4329A" w:rsidRPr="005C5F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0  0  1  0  0  0</w:t>
      </w:r>
    </w:p>
    <w:p w14:paraId="4E82972E" w14:textId="470639B5" w:rsidR="00F36125" w:rsidRPr="005C5F94" w:rsidRDefault="00F36125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Далее обнуляет</w:t>
      </w:r>
      <w:r w:rsidR="00A15B0B" w:rsidRPr="005C5F94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счетчик изолированных вершин. Программа проверяет матрицу построчно. Перед проверкой очередной строки обнуляется переменная для проверки</w:t>
      </w:r>
      <w:r w:rsidR="00A15B0B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50E5" w:rsidRPr="005C5F94">
        <w:rPr>
          <w:rFonts w:ascii="Times New Roman" w:hAnsi="Times New Roman" w:cs="Times New Roman"/>
          <w:sz w:val="28"/>
          <w:szCs w:val="28"/>
        </w:rPr>
        <w:t>step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.  В цикле просматривается каждый элемент первой строчки. Если программа встречает 1, то к переменной </w:t>
      </w:r>
      <w:r w:rsidR="005350E5" w:rsidRPr="005C5F94">
        <w:rPr>
          <w:rFonts w:ascii="Times New Roman" w:hAnsi="Times New Roman" w:cs="Times New Roman"/>
          <w:sz w:val="28"/>
          <w:szCs w:val="28"/>
        </w:rPr>
        <w:t>step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прибавляется 1.</w:t>
      </w:r>
      <w:r w:rsidR="001B258E" w:rsidRPr="001B2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К концу первой строки </w:t>
      </w:r>
      <w:r w:rsidR="005350E5" w:rsidRPr="005C5F94">
        <w:rPr>
          <w:rFonts w:ascii="Times New Roman" w:hAnsi="Times New Roman" w:cs="Times New Roman"/>
          <w:sz w:val="28"/>
          <w:szCs w:val="28"/>
        </w:rPr>
        <w:t>step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равна 2. После прохождения первой строки проверка, является ли данная вершина изолированной. Т.к. </w:t>
      </w:r>
      <w:r w:rsidR="005350E5" w:rsidRPr="005C5F94">
        <w:rPr>
          <w:rFonts w:ascii="Times New Roman" w:hAnsi="Times New Roman" w:cs="Times New Roman"/>
          <w:sz w:val="28"/>
          <w:szCs w:val="28"/>
        </w:rPr>
        <w:t>step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не равно 0, то вершина №0 не изолирована. Переходим к проверке следующей строки. После прохода через все элементы </w:t>
      </w:r>
      <w:r w:rsidR="005350E5" w:rsidRPr="005C5F94">
        <w:rPr>
          <w:rFonts w:ascii="Times New Roman" w:hAnsi="Times New Roman" w:cs="Times New Roman"/>
          <w:sz w:val="28"/>
          <w:szCs w:val="28"/>
        </w:rPr>
        <w:t>step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нулю, следовательно вершина изолированная. Выводится номер этой вершины и к счетчику изолированных вершин прибавляется 1. После проверки следующей строки </w:t>
      </w:r>
      <w:r w:rsidR="005350E5" w:rsidRPr="005C5F94">
        <w:rPr>
          <w:rFonts w:ascii="Times New Roman" w:hAnsi="Times New Roman" w:cs="Times New Roman"/>
          <w:sz w:val="28"/>
          <w:szCs w:val="28"/>
        </w:rPr>
        <w:t>step</w:t>
      </w:r>
      <w:r w:rsidR="00D51D75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двум, следовательно вершина не изолированная и переходим к проверке следующей строки. После проверки 4 строки переменная </w:t>
      </w:r>
      <w:r w:rsidR="005350E5" w:rsidRPr="005C5F94">
        <w:rPr>
          <w:rFonts w:ascii="Times New Roman" w:hAnsi="Times New Roman" w:cs="Times New Roman"/>
          <w:sz w:val="28"/>
          <w:szCs w:val="28"/>
        </w:rPr>
        <w:t>step</w:t>
      </w:r>
      <w:r w:rsidR="00D51D75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D75" w:rsidRPr="005C5F94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вняется 0, следовательно вершина изолированная, выводится номер вершины и к счетчику изолированных вершин прибавляется единица. После проверки последних</w:t>
      </w:r>
      <w:r w:rsidR="005350E5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двух</w:t>
      </w:r>
      <w:r w:rsidR="00D51D75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строк переменная </w:t>
      </w:r>
      <w:r w:rsidR="005350E5" w:rsidRPr="005C5F94">
        <w:rPr>
          <w:rFonts w:ascii="Times New Roman" w:hAnsi="Times New Roman" w:cs="Times New Roman"/>
          <w:sz w:val="28"/>
          <w:szCs w:val="28"/>
        </w:rPr>
        <w:t>step</w:t>
      </w:r>
      <w:r w:rsidR="00D51D75"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единице, следовательно они не являются изолированными. В итоге получается только две изолированные вершины, это первая и третья. </w:t>
      </w:r>
    </w:p>
    <w:p w14:paraId="4FDA7C75" w14:textId="31DCEE88" w:rsidR="00F05C1C" w:rsidRPr="005C5F94" w:rsidRDefault="00D51D75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Сравнив результат работы программы с ручным расчетом</w:t>
      </w:r>
      <w:r w:rsidR="001B258E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енным с помощью </w:t>
      </w:r>
      <w:r w:rsidR="001B258E" w:rsidRPr="00720250">
        <w:rPr>
          <w:rFonts w:ascii="Times New Roman" w:hAnsi="Times New Roman" w:cs="Times New Roman"/>
          <w:sz w:val="28"/>
          <w:szCs w:val="28"/>
          <w:lang w:val="ru-RU"/>
        </w:rPr>
        <w:t>[2-3]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, можно сказать, что программа работает верно.</w:t>
      </w:r>
    </w:p>
    <w:p w14:paraId="1EFCFF5B" w14:textId="77777777" w:rsidR="00F05C1C" w:rsidRPr="005C5F94" w:rsidRDefault="00F05C1C" w:rsidP="00471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21434AC" w14:textId="77535B58" w:rsidR="00350274" w:rsidRPr="001D4E9C" w:rsidRDefault="0067788A" w:rsidP="001765A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D4E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3C3594E2" w14:textId="769D0D6A" w:rsidR="00350274" w:rsidRPr="005C5F94" w:rsidRDefault="0067788A" w:rsidP="00471EBF">
      <w:pPr>
        <w:pStyle w:val="a3"/>
        <w:spacing w:before="234" w:line="360" w:lineRule="auto"/>
        <w:ind w:right="232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Таким образом, в процессе создания данного проекта разработана программа, реализующая алгоритм </w:t>
      </w:r>
      <w:r w:rsidR="0055679A" w:rsidRPr="005C5F94">
        <w:rPr>
          <w:rFonts w:ascii="Times New Roman" w:hAnsi="Times New Roman" w:cs="Times New Roman"/>
          <w:lang w:val="ru-RU"/>
        </w:rPr>
        <w:t xml:space="preserve">нахождения </w:t>
      </w:r>
      <w:r w:rsidR="00D51D75" w:rsidRPr="005C5F94">
        <w:rPr>
          <w:rFonts w:ascii="Times New Roman" w:hAnsi="Times New Roman" w:cs="Times New Roman"/>
          <w:lang w:val="ru-RU"/>
        </w:rPr>
        <w:t>изолированных вершин в графе</w:t>
      </w:r>
      <w:r w:rsidRPr="005C5F94">
        <w:rPr>
          <w:rFonts w:ascii="Times New Roman" w:hAnsi="Times New Roman" w:cs="Times New Roman"/>
          <w:lang w:val="ru-RU"/>
        </w:rPr>
        <w:t xml:space="preserve"> в </w:t>
      </w:r>
      <w:r w:rsidR="00D51D75" w:rsidRPr="005C5F94">
        <w:rPr>
          <w:rFonts w:ascii="Times New Roman" w:hAnsi="Times New Roman" w:cs="Times New Roman"/>
          <w:lang w:val="ru-RU"/>
        </w:rPr>
        <w:t xml:space="preserve">среде разработки </w:t>
      </w:r>
      <w:r w:rsidRPr="005C5F94">
        <w:rPr>
          <w:rFonts w:ascii="Times New Roman" w:hAnsi="Times New Roman" w:cs="Times New Roman"/>
        </w:rPr>
        <w:t>Microsoft</w:t>
      </w:r>
      <w:r w:rsidR="0055679A" w:rsidRPr="005C5F94">
        <w:rPr>
          <w:rFonts w:ascii="Times New Roman" w:hAnsi="Times New Roman" w:cs="Times New Roman"/>
          <w:lang w:val="ru-RU"/>
        </w:rPr>
        <w:t xml:space="preserve"> </w:t>
      </w:r>
      <w:r w:rsidRPr="005C5F94">
        <w:rPr>
          <w:rFonts w:ascii="Times New Roman" w:hAnsi="Times New Roman" w:cs="Times New Roman"/>
        </w:rPr>
        <w:t>Visual</w:t>
      </w:r>
      <w:r w:rsidR="0055679A" w:rsidRPr="005C5F94">
        <w:rPr>
          <w:rFonts w:ascii="Times New Roman" w:hAnsi="Times New Roman" w:cs="Times New Roman"/>
          <w:lang w:val="ru-RU"/>
        </w:rPr>
        <w:t xml:space="preserve"> </w:t>
      </w:r>
      <w:r w:rsidRPr="005C5F94">
        <w:rPr>
          <w:rFonts w:ascii="Times New Roman" w:hAnsi="Times New Roman" w:cs="Times New Roman"/>
        </w:rPr>
        <w:t>Studio</w:t>
      </w:r>
      <w:r w:rsidRPr="005C5F94">
        <w:rPr>
          <w:rFonts w:ascii="Times New Roman" w:hAnsi="Times New Roman" w:cs="Times New Roman"/>
          <w:lang w:val="ru-RU"/>
        </w:rPr>
        <w:t xml:space="preserve"> 201</w:t>
      </w:r>
      <w:r w:rsidR="0055679A" w:rsidRPr="005C5F94">
        <w:rPr>
          <w:rFonts w:ascii="Times New Roman" w:hAnsi="Times New Roman" w:cs="Times New Roman"/>
          <w:lang w:val="ru-RU"/>
        </w:rPr>
        <w:t>9</w:t>
      </w:r>
      <w:r w:rsidRPr="005C5F94">
        <w:rPr>
          <w:rFonts w:ascii="Times New Roman" w:hAnsi="Times New Roman" w:cs="Times New Roman"/>
          <w:lang w:val="ru-RU"/>
        </w:rPr>
        <w:t>.</w:t>
      </w:r>
    </w:p>
    <w:p w14:paraId="6E9D793E" w14:textId="1F122ACE" w:rsidR="00350274" w:rsidRPr="005C5F94" w:rsidRDefault="0055679A" w:rsidP="00471EBF">
      <w:pPr>
        <w:pStyle w:val="a3"/>
        <w:spacing w:before="1" w:line="360" w:lineRule="auto"/>
        <w:ind w:right="227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При выполнении данной работы были получены навыки работы с </w:t>
      </w:r>
      <w:r w:rsidR="00D51D75" w:rsidRPr="005C5F94">
        <w:rPr>
          <w:rFonts w:ascii="Times New Roman" w:hAnsi="Times New Roman" w:cs="Times New Roman"/>
          <w:lang w:val="ru-RU"/>
        </w:rPr>
        <w:t xml:space="preserve">графом, представленным </w:t>
      </w:r>
      <w:r w:rsidR="00B06F2E" w:rsidRPr="005C5F94">
        <w:rPr>
          <w:rFonts w:ascii="Times New Roman" w:hAnsi="Times New Roman" w:cs="Times New Roman"/>
          <w:lang w:val="ru-RU"/>
        </w:rPr>
        <w:t>матрицей смежности,</w:t>
      </w:r>
      <w:r w:rsidR="0095363C" w:rsidRPr="005C5F94">
        <w:rPr>
          <w:rFonts w:ascii="Times New Roman" w:hAnsi="Times New Roman" w:cs="Times New Roman"/>
          <w:lang w:val="ru-RU"/>
        </w:rPr>
        <w:t xml:space="preserve"> и был </w:t>
      </w:r>
      <w:r w:rsidR="00D51D75" w:rsidRPr="005C5F94">
        <w:rPr>
          <w:rFonts w:ascii="Times New Roman" w:hAnsi="Times New Roman" w:cs="Times New Roman"/>
          <w:lang w:val="ru-RU"/>
        </w:rPr>
        <w:t>разработан и реализован алгоритм нахождения изолированных вершин в графе</w:t>
      </w:r>
      <w:r w:rsidR="0095363C" w:rsidRPr="005C5F94">
        <w:rPr>
          <w:rFonts w:ascii="Times New Roman" w:hAnsi="Times New Roman" w:cs="Times New Roman"/>
          <w:lang w:val="ru-RU"/>
        </w:rPr>
        <w:t>. Так же были улучшены</w:t>
      </w:r>
      <w:r w:rsidR="00D51D75" w:rsidRPr="005C5F94">
        <w:rPr>
          <w:rFonts w:ascii="Times New Roman" w:hAnsi="Times New Roman" w:cs="Times New Roman"/>
          <w:lang w:val="ru-RU"/>
        </w:rPr>
        <w:t xml:space="preserve"> навыки программирования на языке Си</w:t>
      </w:r>
      <w:r w:rsidR="0023688B">
        <w:rPr>
          <w:rFonts w:ascii="Times New Roman" w:hAnsi="Times New Roman" w:cs="Times New Roman"/>
          <w:lang w:val="ru-RU"/>
        </w:rPr>
        <w:t xml:space="preserve">, были отработаны некоторые задачи, схожие с </w:t>
      </w:r>
      <w:r w:rsidR="0023688B" w:rsidRPr="0023688B">
        <w:rPr>
          <w:rFonts w:ascii="Times New Roman" w:hAnsi="Times New Roman" w:cs="Times New Roman"/>
          <w:lang w:val="ru-RU"/>
        </w:rPr>
        <w:t>[4-5</w:t>
      </w:r>
      <w:r w:rsidR="0023688B" w:rsidRPr="00F1390C">
        <w:rPr>
          <w:rFonts w:ascii="Times New Roman" w:hAnsi="Times New Roman" w:cs="Times New Roman"/>
          <w:lang w:val="ru-RU"/>
        </w:rPr>
        <w:t>]</w:t>
      </w:r>
      <w:r w:rsidR="0067788A" w:rsidRPr="005C5F94">
        <w:rPr>
          <w:rFonts w:ascii="Times New Roman" w:hAnsi="Times New Roman" w:cs="Times New Roman"/>
          <w:lang w:val="ru-RU"/>
        </w:rPr>
        <w:t>.</w:t>
      </w:r>
    </w:p>
    <w:p w14:paraId="1FE3E62F" w14:textId="198FCB34" w:rsidR="00350274" w:rsidRPr="005C5F94" w:rsidRDefault="0067788A" w:rsidP="00471EBF">
      <w:pPr>
        <w:pStyle w:val="a3"/>
        <w:spacing w:line="360" w:lineRule="auto"/>
        <w:ind w:right="233" w:firstLine="709"/>
        <w:jc w:val="both"/>
        <w:rPr>
          <w:rFonts w:ascii="Times New Roman" w:hAnsi="Times New Roman" w:cs="Times New Roman"/>
          <w:lang w:val="ru-RU"/>
        </w:rPr>
      </w:pPr>
      <w:r w:rsidRPr="005C5F94">
        <w:rPr>
          <w:rFonts w:ascii="Times New Roman" w:hAnsi="Times New Roman" w:cs="Times New Roman"/>
          <w:lang w:val="ru-RU"/>
        </w:rPr>
        <w:t xml:space="preserve">Программа имеет небольшой, </w:t>
      </w:r>
      <w:r w:rsidR="00F11463" w:rsidRPr="005C5F94">
        <w:rPr>
          <w:rFonts w:ascii="Times New Roman" w:hAnsi="Times New Roman" w:cs="Times New Roman"/>
          <w:lang w:val="ru-RU"/>
        </w:rPr>
        <w:t>вполне,</w:t>
      </w:r>
      <w:r w:rsidR="00A15B0B" w:rsidRPr="005C5F94">
        <w:rPr>
          <w:rFonts w:ascii="Times New Roman" w:hAnsi="Times New Roman" w:cs="Times New Roman"/>
          <w:lang w:val="ru-RU"/>
        </w:rPr>
        <w:t xml:space="preserve"> </w:t>
      </w:r>
      <w:r w:rsidRPr="005C5F94">
        <w:rPr>
          <w:rFonts w:ascii="Times New Roman" w:hAnsi="Times New Roman" w:cs="Times New Roman"/>
          <w:lang w:val="ru-RU"/>
        </w:rPr>
        <w:t>но достаточный для использования функционал возможностей</w:t>
      </w:r>
      <w:r w:rsidR="00A15B0B" w:rsidRPr="005C5F94">
        <w:rPr>
          <w:rFonts w:ascii="Times New Roman" w:hAnsi="Times New Roman" w:cs="Times New Roman"/>
          <w:lang w:val="ru-RU"/>
        </w:rPr>
        <w:t xml:space="preserve"> и интерфейс</w:t>
      </w:r>
      <w:r w:rsidRPr="005C5F94">
        <w:rPr>
          <w:rFonts w:ascii="Times New Roman" w:hAnsi="Times New Roman" w:cs="Times New Roman"/>
          <w:lang w:val="ru-RU"/>
        </w:rPr>
        <w:t>.</w:t>
      </w:r>
    </w:p>
    <w:p w14:paraId="3C4F1812" w14:textId="77777777" w:rsidR="00F05C1C" w:rsidRPr="00720250" w:rsidRDefault="00F05C1C" w:rsidP="00471EB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2025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52FFF3" w14:textId="48A8FA13" w:rsidR="00350274" w:rsidRPr="001D4E9C" w:rsidRDefault="001D4E9C" w:rsidP="001765A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Hlk9159087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</w:t>
      </w:r>
      <w:r w:rsidR="0067788A" w:rsidRPr="001D4E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ы</w:t>
      </w:r>
    </w:p>
    <w:bookmarkEnd w:id="3"/>
    <w:p w14:paraId="6539D3A3" w14:textId="1F893094" w:rsidR="00E660C6" w:rsidRPr="005C5F94" w:rsidRDefault="0029169F" w:rsidP="00471E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Теория графов</w:t>
      </w:r>
      <w:r w:rsidR="00393238" w:rsidRPr="005C5F94">
        <w:rPr>
          <w:rFonts w:ascii="Times New Roman" w:hAnsi="Times New Roman" w:cs="Times New Roman"/>
          <w:sz w:val="28"/>
          <w:szCs w:val="28"/>
          <w:lang w:val="ru-RU"/>
        </w:rPr>
        <w:t>. Алексеев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238" w:rsidRPr="005C5F94">
        <w:rPr>
          <w:rFonts w:ascii="Times New Roman" w:hAnsi="Times New Roman" w:cs="Times New Roman"/>
          <w:sz w:val="28"/>
          <w:szCs w:val="28"/>
          <w:lang w:val="ru-RU"/>
        </w:rPr>
        <w:t>В.Е., Захарова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238" w:rsidRPr="005C5F94">
        <w:rPr>
          <w:rFonts w:ascii="Times New Roman" w:hAnsi="Times New Roman" w:cs="Times New Roman"/>
          <w:sz w:val="28"/>
          <w:szCs w:val="28"/>
          <w:lang w:val="ru-RU"/>
        </w:rPr>
        <w:t>Д.В. Электронное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238" w:rsidRPr="005C5F94">
        <w:rPr>
          <w:rFonts w:ascii="Times New Roman" w:hAnsi="Times New Roman" w:cs="Times New Roman"/>
          <w:sz w:val="28"/>
          <w:szCs w:val="28"/>
          <w:lang w:val="ru-RU"/>
        </w:rPr>
        <w:t>учебно-методическое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238" w:rsidRPr="005C5F94">
        <w:rPr>
          <w:rFonts w:ascii="Times New Roman" w:hAnsi="Times New Roman" w:cs="Times New Roman"/>
          <w:sz w:val="28"/>
          <w:szCs w:val="28"/>
          <w:lang w:val="ru-RU"/>
        </w:rPr>
        <w:t>пособие. – Нижний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238" w:rsidRPr="005C5F94">
        <w:rPr>
          <w:rFonts w:ascii="Times New Roman" w:hAnsi="Times New Roman" w:cs="Times New Roman"/>
          <w:sz w:val="28"/>
          <w:szCs w:val="28"/>
          <w:lang w:val="ru-RU"/>
        </w:rPr>
        <w:t>Новгород: Нижегородский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238" w:rsidRPr="005C5F94">
        <w:rPr>
          <w:rFonts w:ascii="Times New Roman" w:hAnsi="Times New Roman" w:cs="Times New Roman"/>
          <w:sz w:val="28"/>
          <w:szCs w:val="28"/>
          <w:lang w:val="ru-RU"/>
        </w:rPr>
        <w:t>госуниверситет, 2012. – 57 с.</w:t>
      </w:r>
    </w:p>
    <w:p w14:paraId="62E3BF8D" w14:textId="2B4F4FF2" w:rsidR="00E660C6" w:rsidRPr="005C5F94" w:rsidRDefault="00D51D75" w:rsidP="00471E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Зыков А.А. Основы теории графов. - М.:Наука, 1987, 384 с.</w:t>
      </w:r>
    </w:p>
    <w:p w14:paraId="0AB89529" w14:textId="7B276D47" w:rsidR="00E660C6" w:rsidRPr="005C5F94" w:rsidRDefault="00D51D75" w:rsidP="00471E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>Мельников О. И. Незнайка в стране графов: Пособие для учащихся. Изд. 3-е, стереотипное. М.: КомКнига, 2007. — 160 с.</w:t>
      </w:r>
    </w:p>
    <w:p w14:paraId="1A91A37E" w14:textId="1EB967EC" w:rsidR="00E660C6" w:rsidRPr="00EC5505" w:rsidRDefault="00A67F42" w:rsidP="00471E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Style w:val="citation"/>
          <w:rFonts w:ascii="Times New Roman" w:hAnsi="Times New Roman" w:cs="Times New Roman"/>
          <w:sz w:val="28"/>
          <w:szCs w:val="28"/>
          <w:lang w:val="ru-RU"/>
        </w:rPr>
        <w:t xml:space="preserve">Брайан Керниган, Деннис Ритчи, Алан Фьюэр. Язык программирования Си. </w:t>
      </w:r>
      <w:r w:rsidRPr="00EC5505">
        <w:rPr>
          <w:rStyle w:val="citation"/>
          <w:rFonts w:ascii="Times New Roman" w:hAnsi="Times New Roman" w:cs="Times New Roman"/>
          <w:sz w:val="28"/>
          <w:szCs w:val="28"/>
          <w:lang w:val="ru-RU"/>
        </w:rPr>
        <w:t>Задачи по языку Си.</w:t>
      </w:r>
      <w:r w:rsidRPr="005C5F94">
        <w:rPr>
          <w:rStyle w:val="citation"/>
          <w:rFonts w:ascii="Times New Roman" w:hAnsi="Times New Roman" w:cs="Times New Roman"/>
          <w:sz w:val="28"/>
          <w:szCs w:val="28"/>
        </w:rPr>
        <w:t> </w:t>
      </w:r>
      <w:r w:rsidRPr="00EC5505">
        <w:rPr>
          <w:rStyle w:val="citation"/>
          <w:rFonts w:ascii="Times New Roman" w:hAnsi="Times New Roman" w:cs="Times New Roman"/>
          <w:sz w:val="28"/>
          <w:szCs w:val="28"/>
          <w:lang w:val="ru-RU"/>
        </w:rPr>
        <w:t>— Москва: Финансы и статистика, 1985.</w:t>
      </w:r>
      <w:r w:rsidRPr="005C5F94">
        <w:rPr>
          <w:rStyle w:val="citation"/>
          <w:rFonts w:ascii="Times New Roman" w:hAnsi="Times New Roman" w:cs="Times New Roman"/>
          <w:sz w:val="28"/>
          <w:szCs w:val="28"/>
        </w:rPr>
        <w:t> </w:t>
      </w:r>
      <w:r w:rsidRPr="00EC5505">
        <w:rPr>
          <w:rStyle w:val="citation"/>
          <w:rFonts w:ascii="Times New Roman" w:hAnsi="Times New Roman" w:cs="Times New Roman"/>
          <w:sz w:val="28"/>
          <w:szCs w:val="28"/>
          <w:lang w:val="ru-RU"/>
        </w:rPr>
        <w:t>— 279</w:t>
      </w:r>
      <w:r w:rsidRPr="005C5F94">
        <w:rPr>
          <w:rStyle w:val="citation"/>
          <w:rFonts w:ascii="Times New Roman" w:hAnsi="Times New Roman" w:cs="Times New Roman"/>
          <w:sz w:val="28"/>
          <w:szCs w:val="28"/>
        </w:rPr>
        <w:t> </w:t>
      </w:r>
      <w:r w:rsidRPr="00EC5505">
        <w:rPr>
          <w:rStyle w:val="citation"/>
          <w:rFonts w:ascii="Times New Roman" w:hAnsi="Times New Roman" w:cs="Times New Roman"/>
          <w:sz w:val="28"/>
          <w:szCs w:val="28"/>
          <w:lang w:val="ru-RU"/>
        </w:rPr>
        <w:t>с.</w:t>
      </w:r>
    </w:p>
    <w:p w14:paraId="33B3B0BE" w14:textId="77B73542" w:rsidR="00E660C6" w:rsidRPr="00EC5505" w:rsidRDefault="00A67F42" w:rsidP="00471E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Пахомов Б.И. </w:t>
      </w:r>
      <w:r w:rsidRPr="005C5F94">
        <w:rPr>
          <w:rFonts w:ascii="Times New Roman" w:hAnsi="Times New Roman" w:cs="Times New Roman"/>
          <w:sz w:val="28"/>
          <w:szCs w:val="28"/>
        </w:rPr>
        <w:t>C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C5F94">
        <w:rPr>
          <w:rFonts w:ascii="Times New Roman" w:hAnsi="Times New Roman" w:cs="Times New Roman"/>
          <w:sz w:val="28"/>
          <w:szCs w:val="28"/>
        </w:rPr>
        <w:t>C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++ и </w:t>
      </w:r>
      <w:r w:rsidRPr="005C5F94">
        <w:rPr>
          <w:rFonts w:ascii="Times New Roman" w:hAnsi="Times New Roman" w:cs="Times New Roman"/>
          <w:sz w:val="28"/>
          <w:szCs w:val="28"/>
        </w:rPr>
        <w:t>MS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F94">
        <w:rPr>
          <w:rFonts w:ascii="Times New Roman" w:hAnsi="Times New Roman" w:cs="Times New Roman"/>
          <w:sz w:val="28"/>
          <w:szCs w:val="28"/>
        </w:rPr>
        <w:t>Visual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F94">
        <w:rPr>
          <w:rFonts w:ascii="Times New Roman" w:hAnsi="Times New Roman" w:cs="Times New Roman"/>
          <w:sz w:val="28"/>
          <w:szCs w:val="28"/>
        </w:rPr>
        <w:t>C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++ 2008 для начинающих. Учебник. </w:t>
      </w:r>
      <w:r w:rsidRPr="00EC5505">
        <w:rPr>
          <w:rFonts w:ascii="Times New Roman" w:hAnsi="Times New Roman" w:cs="Times New Roman"/>
          <w:sz w:val="28"/>
          <w:szCs w:val="28"/>
          <w:lang w:val="ru-RU"/>
        </w:rPr>
        <w:t>2009 год. 609 стр.</w:t>
      </w:r>
    </w:p>
    <w:p w14:paraId="50A7E316" w14:textId="57545B1B" w:rsidR="00AD0216" w:rsidRPr="005C5F94" w:rsidRDefault="00A67F42" w:rsidP="00471EBF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Т. А. Павловская. </w:t>
      </w:r>
      <w:r w:rsidRPr="005C5F94">
        <w:rPr>
          <w:rFonts w:ascii="Times New Roman" w:hAnsi="Times New Roman" w:cs="Times New Roman"/>
          <w:sz w:val="28"/>
          <w:szCs w:val="28"/>
        </w:rPr>
        <w:t>C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C5F94">
        <w:rPr>
          <w:rFonts w:ascii="Times New Roman" w:hAnsi="Times New Roman" w:cs="Times New Roman"/>
          <w:sz w:val="28"/>
          <w:szCs w:val="28"/>
        </w:rPr>
        <w:t>C</w:t>
      </w:r>
      <w:r w:rsidRPr="005C5F94">
        <w:rPr>
          <w:rFonts w:ascii="Times New Roman" w:hAnsi="Times New Roman" w:cs="Times New Roman"/>
          <w:sz w:val="28"/>
          <w:szCs w:val="28"/>
          <w:lang w:val="ru-RU"/>
        </w:rPr>
        <w:t xml:space="preserve">++. Программирование на языке высокого уровня. </w:t>
      </w:r>
      <w:r w:rsidRPr="005C5F94">
        <w:rPr>
          <w:rFonts w:ascii="Times New Roman" w:hAnsi="Times New Roman" w:cs="Times New Roman"/>
          <w:sz w:val="28"/>
          <w:szCs w:val="28"/>
        </w:rPr>
        <w:t>Из серии "300 лучших учебников".2003 год. 461 стр.</w:t>
      </w:r>
    </w:p>
    <w:p w14:paraId="61F13639" w14:textId="77777777" w:rsidR="00F05C1C" w:rsidRPr="005C5F94" w:rsidRDefault="00F05C1C" w:rsidP="00471EB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C5F94">
        <w:rPr>
          <w:rFonts w:ascii="Times New Roman" w:hAnsi="Times New Roman" w:cs="Times New Roman"/>
          <w:sz w:val="28"/>
          <w:szCs w:val="28"/>
        </w:rPr>
        <w:br w:type="page"/>
      </w:r>
    </w:p>
    <w:p w14:paraId="6DC5BCE5" w14:textId="333310BA" w:rsidR="00350274" w:rsidRPr="001765A5" w:rsidRDefault="0067788A" w:rsidP="001765A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65A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="00D5141A" w:rsidRPr="001765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A. Листинг программы</w:t>
      </w:r>
    </w:p>
    <w:p w14:paraId="0307D47D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808080"/>
          <w:sz w:val="19"/>
          <w:szCs w:val="19"/>
        </w:rPr>
        <w:t>#define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505"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14:paraId="5E6F6B9E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808080"/>
          <w:sz w:val="19"/>
          <w:szCs w:val="19"/>
        </w:rPr>
        <w:t>#include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505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3806CAE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808080"/>
          <w:sz w:val="19"/>
          <w:szCs w:val="19"/>
        </w:rPr>
        <w:t>#include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505">
        <w:rPr>
          <w:rFonts w:ascii="Consolas" w:hAnsi="Consolas" w:cs="Consolas"/>
          <w:color w:val="A31515"/>
          <w:sz w:val="19"/>
          <w:szCs w:val="19"/>
        </w:rPr>
        <w:t>&lt;locale.h&gt;</w:t>
      </w:r>
    </w:p>
    <w:p w14:paraId="20D64FB7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808080"/>
          <w:sz w:val="19"/>
          <w:szCs w:val="19"/>
        </w:rPr>
        <w:t>#include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505">
        <w:rPr>
          <w:rFonts w:ascii="Consolas" w:hAnsi="Consolas" w:cs="Consolas"/>
          <w:color w:val="A31515"/>
          <w:sz w:val="19"/>
          <w:szCs w:val="19"/>
        </w:rPr>
        <w:t>&lt;queue&gt;</w:t>
      </w:r>
    </w:p>
    <w:p w14:paraId="58BCE6BC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808080"/>
          <w:sz w:val="19"/>
          <w:szCs w:val="19"/>
        </w:rPr>
        <w:t>#include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505"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61ECB088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808080"/>
          <w:sz w:val="19"/>
          <w:szCs w:val="19"/>
        </w:rPr>
        <w:t>#include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505">
        <w:rPr>
          <w:rFonts w:ascii="Consolas" w:hAnsi="Consolas" w:cs="Consolas"/>
          <w:color w:val="A31515"/>
          <w:sz w:val="19"/>
          <w:szCs w:val="19"/>
        </w:rPr>
        <w:t>&lt;time.h&gt;</w:t>
      </w:r>
    </w:p>
    <w:p w14:paraId="503D435F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808080"/>
          <w:sz w:val="19"/>
          <w:szCs w:val="19"/>
        </w:rPr>
        <w:t>#include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505">
        <w:rPr>
          <w:rFonts w:ascii="Consolas" w:hAnsi="Consolas" w:cs="Consolas"/>
          <w:color w:val="A31515"/>
          <w:sz w:val="19"/>
          <w:szCs w:val="19"/>
        </w:rPr>
        <w:t>&lt;locale&gt;</w:t>
      </w:r>
    </w:p>
    <w:p w14:paraId="594E77EA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808080"/>
          <w:sz w:val="19"/>
          <w:szCs w:val="19"/>
        </w:rPr>
        <w:t>#include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505">
        <w:rPr>
          <w:rFonts w:ascii="Consolas" w:hAnsi="Consolas" w:cs="Consolas"/>
          <w:color w:val="A31515"/>
          <w:sz w:val="19"/>
          <w:szCs w:val="19"/>
        </w:rPr>
        <w:t>&lt;conio.h&gt;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5B3522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808080"/>
          <w:sz w:val="19"/>
          <w:szCs w:val="19"/>
        </w:rPr>
        <w:t>#include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505">
        <w:rPr>
          <w:rFonts w:ascii="Consolas" w:hAnsi="Consolas" w:cs="Consolas"/>
          <w:color w:val="A31515"/>
          <w:sz w:val="19"/>
          <w:szCs w:val="19"/>
        </w:rPr>
        <w:t>&lt;malloc.h&gt;</w:t>
      </w:r>
    </w:p>
    <w:p w14:paraId="70122D1E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FF"/>
          <w:sz w:val="19"/>
          <w:szCs w:val="19"/>
        </w:rPr>
        <w:t>using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505">
        <w:rPr>
          <w:rFonts w:ascii="Consolas" w:hAnsi="Consolas" w:cs="Consolas"/>
          <w:color w:val="0000FF"/>
          <w:sz w:val="19"/>
          <w:szCs w:val="19"/>
        </w:rPr>
        <w:t>namespace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459DAF4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16A48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>* step;</w:t>
      </w:r>
    </w:p>
    <w:p w14:paraId="30C70301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num, num2;</w:t>
      </w:r>
    </w:p>
    <w:p w14:paraId="5DCB15B4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>** m;</w:t>
      </w:r>
    </w:p>
    <w:p w14:paraId="530C7A26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20B6E2E4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B0B90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456758C5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setlocale(</w:t>
      </w:r>
      <w:r w:rsidRPr="00EC5505">
        <w:rPr>
          <w:rFonts w:ascii="Consolas" w:hAnsi="Consolas" w:cs="Consolas"/>
          <w:color w:val="6F008A"/>
          <w:sz w:val="19"/>
          <w:szCs w:val="19"/>
        </w:rPr>
        <w:t>LC_ALL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5505">
        <w:rPr>
          <w:rFonts w:ascii="Consolas" w:hAnsi="Consolas" w:cs="Consolas"/>
          <w:color w:val="A31515"/>
          <w:sz w:val="19"/>
          <w:szCs w:val="19"/>
        </w:rPr>
        <w:t>"Rus"</w:t>
      </w:r>
      <w:r w:rsidRPr="00EC5505">
        <w:rPr>
          <w:rFonts w:ascii="Consolas" w:hAnsi="Consolas" w:cs="Consolas"/>
          <w:color w:val="000000"/>
          <w:sz w:val="19"/>
          <w:szCs w:val="19"/>
        </w:rPr>
        <w:t>);</w:t>
      </w:r>
    </w:p>
    <w:p w14:paraId="28C56605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tАлгоритм нахождения изолированных вершин в графе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7E7893C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ыберите действие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8889E36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ab/>
        <w:t>Ввод массива вручную - 1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ab/>
        <w:t>Случайно сгенерированный массив - 2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C2A482C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3D1F8F8F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ED3370A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Ваше действие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7F36F86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&amp;menu);</w:t>
      </w:r>
    </w:p>
    <w:p w14:paraId="210A28F2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ab/>
        <w:t>Введите размер массива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DD18769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&amp;num);</w:t>
      </w:r>
    </w:p>
    <w:p w14:paraId="0A44832A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>num2 = num * num;</w:t>
      </w:r>
    </w:p>
    <w:p w14:paraId="0168A8B2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</w:p>
    <w:p w14:paraId="271C5E40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m =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**)malloc(num * </w:t>
      </w:r>
      <w:r w:rsidRPr="00EC5505">
        <w:rPr>
          <w:rFonts w:ascii="Consolas" w:hAnsi="Consolas" w:cs="Consolas"/>
          <w:color w:val="0000FF"/>
          <w:sz w:val="19"/>
          <w:szCs w:val="19"/>
        </w:rPr>
        <w:t>sizeof</w:t>
      </w:r>
      <w:r w:rsidRPr="00EC5505">
        <w:rPr>
          <w:rFonts w:ascii="Consolas" w:hAnsi="Consolas" w:cs="Consolas"/>
          <w:color w:val="000000"/>
          <w:sz w:val="19"/>
          <w:szCs w:val="19"/>
        </w:rPr>
        <w:t>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>*));</w:t>
      </w:r>
    </w:p>
    <w:p w14:paraId="06588FD3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or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i = 0; i &lt; num; i++) {</w:t>
      </w:r>
    </w:p>
    <w:p w14:paraId="0E925714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m[i] =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*)malloc(num * </w:t>
      </w:r>
      <w:r w:rsidRPr="00EC5505">
        <w:rPr>
          <w:rFonts w:ascii="Consolas" w:hAnsi="Consolas" w:cs="Consolas"/>
          <w:color w:val="0000FF"/>
          <w:sz w:val="19"/>
          <w:szCs w:val="19"/>
        </w:rPr>
        <w:t>sizeof</w:t>
      </w:r>
      <w:r w:rsidRPr="00EC5505">
        <w:rPr>
          <w:rFonts w:ascii="Consolas" w:hAnsi="Consolas" w:cs="Consolas"/>
          <w:color w:val="000000"/>
          <w:sz w:val="19"/>
          <w:szCs w:val="19"/>
        </w:rPr>
        <w:t>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>));</w:t>
      </w:r>
    </w:p>
    <w:p w14:paraId="1F2345B0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35419A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loa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12265CF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loa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prob;</w:t>
      </w:r>
    </w:p>
    <w:p w14:paraId="5FA88283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A3C8AF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if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menu == 2) {</w:t>
      </w:r>
    </w:p>
    <w:p w14:paraId="4C56CD65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ab/>
        <w:t>Введите вероятность появление 0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9128424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&amp;prob);</w:t>
      </w:r>
    </w:p>
    <w:p w14:paraId="16643ADD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or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i = 0; i &lt; num; i++) {</w:t>
      </w:r>
    </w:p>
    <w:p w14:paraId="1E32E556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or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j = 0; j &lt;= i; j++) {</w:t>
      </w:r>
    </w:p>
    <w:p w14:paraId="2194DECC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m[i][j] = rand() % 2;</w:t>
      </w:r>
    </w:p>
    <w:p w14:paraId="673407AE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n = ((</w:t>
      </w:r>
      <w:r w:rsidRPr="00EC5505">
        <w:rPr>
          <w:rFonts w:ascii="Consolas" w:hAnsi="Consolas" w:cs="Consolas"/>
          <w:color w:val="0000FF"/>
          <w:sz w:val="19"/>
          <w:szCs w:val="19"/>
        </w:rPr>
        <w:t>floa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)rand()) / </w:t>
      </w:r>
      <w:r w:rsidRPr="00EC5505">
        <w:rPr>
          <w:rFonts w:ascii="Consolas" w:hAnsi="Consolas" w:cs="Consolas"/>
          <w:color w:val="6F008A"/>
          <w:sz w:val="19"/>
          <w:szCs w:val="19"/>
        </w:rPr>
        <w:t>RAND_MAX</w:t>
      </w:r>
      <w:r w:rsidRPr="00EC5505">
        <w:rPr>
          <w:rFonts w:ascii="Consolas" w:hAnsi="Consolas" w:cs="Consolas"/>
          <w:color w:val="000000"/>
          <w:sz w:val="19"/>
          <w:szCs w:val="19"/>
        </w:rPr>
        <w:t>;</w:t>
      </w:r>
    </w:p>
    <w:p w14:paraId="52179AAB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if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n &lt; prob) {</w:t>
      </w:r>
    </w:p>
    <w:p w14:paraId="6E9560A5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m[i][j] = 0;</w:t>
      </w:r>
    </w:p>
    <w:p w14:paraId="73A98190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DC799B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m[j][i] = m[i][j];</w:t>
      </w:r>
    </w:p>
    <w:p w14:paraId="4D3218BB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m[i][i] = 0;</w:t>
      </w:r>
    </w:p>
    <w:p w14:paraId="15EBAD94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6ED2F9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A04384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4B0D78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50B1CD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else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6C1CD07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Введите массив из %d чисел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num2);</w:t>
      </w:r>
    </w:p>
    <w:p w14:paraId="33E3714A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or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i = 0; i &lt; num; i++) {</w:t>
      </w:r>
    </w:p>
    <w:p w14:paraId="377E055E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or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j = 0; j &lt; num; j++) {</w:t>
      </w:r>
    </w:p>
    <w:p w14:paraId="78A0A6AF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scanf(</w:t>
      </w:r>
      <w:r w:rsidRPr="00EC5505">
        <w:rPr>
          <w:rFonts w:ascii="Consolas" w:hAnsi="Consolas" w:cs="Consolas"/>
          <w:color w:val="A31515"/>
          <w:sz w:val="19"/>
          <w:szCs w:val="19"/>
        </w:rPr>
        <w:t>"%d"</w:t>
      </w:r>
      <w:r w:rsidRPr="00EC5505">
        <w:rPr>
          <w:rFonts w:ascii="Consolas" w:hAnsi="Consolas" w:cs="Consolas"/>
          <w:color w:val="000000"/>
          <w:sz w:val="19"/>
          <w:szCs w:val="19"/>
        </w:rPr>
        <w:t>, &amp;m[i][j]);</w:t>
      </w:r>
    </w:p>
    <w:p w14:paraId="462788FA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BEACF8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FE913E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16C7C5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ABF03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EC5505">
        <w:rPr>
          <w:rFonts w:ascii="Consolas" w:hAnsi="Consolas" w:cs="Consolas"/>
          <w:color w:val="A31515"/>
          <w:sz w:val="19"/>
          <w:szCs w:val="19"/>
        </w:rPr>
        <w:t>"\n"</w:t>
      </w:r>
      <w:r w:rsidRPr="00EC5505">
        <w:rPr>
          <w:rFonts w:ascii="Consolas" w:hAnsi="Consolas" w:cs="Consolas"/>
          <w:color w:val="000000"/>
          <w:sz w:val="19"/>
          <w:szCs w:val="19"/>
        </w:rPr>
        <w:t>);</w:t>
      </w:r>
    </w:p>
    <w:p w14:paraId="117EA60B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EC550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ссив</w:t>
      </w:r>
      <w:r w:rsidRPr="00EC5505">
        <w:rPr>
          <w:rFonts w:ascii="Consolas" w:hAnsi="Consolas" w:cs="Consolas"/>
          <w:color w:val="A31515"/>
          <w:sz w:val="19"/>
          <w:szCs w:val="19"/>
        </w:rPr>
        <w:t>:\n"</w:t>
      </w:r>
      <w:r w:rsidRPr="00EC5505">
        <w:rPr>
          <w:rFonts w:ascii="Consolas" w:hAnsi="Consolas" w:cs="Consolas"/>
          <w:color w:val="000000"/>
          <w:sz w:val="19"/>
          <w:szCs w:val="19"/>
        </w:rPr>
        <w:t>);</w:t>
      </w:r>
    </w:p>
    <w:p w14:paraId="42B4A034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EC5505">
        <w:rPr>
          <w:rFonts w:ascii="Consolas" w:hAnsi="Consolas" w:cs="Consolas"/>
          <w:color w:val="A31515"/>
          <w:sz w:val="19"/>
          <w:szCs w:val="19"/>
        </w:rPr>
        <w:t>"   "</w:t>
      </w:r>
      <w:r w:rsidRPr="00EC5505">
        <w:rPr>
          <w:rFonts w:ascii="Consolas" w:hAnsi="Consolas" w:cs="Consolas"/>
          <w:color w:val="000000"/>
          <w:sz w:val="19"/>
          <w:szCs w:val="19"/>
        </w:rPr>
        <w:t>);</w:t>
      </w:r>
    </w:p>
    <w:p w14:paraId="2672CB2D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or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14:paraId="1CE9407C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EC5505">
        <w:rPr>
          <w:rFonts w:ascii="Consolas" w:hAnsi="Consolas" w:cs="Consolas"/>
          <w:color w:val="A31515"/>
          <w:sz w:val="19"/>
          <w:szCs w:val="19"/>
        </w:rPr>
        <w:t>" v%d"</w:t>
      </w:r>
      <w:r w:rsidRPr="00EC5505">
        <w:rPr>
          <w:rFonts w:ascii="Consolas" w:hAnsi="Consolas" w:cs="Consolas"/>
          <w:color w:val="000000"/>
          <w:sz w:val="19"/>
          <w:szCs w:val="19"/>
        </w:rPr>
        <w:t>, i);</w:t>
      </w:r>
    </w:p>
    <w:p w14:paraId="3B5BA54C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EC5505">
        <w:rPr>
          <w:rFonts w:ascii="Consolas" w:hAnsi="Consolas" w:cs="Consolas"/>
          <w:color w:val="A31515"/>
          <w:sz w:val="19"/>
          <w:szCs w:val="19"/>
        </w:rPr>
        <w:t>"\n"</w:t>
      </w:r>
      <w:r w:rsidRPr="00EC5505">
        <w:rPr>
          <w:rFonts w:ascii="Consolas" w:hAnsi="Consolas" w:cs="Consolas"/>
          <w:color w:val="000000"/>
          <w:sz w:val="19"/>
          <w:szCs w:val="19"/>
        </w:rPr>
        <w:t>);</w:t>
      </w:r>
    </w:p>
    <w:p w14:paraId="45E11CB1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68219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or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i = 0; i &lt; num; i++) {</w:t>
      </w:r>
    </w:p>
    <w:p w14:paraId="4289E414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EC5505">
        <w:rPr>
          <w:rFonts w:ascii="Consolas" w:hAnsi="Consolas" w:cs="Consolas"/>
          <w:color w:val="A31515"/>
          <w:sz w:val="19"/>
          <w:szCs w:val="19"/>
        </w:rPr>
        <w:t>" v%d"</w:t>
      </w:r>
      <w:r w:rsidRPr="00EC5505">
        <w:rPr>
          <w:rFonts w:ascii="Consolas" w:hAnsi="Consolas" w:cs="Consolas"/>
          <w:color w:val="000000"/>
          <w:sz w:val="19"/>
          <w:szCs w:val="19"/>
        </w:rPr>
        <w:t>, i);</w:t>
      </w:r>
    </w:p>
    <w:p w14:paraId="3EFFBBCA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or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j = 0; j &lt; num; j++) {</w:t>
      </w:r>
    </w:p>
    <w:p w14:paraId="73D41D21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EC5505">
        <w:rPr>
          <w:rFonts w:ascii="Consolas" w:hAnsi="Consolas" w:cs="Consolas"/>
          <w:color w:val="A31515"/>
          <w:sz w:val="19"/>
          <w:szCs w:val="19"/>
        </w:rPr>
        <w:t>"%3d"</w:t>
      </w:r>
      <w:r w:rsidRPr="00EC5505">
        <w:rPr>
          <w:rFonts w:ascii="Consolas" w:hAnsi="Consolas" w:cs="Consolas"/>
          <w:color w:val="000000"/>
          <w:sz w:val="19"/>
          <w:szCs w:val="19"/>
        </w:rPr>
        <w:t>, m[i][j]);</w:t>
      </w:r>
    </w:p>
    <w:p w14:paraId="2B6E78A5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171CF2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EC5505">
        <w:rPr>
          <w:rFonts w:ascii="Consolas" w:hAnsi="Consolas" w:cs="Consolas"/>
          <w:color w:val="A31515"/>
          <w:sz w:val="19"/>
          <w:szCs w:val="19"/>
        </w:rPr>
        <w:t>"\n"</w:t>
      </w:r>
      <w:r w:rsidRPr="00EC5505">
        <w:rPr>
          <w:rFonts w:ascii="Consolas" w:hAnsi="Consolas" w:cs="Consolas"/>
          <w:color w:val="000000"/>
          <w:sz w:val="19"/>
          <w:szCs w:val="19"/>
        </w:rPr>
        <w:t>);</w:t>
      </w:r>
    </w:p>
    <w:p w14:paraId="39BE42EF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1AAE8E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A74E5C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iso = 0;</w:t>
      </w:r>
    </w:p>
    <w:p w14:paraId="4A75F1EB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EC550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олированные</w:t>
      </w:r>
      <w:r w:rsidRPr="00EC550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ы</w:t>
      </w:r>
      <w:r w:rsidRPr="00EC5505">
        <w:rPr>
          <w:rFonts w:ascii="Consolas" w:hAnsi="Consolas" w:cs="Consolas"/>
          <w:color w:val="A31515"/>
          <w:sz w:val="19"/>
          <w:szCs w:val="19"/>
        </w:rPr>
        <w:t>: "</w:t>
      </w:r>
      <w:r w:rsidRPr="00EC5505">
        <w:rPr>
          <w:rFonts w:ascii="Consolas" w:hAnsi="Consolas" w:cs="Consolas"/>
          <w:color w:val="000000"/>
          <w:sz w:val="19"/>
          <w:szCs w:val="19"/>
        </w:rPr>
        <w:t>);</w:t>
      </w:r>
    </w:p>
    <w:p w14:paraId="29CE9DB0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or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i = 0; i &lt; num; i++) {</w:t>
      </w:r>
    </w:p>
    <w:p w14:paraId="76843031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step = 0;</w:t>
      </w:r>
    </w:p>
    <w:p w14:paraId="4839BE0A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or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j = 0; j &lt; num; j++) {</w:t>
      </w:r>
    </w:p>
    <w:p w14:paraId="6A3C5162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if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m[i][j] == 1) step++;</w:t>
      </w:r>
    </w:p>
    <w:p w14:paraId="270B0EF2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49146E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if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step == 0) {</w:t>
      </w:r>
    </w:p>
    <w:p w14:paraId="04A1BAD9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EC5505">
        <w:rPr>
          <w:rFonts w:ascii="Consolas" w:hAnsi="Consolas" w:cs="Consolas"/>
          <w:color w:val="A31515"/>
          <w:sz w:val="19"/>
          <w:szCs w:val="19"/>
        </w:rPr>
        <w:t>"%d "</w:t>
      </w:r>
      <w:r w:rsidRPr="00EC5505">
        <w:rPr>
          <w:rFonts w:ascii="Consolas" w:hAnsi="Consolas" w:cs="Consolas"/>
          <w:color w:val="000000"/>
          <w:sz w:val="19"/>
          <w:szCs w:val="19"/>
        </w:rPr>
        <w:t>, i);</w:t>
      </w:r>
    </w:p>
    <w:p w14:paraId="4B89C61D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iso++;</w:t>
      </w:r>
    </w:p>
    <w:p w14:paraId="7F82119C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EA8E06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575BDD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</w:p>
    <w:p w14:paraId="226C0567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EC5505">
        <w:rPr>
          <w:rFonts w:ascii="Consolas" w:hAnsi="Consolas" w:cs="Consolas"/>
          <w:color w:val="A31515"/>
          <w:sz w:val="19"/>
          <w:szCs w:val="19"/>
        </w:rPr>
        <w:t>"\n"</w:t>
      </w:r>
      <w:r w:rsidRPr="00EC5505">
        <w:rPr>
          <w:rFonts w:ascii="Consolas" w:hAnsi="Consolas" w:cs="Consolas"/>
          <w:color w:val="000000"/>
          <w:sz w:val="19"/>
          <w:szCs w:val="19"/>
        </w:rPr>
        <w:t>);</w:t>
      </w:r>
    </w:p>
    <w:p w14:paraId="25180B46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личество изолированных вершин: %d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iso);</w:t>
      </w:r>
    </w:p>
    <w:p w14:paraId="26754184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EC5505">
        <w:rPr>
          <w:rFonts w:ascii="Consolas" w:hAnsi="Consolas" w:cs="Consolas"/>
          <w:color w:val="0000FF"/>
          <w:sz w:val="19"/>
          <w:szCs w:val="19"/>
        </w:rPr>
        <w:t>for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5505">
        <w:rPr>
          <w:rFonts w:ascii="Consolas" w:hAnsi="Consolas" w:cs="Consolas"/>
          <w:color w:val="0000FF"/>
          <w:sz w:val="19"/>
          <w:szCs w:val="19"/>
        </w:rPr>
        <w:t>int</w:t>
      </w:r>
      <w:r w:rsidRPr="00EC5505">
        <w:rPr>
          <w:rFonts w:ascii="Consolas" w:hAnsi="Consolas" w:cs="Consolas"/>
          <w:color w:val="000000"/>
          <w:sz w:val="19"/>
          <w:szCs w:val="19"/>
        </w:rPr>
        <w:t xml:space="preserve"> i = 0; i &lt; num; i++)</w:t>
      </w:r>
    </w:p>
    <w:p w14:paraId="7B5F2A8F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 w:rsidRPr="00EC5505">
        <w:rPr>
          <w:rFonts w:ascii="Consolas" w:hAnsi="Consolas" w:cs="Consolas"/>
          <w:color w:val="000000"/>
          <w:sz w:val="19"/>
          <w:szCs w:val="19"/>
        </w:rPr>
        <w:tab/>
        <w:t>free(m[i]);</w:t>
      </w:r>
    </w:p>
    <w:p w14:paraId="0CF0A657" w14:textId="77777777" w:rsidR="00EC5505" w:rsidRP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  <w:t>free(m);</w:t>
      </w:r>
    </w:p>
    <w:p w14:paraId="072A0AC9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C550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getchar();   </w:t>
      </w:r>
    </w:p>
    <w:p w14:paraId="72EC76D1" w14:textId="77777777" w:rsidR="00EC5505" w:rsidRDefault="00EC5505" w:rsidP="00EC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getchar();</w:t>
      </w:r>
    </w:p>
    <w:p w14:paraId="5ECED160" w14:textId="749719CC" w:rsidR="00E660C6" w:rsidRPr="005C5F94" w:rsidRDefault="00EC5505" w:rsidP="00EC5505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sectPr w:rsidR="00E660C6" w:rsidRPr="005C5F94" w:rsidSect="00072BAC">
      <w:footerReference w:type="default" r:id="rId32"/>
      <w:type w:val="continuous"/>
      <w:pgSz w:w="11910" w:h="16840"/>
      <w:pgMar w:top="520" w:right="620" w:bottom="280" w:left="12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89BA" w14:textId="77777777" w:rsidR="0061336E" w:rsidRDefault="0061336E">
      <w:r>
        <w:separator/>
      </w:r>
    </w:p>
  </w:endnote>
  <w:endnote w:type="continuationSeparator" w:id="0">
    <w:p w14:paraId="7913FDA9" w14:textId="77777777" w:rsidR="0061336E" w:rsidRDefault="0061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98589731"/>
      <w:docPartObj>
        <w:docPartGallery w:val="Page Numbers (Bottom of Page)"/>
        <w:docPartUnique/>
      </w:docPartObj>
    </w:sdtPr>
    <w:sdtEndPr/>
    <w:sdtContent>
      <w:p w14:paraId="4DF38553" w14:textId="6E7CDE58" w:rsidR="000121A4" w:rsidRPr="000121A4" w:rsidRDefault="000121A4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21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21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21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21A4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121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9B7AF4" w14:textId="7C68ECC2" w:rsidR="00343CAD" w:rsidRDefault="00343CA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5954" w14:textId="77777777" w:rsidR="0061336E" w:rsidRDefault="0061336E">
      <w:r>
        <w:separator/>
      </w:r>
    </w:p>
  </w:footnote>
  <w:footnote w:type="continuationSeparator" w:id="0">
    <w:p w14:paraId="772BE7AB" w14:textId="77777777" w:rsidR="0061336E" w:rsidRDefault="0061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287"/>
    <w:multiLevelType w:val="hybridMultilevel"/>
    <w:tmpl w:val="F4921130"/>
    <w:lvl w:ilvl="0" w:tplc="D7C0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A2B73"/>
    <w:multiLevelType w:val="hybridMultilevel"/>
    <w:tmpl w:val="3BDCE464"/>
    <w:lvl w:ilvl="0" w:tplc="7E7246E4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2748A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309AF6B4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1FAC750A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7EA887DE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D9A8AF80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7354FAFA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DAF6CBAA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B366F188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D6C0C23"/>
    <w:multiLevelType w:val="hybridMultilevel"/>
    <w:tmpl w:val="7F44F826"/>
    <w:lvl w:ilvl="0" w:tplc="876A5BBC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5A0CDC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939897EC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CD666E0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7CD6AA1A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4C920B7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41769FF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7BC00DCE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2E6B1AA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ED4339"/>
    <w:multiLevelType w:val="hybridMultilevel"/>
    <w:tmpl w:val="4BD473A8"/>
    <w:lvl w:ilvl="0" w:tplc="58AE967A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5E6776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AE8CD9CA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D724351A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9FDAF714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542C6CA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AC92026A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E786BF2C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B04018F2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0106142"/>
    <w:multiLevelType w:val="hybridMultilevel"/>
    <w:tmpl w:val="B4C47590"/>
    <w:lvl w:ilvl="0" w:tplc="7A0ED96C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62C8378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321CC3C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8D7C5E7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43B4C636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B87C09D2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1C4838B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9B883E2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4E3471F8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103C0450"/>
    <w:multiLevelType w:val="hybridMultilevel"/>
    <w:tmpl w:val="4DC02974"/>
    <w:lvl w:ilvl="0" w:tplc="CAC4569E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B1849F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C666C238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508A10EC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F82BBAC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D182F6C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BF84B5A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AD8C7A9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E2CC3830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6" w15:restartNumberingAfterBreak="0">
    <w:nsid w:val="10983E8B"/>
    <w:multiLevelType w:val="multilevel"/>
    <w:tmpl w:val="376215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045F8"/>
    <w:multiLevelType w:val="hybridMultilevel"/>
    <w:tmpl w:val="8C1239B0"/>
    <w:lvl w:ilvl="0" w:tplc="269EEAE2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8" w15:restartNumberingAfterBreak="0">
    <w:nsid w:val="26541783"/>
    <w:multiLevelType w:val="hybridMultilevel"/>
    <w:tmpl w:val="4A1EB1AA"/>
    <w:lvl w:ilvl="0" w:tplc="589250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BB1CDC"/>
    <w:multiLevelType w:val="hybridMultilevel"/>
    <w:tmpl w:val="C1102378"/>
    <w:lvl w:ilvl="0" w:tplc="1DA23B6A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D8A0F6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A6268FE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795A09C0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827AF098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8C54176A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89FCE85E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0B10B7B0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65EE74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2F7318CB"/>
    <w:multiLevelType w:val="hybridMultilevel"/>
    <w:tmpl w:val="B276047C"/>
    <w:lvl w:ilvl="0" w:tplc="681C6B54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8C1170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34E54A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0F64B142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A9FCBAC4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7362E1AE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6A525942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99C244EC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EE6170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2FF86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7C5B0A"/>
    <w:multiLevelType w:val="hybridMultilevel"/>
    <w:tmpl w:val="CDD038AC"/>
    <w:lvl w:ilvl="0" w:tplc="95AC7D40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2A5998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A0CE78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A33A9BB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E3BADCA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E7E25A40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D7EADE7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88ADF80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AE821CE2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37E0402A"/>
    <w:multiLevelType w:val="hybridMultilevel"/>
    <w:tmpl w:val="BB180FE0"/>
    <w:lvl w:ilvl="0" w:tplc="2EEEC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5565D1"/>
    <w:multiLevelType w:val="hybridMultilevel"/>
    <w:tmpl w:val="7E34F382"/>
    <w:lvl w:ilvl="0" w:tplc="5BC29CFC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7C0A98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22ED108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BFDE6094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7848D4F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F48AD802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6D62E054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AB0426B4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51A8F5CE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5" w15:restartNumberingAfterBreak="0">
    <w:nsid w:val="43C0651C"/>
    <w:multiLevelType w:val="hybridMultilevel"/>
    <w:tmpl w:val="6E982AF6"/>
    <w:lvl w:ilvl="0" w:tplc="9FC6D718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C41ECC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D74AAC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8A9E515E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179ADCA6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506494E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2E5CCA3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422AAB3A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76809BCA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4A7A67D8"/>
    <w:multiLevelType w:val="multilevel"/>
    <w:tmpl w:val="9FCE1DDE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D11065"/>
    <w:multiLevelType w:val="hybridMultilevel"/>
    <w:tmpl w:val="4B2A09C8"/>
    <w:lvl w:ilvl="0" w:tplc="B3F2CEDE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0AC0D46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9A9D4C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19E4A3B8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581A78E6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71E6F684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EE2B766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491ACE9A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6E3A1F48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53C73EF2"/>
    <w:multiLevelType w:val="hybridMultilevel"/>
    <w:tmpl w:val="3D786E3E"/>
    <w:lvl w:ilvl="0" w:tplc="E9C25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4B1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AB330D"/>
    <w:multiLevelType w:val="hybridMultilevel"/>
    <w:tmpl w:val="783C0AAA"/>
    <w:lvl w:ilvl="0" w:tplc="599C3BB8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763BC8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260B58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7B389E56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F2E82F08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B660F38A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B8566FC4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270A256C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0C0EF45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21" w15:restartNumberingAfterBreak="0">
    <w:nsid w:val="6D180012"/>
    <w:multiLevelType w:val="hybridMultilevel"/>
    <w:tmpl w:val="CCA2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35838"/>
    <w:multiLevelType w:val="hybridMultilevel"/>
    <w:tmpl w:val="47B0A95E"/>
    <w:lvl w:ilvl="0" w:tplc="2EAE447A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482B3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33E835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5852BE80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E28CD0B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83F4BD5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DCEB6DE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D8000D02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545CC08A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12"/>
  </w:num>
  <w:num w:numId="12">
    <w:abstractNumId w:val="10"/>
  </w:num>
  <w:num w:numId="13">
    <w:abstractNumId w:val="3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16"/>
  </w:num>
  <w:num w:numId="16">
    <w:abstractNumId w:val="11"/>
  </w:num>
  <w:num w:numId="17">
    <w:abstractNumId w:val="7"/>
  </w:num>
  <w:num w:numId="18">
    <w:abstractNumId w:val="8"/>
  </w:num>
  <w:num w:numId="19">
    <w:abstractNumId w:val="19"/>
  </w:num>
  <w:num w:numId="20">
    <w:abstractNumId w:val="21"/>
  </w:num>
  <w:num w:numId="21">
    <w:abstractNumId w:val="18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74"/>
    <w:rsid w:val="00002CD7"/>
    <w:rsid w:val="000121A4"/>
    <w:rsid w:val="00013610"/>
    <w:rsid w:val="00030496"/>
    <w:rsid w:val="00057BC1"/>
    <w:rsid w:val="00063830"/>
    <w:rsid w:val="00065BBF"/>
    <w:rsid w:val="000675BB"/>
    <w:rsid w:val="00072BAC"/>
    <w:rsid w:val="00080243"/>
    <w:rsid w:val="00091B4F"/>
    <w:rsid w:val="000A09BB"/>
    <w:rsid w:val="000A5C59"/>
    <w:rsid w:val="000C593C"/>
    <w:rsid w:val="000E7767"/>
    <w:rsid w:val="000F1FA8"/>
    <w:rsid w:val="001458FB"/>
    <w:rsid w:val="0014789A"/>
    <w:rsid w:val="00166B14"/>
    <w:rsid w:val="001765A5"/>
    <w:rsid w:val="00181165"/>
    <w:rsid w:val="00190A8F"/>
    <w:rsid w:val="001968BC"/>
    <w:rsid w:val="001B258E"/>
    <w:rsid w:val="001B2BE0"/>
    <w:rsid w:val="001C5301"/>
    <w:rsid w:val="001C7269"/>
    <w:rsid w:val="001D4E9C"/>
    <w:rsid w:val="001E1544"/>
    <w:rsid w:val="0020299F"/>
    <w:rsid w:val="00204813"/>
    <w:rsid w:val="00217BAB"/>
    <w:rsid w:val="00221722"/>
    <w:rsid w:val="0023215D"/>
    <w:rsid w:val="0023688B"/>
    <w:rsid w:val="00267E2B"/>
    <w:rsid w:val="0029169F"/>
    <w:rsid w:val="002C6366"/>
    <w:rsid w:val="002E1229"/>
    <w:rsid w:val="002E5D68"/>
    <w:rsid w:val="002F26EB"/>
    <w:rsid w:val="002F5454"/>
    <w:rsid w:val="00306B10"/>
    <w:rsid w:val="00342610"/>
    <w:rsid w:val="00343CAD"/>
    <w:rsid w:val="00350274"/>
    <w:rsid w:val="00383AE0"/>
    <w:rsid w:val="00387194"/>
    <w:rsid w:val="00393238"/>
    <w:rsid w:val="00394DE5"/>
    <w:rsid w:val="003A1588"/>
    <w:rsid w:val="003A19A3"/>
    <w:rsid w:val="003B3FED"/>
    <w:rsid w:val="003C27E0"/>
    <w:rsid w:val="003C3AC5"/>
    <w:rsid w:val="003D3506"/>
    <w:rsid w:val="003E07DD"/>
    <w:rsid w:val="003E1C05"/>
    <w:rsid w:val="003F53D3"/>
    <w:rsid w:val="004001D2"/>
    <w:rsid w:val="00443479"/>
    <w:rsid w:val="004649A6"/>
    <w:rsid w:val="00471EBF"/>
    <w:rsid w:val="00476114"/>
    <w:rsid w:val="0047621D"/>
    <w:rsid w:val="00480DC3"/>
    <w:rsid w:val="004C0A09"/>
    <w:rsid w:val="004C1E3B"/>
    <w:rsid w:val="004C40FB"/>
    <w:rsid w:val="005018BA"/>
    <w:rsid w:val="005350E5"/>
    <w:rsid w:val="0055679A"/>
    <w:rsid w:val="005764D4"/>
    <w:rsid w:val="0057654F"/>
    <w:rsid w:val="005820A5"/>
    <w:rsid w:val="0059189B"/>
    <w:rsid w:val="005B0E77"/>
    <w:rsid w:val="005B48E9"/>
    <w:rsid w:val="005C5F94"/>
    <w:rsid w:val="005D1634"/>
    <w:rsid w:val="005F1961"/>
    <w:rsid w:val="0060113D"/>
    <w:rsid w:val="0061336E"/>
    <w:rsid w:val="00622560"/>
    <w:rsid w:val="006533FD"/>
    <w:rsid w:val="00667F6B"/>
    <w:rsid w:val="0067788A"/>
    <w:rsid w:val="006870B0"/>
    <w:rsid w:val="006900DF"/>
    <w:rsid w:val="006C64AC"/>
    <w:rsid w:val="006E6DE6"/>
    <w:rsid w:val="007070D2"/>
    <w:rsid w:val="0071209D"/>
    <w:rsid w:val="00720250"/>
    <w:rsid w:val="00730026"/>
    <w:rsid w:val="007638FB"/>
    <w:rsid w:val="007765BD"/>
    <w:rsid w:val="00777E50"/>
    <w:rsid w:val="007B6EE5"/>
    <w:rsid w:val="007C5F95"/>
    <w:rsid w:val="007E0F3C"/>
    <w:rsid w:val="007F0C91"/>
    <w:rsid w:val="007F7FAE"/>
    <w:rsid w:val="00813190"/>
    <w:rsid w:val="00815086"/>
    <w:rsid w:val="00820201"/>
    <w:rsid w:val="00820FBC"/>
    <w:rsid w:val="00831B83"/>
    <w:rsid w:val="008644B4"/>
    <w:rsid w:val="00865391"/>
    <w:rsid w:val="008A42B4"/>
    <w:rsid w:val="008F7CBA"/>
    <w:rsid w:val="00904ED8"/>
    <w:rsid w:val="0095363C"/>
    <w:rsid w:val="009672CE"/>
    <w:rsid w:val="009E698D"/>
    <w:rsid w:val="00A12114"/>
    <w:rsid w:val="00A13016"/>
    <w:rsid w:val="00A15740"/>
    <w:rsid w:val="00A15B0B"/>
    <w:rsid w:val="00A54FD3"/>
    <w:rsid w:val="00A67F42"/>
    <w:rsid w:val="00A921AC"/>
    <w:rsid w:val="00A95FD0"/>
    <w:rsid w:val="00AA0257"/>
    <w:rsid w:val="00AA3F89"/>
    <w:rsid w:val="00AB2BAD"/>
    <w:rsid w:val="00AD0216"/>
    <w:rsid w:val="00B06F2E"/>
    <w:rsid w:val="00B26224"/>
    <w:rsid w:val="00B37427"/>
    <w:rsid w:val="00B548D7"/>
    <w:rsid w:val="00B746D9"/>
    <w:rsid w:val="00B942D0"/>
    <w:rsid w:val="00BC2161"/>
    <w:rsid w:val="00BC44E7"/>
    <w:rsid w:val="00BD0C2D"/>
    <w:rsid w:val="00C00477"/>
    <w:rsid w:val="00C20C71"/>
    <w:rsid w:val="00C876A2"/>
    <w:rsid w:val="00C95CA1"/>
    <w:rsid w:val="00CA3802"/>
    <w:rsid w:val="00CA6BE8"/>
    <w:rsid w:val="00CB0694"/>
    <w:rsid w:val="00CB137A"/>
    <w:rsid w:val="00CB76AF"/>
    <w:rsid w:val="00CC0075"/>
    <w:rsid w:val="00CD42D6"/>
    <w:rsid w:val="00CD4ACE"/>
    <w:rsid w:val="00CE26CA"/>
    <w:rsid w:val="00CF55B8"/>
    <w:rsid w:val="00D4329A"/>
    <w:rsid w:val="00D448DF"/>
    <w:rsid w:val="00D50D57"/>
    <w:rsid w:val="00D5141A"/>
    <w:rsid w:val="00D51D75"/>
    <w:rsid w:val="00D5523A"/>
    <w:rsid w:val="00DA600D"/>
    <w:rsid w:val="00DC3604"/>
    <w:rsid w:val="00E25687"/>
    <w:rsid w:val="00E660C6"/>
    <w:rsid w:val="00E91648"/>
    <w:rsid w:val="00EC09CC"/>
    <w:rsid w:val="00EC5505"/>
    <w:rsid w:val="00EE4115"/>
    <w:rsid w:val="00F0481F"/>
    <w:rsid w:val="00F05C1C"/>
    <w:rsid w:val="00F11463"/>
    <w:rsid w:val="00F1390C"/>
    <w:rsid w:val="00F13B9A"/>
    <w:rsid w:val="00F172BD"/>
    <w:rsid w:val="00F2342A"/>
    <w:rsid w:val="00F36125"/>
    <w:rsid w:val="00F47116"/>
    <w:rsid w:val="00F50519"/>
    <w:rsid w:val="00F623CE"/>
    <w:rsid w:val="00F66BB0"/>
    <w:rsid w:val="00F94347"/>
    <w:rsid w:val="00F96156"/>
    <w:rsid w:val="00F96F9C"/>
    <w:rsid w:val="00FE0957"/>
    <w:rsid w:val="00FE3653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8CD61"/>
  <w15:docId w15:val="{DF5FCD16-0071-46B7-AEC1-5757441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454"/>
  </w:style>
  <w:style w:type="paragraph" w:styleId="1">
    <w:name w:val="heading 1"/>
    <w:basedOn w:val="a"/>
    <w:next w:val="a"/>
    <w:link w:val="10"/>
    <w:uiPriority w:val="9"/>
    <w:qFormat/>
    <w:rsid w:val="002F54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F54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4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4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4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4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4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4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4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uiPriority w:val="1"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pPr>
      <w:ind w:right="234"/>
      <w:jc w:val="center"/>
    </w:pPr>
  </w:style>
  <w:style w:type="character" w:styleId="a5">
    <w:name w:val="Hyperlink"/>
    <w:basedOn w:val="a0"/>
    <w:uiPriority w:val="99"/>
    <w:unhideWhenUsed/>
    <w:rsid w:val="00CB137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2622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5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">
    <w:name w:val="text"/>
    <w:basedOn w:val="a"/>
    <w:rsid w:val="00CF55B8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14789A"/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1478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2F5454"/>
    <w:pPr>
      <w:spacing w:line="240" w:lineRule="auto"/>
    </w:pPr>
    <w:rPr>
      <w:b/>
      <w:bCs/>
      <w:smallCaps/>
      <w:color w:val="1F497D" w:themeColor="text2"/>
    </w:rPr>
  </w:style>
  <w:style w:type="paragraph" w:styleId="aa">
    <w:name w:val="TOC Heading"/>
    <w:basedOn w:val="1"/>
    <w:next w:val="a"/>
    <w:uiPriority w:val="39"/>
    <w:unhideWhenUsed/>
    <w:qFormat/>
    <w:rsid w:val="002F545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E698D"/>
    <w:pPr>
      <w:tabs>
        <w:tab w:val="right" w:leader="dot" w:pos="10080"/>
      </w:tabs>
      <w:spacing w:after="100"/>
      <w:ind w:left="993" w:hanging="142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B6E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6EE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7B6E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6EE5"/>
    <w:rPr>
      <w:rFonts w:ascii="Times New Roman" w:eastAsia="Times New Roman" w:hAnsi="Times New Roman" w:cs="Times New Roman"/>
      <w:lang w:val="ru-RU"/>
    </w:rPr>
  </w:style>
  <w:style w:type="character" w:styleId="af">
    <w:name w:val="Strong"/>
    <w:basedOn w:val="a0"/>
    <w:uiPriority w:val="22"/>
    <w:qFormat/>
    <w:rsid w:val="002F5454"/>
    <w:rPr>
      <w:b/>
      <w:bCs/>
    </w:rPr>
  </w:style>
  <w:style w:type="character" w:customStyle="1" w:styleId="citation">
    <w:name w:val="citation"/>
    <w:basedOn w:val="a0"/>
    <w:rsid w:val="00A67F42"/>
  </w:style>
  <w:style w:type="paragraph" w:styleId="af0">
    <w:name w:val="table of figures"/>
    <w:basedOn w:val="a"/>
    <w:next w:val="a"/>
    <w:uiPriority w:val="99"/>
    <w:unhideWhenUsed/>
    <w:rsid w:val="00A13016"/>
  </w:style>
  <w:style w:type="character" w:customStyle="1" w:styleId="10">
    <w:name w:val="Заголовок 1 Знак"/>
    <w:basedOn w:val="a0"/>
    <w:link w:val="1"/>
    <w:uiPriority w:val="9"/>
    <w:rsid w:val="002F545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F54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545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545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F545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545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F545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F545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2F545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f1">
    <w:name w:val="Title"/>
    <w:basedOn w:val="a"/>
    <w:next w:val="a"/>
    <w:link w:val="af2"/>
    <w:uiPriority w:val="10"/>
    <w:qFormat/>
    <w:rsid w:val="002F545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f2">
    <w:name w:val="Заголовок Знак"/>
    <w:basedOn w:val="a0"/>
    <w:link w:val="af1"/>
    <w:uiPriority w:val="10"/>
    <w:rsid w:val="002F545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rsid w:val="002F54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2F545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5">
    <w:name w:val="Emphasis"/>
    <w:basedOn w:val="a0"/>
    <w:uiPriority w:val="20"/>
    <w:qFormat/>
    <w:rsid w:val="002F5454"/>
    <w:rPr>
      <w:i/>
      <w:iCs/>
    </w:rPr>
  </w:style>
  <w:style w:type="paragraph" w:styleId="af6">
    <w:name w:val="No Spacing"/>
    <w:uiPriority w:val="1"/>
    <w:qFormat/>
    <w:rsid w:val="002F545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F545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2F5454"/>
    <w:rPr>
      <w:color w:val="1F497D" w:themeColor="text2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2F545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8">
    <w:name w:val="Выделенная цитата Знак"/>
    <w:basedOn w:val="a0"/>
    <w:link w:val="af7"/>
    <w:uiPriority w:val="30"/>
    <w:rsid w:val="002F545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9">
    <w:name w:val="Subtle Emphasis"/>
    <w:basedOn w:val="a0"/>
    <w:uiPriority w:val="19"/>
    <w:qFormat/>
    <w:rsid w:val="002F5454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2F5454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2F545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c">
    <w:name w:val="Intense Reference"/>
    <w:basedOn w:val="a0"/>
    <w:uiPriority w:val="32"/>
    <w:qFormat/>
    <w:rsid w:val="002F5454"/>
    <w:rPr>
      <w:b/>
      <w:bCs/>
      <w:smallCaps/>
      <w:color w:val="1F497D" w:themeColor="text2"/>
      <w:u w:val="single"/>
    </w:rPr>
  </w:style>
  <w:style w:type="character" w:styleId="afd">
    <w:name w:val="Book Title"/>
    <w:basedOn w:val="a0"/>
    <w:uiPriority w:val="33"/>
    <w:qFormat/>
    <w:rsid w:val="002F5454"/>
    <w:rPr>
      <w:b/>
      <w:bCs/>
      <w:smallCaps/>
      <w:spacing w:val="10"/>
    </w:rPr>
  </w:style>
  <w:style w:type="paragraph" w:styleId="31">
    <w:name w:val="toc 3"/>
    <w:basedOn w:val="a"/>
    <w:next w:val="a"/>
    <w:autoRedefine/>
    <w:uiPriority w:val="39"/>
    <w:unhideWhenUsed/>
    <w:rsid w:val="00AA0257"/>
    <w:pPr>
      <w:spacing w:after="100"/>
      <w:ind w:left="440"/>
    </w:pPr>
    <w:rPr>
      <w:rFonts w:cs="Times New Roman"/>
      <w:lang w:val="ru-RU" w:eastAsia="ru-RU"/>
    </w:rPr>
  </w:style>
  <w:style w:type="character" w:styleId="afe">
    <w:name w:val="FollowedHyperlink"/>
    <w:basedOn w:val="a0"/>
    <w:uiPriority w:val="99"/>
    <w:semiHidden/>
    <w:unhideWhenUsed/>
    <w:rsid w:val="00AA0257"/>
    <w:rPr>
      <w:color w:val="800080" w:themeColor="followedHyperlink"/>
      <w:u w:val="single"/>
    </w:rPr>
  </w:style>
  <w:style w:type="paragraph" w:customStyle="1" w:styleId="12">
    <w:name w:val="Обычный1"/>
    <w:rsid w:val="003A1588"/>
    <w:pPr>
      <w:spacing w:after="200" w:line="276" w:lineRule="auto"/>
    </w:pPr>
    <w:rPr>
      <w:rFonts w:ascii="Calibri" w:eastAsia="Calibri" w:hAnsi="Calibri" w:cs="Calibri"/>
      <w:lang w:val="ru-RU" w:eastAsia="ru-RU"/>
    </w:rPr>
  </w:style>
  <w:style w:type="paragraph" w:customStyle="1" w:styleId="aff">
    <w:name w:val="Заголовки курсовой"/>
    <w:basedOn w:val="a"/>
    <w:link w:val="aff0"/>
    <w:autoRedefine/>
    <w:qFormat/>
    <w:rsid w:val="001D4E9C"/>
    <w:pPr>
      <w:spacing w:line="360" w:lineRule="auto"/>
      <w:ind w:left="360"/>
    </w:pPr>
    <w:rPr>
      <w:rFonts w:ascii="Times New Roman" w:hAnsi="Times New Roman"/>
      <w:bCs/>
      <w:sz w:val="28"/>
      <w:lang w:val="ru-RU"/>
    </w:rPr>
  </w:style>
  <w:style w:type="character" w:customStyle="1" w:styleId="aff0">
    <w:name w:val="Заголовки курсовой Знак"/>
    <w:basedOn w:val="a0"/>
    <w:link w:val="aff"/>
    <w:rsid w:val="001D4E9C"/>
    <w:rPr>
      <w:rFonts w:ascii="Times New Roman" w:hAnsi="Times New Roman"/>
      <w:bCs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9C18-BF75-4FB1-8A15-3FC94FEA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Михаил Будников</cp:lastModifiedBy>
  <cp:revision>3</cp:revision>
  <dcterms:created xsi:type="dcterms:W3CDTF">2021-12-28T15:29:00Z</dcterms:created>
  <dcterms:modified xsi:type="dcterms:W3CDTF">2021-12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